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E436" w14:textId="62B1EEC3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PROYECTO FINAL</w:t>
      </w:r>
      <w:r w:rsidRPr="0078152F">
        <w:rPr>
          <w:rFonts w:ascii="Times New Roman" w:hAnsi="Times New Roman" w:cs="Times New Roman"/>
          <w:b/>
          <w:bCs/>
        </w:rPr>
        <w:t>  </w:t>
      </w:r>
    </w:p>
    <w:p w14:paraId="1B60FBD4" w14:textId="5F218887" w:rsidR="0078152F" w:rsidRPr="000E2B3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6D2E0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7D88F4" wp14:editId="24D70E60">
            <wp:extent cx="2181225" cy="2247900"/>
            <wp:effectExtent l="0" t="0" r="9525" b="0"/>
            <wp:docPr id="612177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52F">
        <w:rPr>
          <w:rFonts w:ascii="Times New Roman" w:hAnsi="Times New Roman" w:cs="Times New Roman"/>
          <w:b/>
          <w:bCs/>
        </w:rPr>
        <w:t>  </w:t>
      </w:r>
      <w:r w:rsidRPr="0078152F">
        <w:rPr>
          <w:rFonts w:ascii="Times New Roman" w:hAnsi="Times New Roman" w:cs="Times New Roman"/>
          <w:b/>
          <w:bCs/>
          <w:lang w:val="es-ES"/>
        </w:rPr>
        <w:t> </w:t>
      </w:r>
      <w:r w:rsidRPr="0078152F">
        <w:rPr>
          <w:rFonts w:ascii="Times New Roman" w:hAnsi="Times New Roman" w:cs="Times New Roman"/>
          <w:b/>
          <w:bCs/>
        </w:rPr>
        <w:t>     </w:t>
      </w:r>
    </w:p>
    <w:p w14:paraId="72A9B1FB" w14:textId="247F8D25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</w:rPr>
        <w:t>  </w:t>
      </w:r>
      <w:r w:rsidRPr="0078152F">
        <w:rPr>
          <w:rFonts w:ascii="Times New Roman" w:hAnsi="Times New Roman" w:cs="Times New Roman"/>
          <w:b/>
          <w:bCs/>
          <w:lang w:val="es-ES"/>
        </w:rPr>
        <w:t> </w:t>
      </w:r>
      <w:r w:rsidRPr="0078152F">
        <w:rPr>
          <w:rFonts w:ascii="Times New Roman" w:hAnsi="Times New Roman" w:cs="Times New Roman"/>
          <w:b/>
          <w:bCs/>
        </w:rPr>
        <w:t>   </w:t>
      </w:r>
    </w:p>
    <w:p w14:paraId="731DCC56" w14:textId="35F94E03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D2E00">
        <w:rPr>
          <w:rFonts w:ascii="Times New Roman" w:hAnsi="Times New Roman" w:cs="Times New Roman"/>
          <w:b/>
          <w:bCs/>
          <w:lang w:val="es-ES"/>
        </w:rPr>
        <w:t>BASES DE DATOS AVANZADAS</w:t>
      </w:r>
    </w:p>
    <w:p w14:paraId="5934FDA5" w14:textId="3832AC25" w:rsidR="0078152F" w:rsidRPr="006D2E00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 </w:t>
      </w:r>
      <w:r w:rsidRPr="0078152F">
        <w:rPr>
          <w:rFonts w:ascii="Times New Roman" w:hAnsi="Times New Roman" w:cs="Times New Roman"/>
          <w:b/>
          <w:bCs/>
        </w:rPr>
        <w:t>    </w:t>
      </w:r>
    </w:p>
    <w:p w14:paraId="5758B05A" w14:textId="77777777" w:rsidR="008C34A5" w:rsidRPr="0078152F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0F38D43" w14:textId="0B02E63B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 </w:t>
      </w:r>
      <w:r w:rsidRPr="0078152F">
        <w:rPr>
          <w:rFonts w:ascii="Times New Roman" w:hAnsi="Times New Roman" w:cs="Times New Roman"/>
          <w:b/>
          <w:bCs/>
        </w:rPr>
        <w:t>  </w:t>
      </w:r>
    </w:p>
    <w:p w14:paraId="7A7F39E0" w14:textId="0947104C" w:rsidR="0078152F" w:rsidRPr="006D2E00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ROBINSON ALZA LARA – 20222578159</w:t>
      </w:r>
      <w:r w:rsidRPr="0078152F">
        <w:rPr>
          <w:rFonts w:ascii="Times New Roman" w:hAnsi="Times New Roman" w:cs="Times New Roman"/>
          <w:b/>
          <w:bCs/>
        </w:rPr>
        <w:t>  </w:t>
      </w:r>
    </w:p>
    <w:p w14:paraId="2C842358" w14:textId="24D697D5" w:rsidR="0078152F" w:rsidRPr="0078152F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D2E00">
        <w:rPr>
          <w:rFonts w:ascii="Times New Roman" w:hAnsi="Times New Roman" w:cs="Times New Roman"/>
          <w:b/>
          <w:bCs/>
        </w:rPr>
        <w:t>EDWARD GIOVANNI CASTILLO BELTRAN -</w:t>
      </w:r>
      <w:r w:rsidR="0078152F" w:rsidRPr="0078152F">
        <w:rPr>
          <w:rFonts w:ascii="Times New Roman" w:hAnsi="Times New Roman" w:cs="Times New Roman"/>
          <w:b/>
          <w:bCs/>
          <w:lang w:val="es-ES"/>
        </w:rPr>
        <w:t>  </w:t>
      </w:r>
      <w:r w:rsidR="0078152F" w:rsidRPr="0078152F">
        <w:rPr>
          <w:rFonts w:ascii="Times New Roman" w:hAnsi="Times New Roman" w:cs="Times New Roman"/>
          <w:b/>
          <w:bCs/>
        </w:rPr>
        <w:t>   </w:t>
      </w:r>
      <w:r w:rsidR="008F21A4">
        <w:rPr>
          <w:rFonts w:ascii="Times New Roman" w:hAnsi="Times New Roman" w:cs="Times New Roman"/>
          <w:b/>
          <w:bCs/>
        </w:rPr>
        <w:t>20222578040</w:t>
      </w:r>
    </w:p>
    <w:p w14:paraId="6C435CC3" w14:textId="35408F64" w:rsidR="0078152F" w:rsidRPr="006D2E00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</w:rPr>
        <w:t>  </w:t>
      </w:r>
    </w:p>
    <w:p w14:paraId="3BEBF43A" w14:textId="77777777" w:rsidR="008C34A5" w:rsidRPr="0078152F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4A906F" w14:textId="08C9B8D6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</w:rPr>
        <w:t>   </w:t>
      </w:r>
    </w:p>
    <w:p w14:paraId="1A93EC3C" w14:textId="3DC4A47D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UNIVERSIDAD DISTRITAL FRANCISCO JOSÉ DE CALDAS </w:t>
      </w:r>
      <w:r w:rsidRPr="0078152F">
        <w:rPr>
          <w:rFonts w:ascii="Times New Roman" w:hAnsi="Times New Roman" w:cs="Times New Roman"/>
          <w:b/>
          <w:bCs/>
        </w:rPr>
        <w:t>   </w:t>
      </w:r>
    </w:p>
    <w:p w14:paraId="37DA81A7" w14:textId="3BE71279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FACULTAD TECNOLÓGICA </w:t>
      </w:r>
    </w:p>
    <w:p w14:paraId="438C8ABD" w14:textId="77777777" w:rsidR="008C34A5" w:rsidRPr="006D2E00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D148CF" w14:textId="77777777" w:rsidR="008C34A5" w:rsidRPr="0078152F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0DB45D" w14:textId="1AEA715D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PROYECTO CURRICULAR TECNOLOGÍA EN SISTEMATIZACIÓN DE DATOS </w:t>
      </w:r>
      <w:r w:rsidRPr="0078152F">
        <w:rPr>
          <w:rFonts w:ascii="Times New Roman" w:hAnsi="Times New Roman" w:cs="Times New Roman"/>
          <w:b/>
          <w:bCs/>
        </w:rPr>
        <w:t>   </w:t>
      </w:r>
    </w:p>
    <w:p w14:paraId="1B373DD5" w14:textId="77777777" w:rsidR="008C34A5" w:rsidRPr="006D2E00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A4F0DA5" w14:textId="2F0BCC36" w:rsidR="0078152F" w:rsidRPr="006D2E00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709B6C6" w14:textId="77777777" w:rsidR="008C34A5" w:rsidRPr="0078152F" w:rsidRDefault="008C34A5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CB44D6" w14:textId="497D2538" w:rsidR="0078152F" w:rsidRPr="0078152F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 xml:space="preserve">BOGOTÁ D.C. </w:t>
      </w:r>
      <w:r w:rsidR="008A4CF6">
        <w:rPr>
          <w:rFonts w:ascii="Times New Roman" w:hAnsi="Times New Roman" w:cs="Times New Roman"/>
          <w:b/>
          <w:bCs/>
          <w:lang w:val="es-ES"/>
        </w:rPr>
        <w:t>10</w:t>
      </w:r>
      <w:r w:rsidRPr="0078152F">
        <w:rPr>
          <w:rFonts w:ascii="Times New Roman" w:hAnsi="Times New Roman" w:cs="Times New Roman"/>
          <w:b/>
          <w:bCs/>
          <w:lang w:val="es-ES"/>
        </w:rPr>
        <w:t xml:space="preserve">, </w:t>
      </w:r>
      <w:r w:rsidR="008A4CF6">
        <w:rPr>
          <w:rFonts w:ascii="Times New Roman" w:hAnsi="Times New Roman" w:cs="Times New Roman"/>
          <w:b/>
          <w:bCs/>
          <w:lang w:val="es-ES"/>
        </w:rPr>
        <w:t>NOVIEMBRE</w:t>
      </w:r>
    </w:p>
    <w:p w14:paraId="29226925" w14:textId="77777777" w:rsidR="008C34A5" w:rsidRPr="006D2E00" w:rsidRDefault="0078152F" w:rsidP="006D2E0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8152F">
        <w:rPr>
          <w:rFonts w:ascii="Times New Roman" w:hAnsi="Times New Roman" w:cs="Times New Roman"/>
          <w:b/>
          <w:bCs/>
          <w:lang w:val="es-ES"/>
        </w:rPr>
        <w:t>2024</w:t>
      </w:r>
      <w:r w:rsidRPr="0078152F">
        <w:rPr>
          <w:rFonts w:ascii="Times New Roman" w:hAnsi="Times New Roman" w:cs="Times New Roman"/>
          <w:b/>
          <w:bCs/>
        </w:rPr>
        <w:t>   </w:t>
      </w:r>
    </w:p>
    <w:p w14:paraId="7D846782" w14:textId="77777777" w:rsidR="00C545E6" w:rsidRDefault="00C545E6" w:rsidP="00C545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2583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A1D33" w14:textId="5B46F77A" w:rsidR="00BC4DE1" w:rsidRDefault="00BC4DE1">
          <w:pPr>
            <w:pStyle w:val="TtuloTDC"/>
          </w:pPr>
          <w:r>
            <w:rPr>
              <w:lang w:val="es-ES"/>
            </w:rPr>
            <w:t>Contenido</w:t>
          </w:r>
        </w:p>
        <w:p w14:paraId="3E9CBFB8" w14:textId="6F1AEDF4" w:rsidR="00332D2C" w:rsidRDefault="00BC4D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2294" w:history="1">
            <w:r w:rsidR="00332D2C" w:rsidRPr="00A57E70">
              <w:rPr>
                <w:rStyle w:val="Hipervnculo"/>
                <w:noProof/>
              </w:rPr>
              <w:t>Enunciado</w:t>
            </w:r>
            <w:r w:rsidR="00332D2C">
              <w:rPr>
                <w:noProof/>
                <w:webHidden/>
              </w:rPr>
              <w:tab/>
            </w:r>
            <w:r w:rsidR="00332D2C">
              <w:rPr>
                <w:noProof/>
                <w:webHidden/>
              </w:rPr>
              <w:fldChar w:fldCharType="begin"/>
            </w:r>
            <w:r w:rsidR="00332D2C">
              <w:rPr>
                <w:noProof/>
                <w:webHidden/>
              </w:rPr>
              <w:instrText xml:space="preserve"> PAGEREF _Toc184672294 \h </w:instrText>
            </w:r>
            <w:r w:rsidR="00332D2C">
              <w:rPr>
                <w:noProof/>
                <w:webHidden/>
              </w:rPr>
            </w:r>
            <w:r w:rsidR="00332D2C">
              <w:rPr>
                <w:noProof/>
                <w:webHidden/>
              </w:rPr>
              <w:fldChar w:fldCharType="separate"/>
            </w:r>
            <w:r w:rsidR="00332D2C">
              <w:rPr>
                <w:noProof/>
                <w:webHidden/>
              </w:rPr>
              <w:t>3</w:t>
            </w:r>
            <w:r w:rsidR="00332D2C">
              <w:rPr>
                <w:noProof/>
                <w:webHidden/>
              </w:rPr>
              <w:fldChar w:fldCharType="end"/>
            </w:r>
          </w:hyperlink>
        </w:p>
        <w:p w14:paraId="1E73BD2E" w14:textId="3AA6F6A2" w:rsidR="00332D2C" w:rsidRDefault="00332D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295" w:history="1">
            <w:r w:rsidRPr="00A57E70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3E30" w14:textId="65571A73" w:rsidR="00332D2C" w:rsidRDefault="00332D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296" w:history="1">
            <w:r w:rsidRPr="00A57E7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57E70">
              <w:rPr>
                <w:rStyle w:val="Hipervnculo"/>
                <w:noProof/>
              </w:rPr>
              <w:t>Descripción de 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A549" w14:textId="13E926EF" w:rsidR="00332D2C" w:rsidRDefault="00332D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297" w:history="1">
            <w:r w:rsidRPr="00A57E7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57E70">
              <w:rPr>
                <w:rStyle w:val="Hipervnculo"/>
                <w:noProof/>
              </w:rPr>
              <w:t>Descrip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9FF0" w14:textId="25AC445E" w:rsidR="00332D2C" w:rsidRDefault="00332D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298" w:history="1">
            <w:r w:rsidRPr="00A57E7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57E70">
              <w:rPr>
                <w:rStyle w:val="Hipervnculo"/>
                <w:noProof/>
              </w:rPr>
              <w:t>Definición de las regla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796D" w14:textId="6F9F220D" w:rsidR="00332D2C" w:rsidRDefault="00332D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299" w:history="1">
            <w:r w:rsidRPr="00A57E70">
              <w:rPr>
                <w:rStyle w:val="Hipervnculo"/>
                <w:noProof/>
              </w:rPr>
              <w:t>Diagrama del modelo Entidad 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3020" w14:textId="41533B84" w:rsidR="00332D2C" w:rsidRDefault="00332D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300" w:history="1">
            <w:r w:rsidRPr="00A57E70">
              <w:rPr>
                <w:rStyle w:val="Hipervnculo"/>
                <w:noProof/>
              </w:rPr>
              <w:t>Diagrama d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1A2F" w14:textId="0FD5ECAD" w:rsidR="00332D2C" w:rsidRDefault="00332D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301" w:history="1">
            <w:r w:rsidRPr="00A57E7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5FC2" w14:textId="30560309" w:rsidR="00332D2C" w:rsidRDefault="00332D2C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302" w:history="1">
            <w:r w:rsidRPr="00A57E7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A57E70">
              <w:rPr>
                <w:rStyle w:val="Hipervnculo"/>
                <w:noProof/>
              </w:rPr>
              <w:t>Descripción de tablas y columnas (Pendiente cambio de form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516C" w14:textId="220335E0" w:rsidR="00332D2C" w:rsidRDefault="00332D2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4672303" w:history="1">
            <w:r w:rsidRPr="00A57E70">
              <w:rPr>
                <w:rStyle w:val="Hipervnculo"/>
                <w:noProof/>
              </w:rPr>
              <w:t>Enlac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1108" w14:textId="5DAD5BB2" w:rsidR="00BC4DE1" w:rsidRDefault="00BC4DE1">
          <w:r>
            <w:rPr>
              <w:b/>
              <w:bCs/>
              <w:lang w:val="es-ES"/>
            </w:rPr>
            <w:fldChar w:fldCharType="end"/>
          </w:r>
        </w:p>
      </w:sdtContent>
    </w:sdt>
    <w:p w14:paraId="0F4E9223" w14:textId="3C1AFB74" w:rsidR="00CC4357" w:rsidRDefault="00CC4357">
      <w:r>
        <w:br w:type="page"/>
      </w:r>
    </w:p>
    <w:p w14:paraId="73A2298C" w14:textId="7DFA885F" w:rsidR="009B2F88" w:rsidRPr="001E1860" w:rsidRDefault="008C34A5" w:rsidP="00CC4357">
      <w:pPr>
        <w:pStyle w:val="Ttulo1"/>
        <w:rPr>
          <w:u w:val="single"/>
        </w:rPr>
      </w:pPr>
      <w:bookmarkStart w:id="0" w:name="_Toc184672294"/>
      <w:r w:rsidRPr="00081BFE">
        <w:t>Enun</w:t>
      </w:r>
      <w:r w:rsidR="001813F2" w:rsidRPr="00081BFE">
        <w:t>ciado</w:t>
      </w:r>
      <w:bookmarkEnd w:id="0"/>
      <w:r w:rsidR="001813F2" w:rsidRPr="00081BFE">
        <w:t xml:space="preserve"> </w:t>
      </w:r>
    </w:p>
    <w:p w14:paraId="6C627F65" w14:textId="77777777" w:rsidR="00081BFE" w:rsidRPr="00081BFE" w:rsidRDefault="00081BFE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45654A70" w14:textId="6BE464FD" w:rsidR="00466972" w:rsidRPr="00081BFE" w:rsidRDefault="0046697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La empresa PRONTOMUEBLE se dedica a la comercialización de muebles y desea llevar el control de las diferentes actividades que se generan alrededor de la venta de estos muebles.</w:t>
      </w:r>
    </w:p>
    <w:p w14:paraId="52739F3C" w14:textId="503BF8E6" w:rsidR="00466972" w:rsidRPr="00081BFE" w:rsidRDefault="0046697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 xml:space="preserve">Cuenta con algunos proveedores, que se especializan en fabricación de diferentes tipos de muebles como, por ejemplo: para cocina, para baño, y de alcoba. De estos fabricantes la empresa conserva el nombre, la dirección, números de teléfono y la persona de contacto. Es importante saber también que tipos de muebles son los que este proveedor le proporciona a PRONTOMUEBLE. Con respecto a los muebles, se debe determinar el tipo de mueble, material en el cual </w:t>
      </w:r>
      <w:proofErr w:type="spellStart"/>
      <w:r w:rsidRPr="00081BFE">
        <w:rPr>
          <w:rFonts w:ascii="Times New Roman" w:hAnsi="Times New Roman" w:cs="Times New Roman"/>
        </w:rPr>
        <w:t>esta</w:t>
      </w:r>
      <w:proofErr w:type="spellEnd"/>
      <w:r w:rsidRPr="00081BFE">
        <w:rPr>
          <w:rFonts w:ascii="Times New Roman" w:hAnsi="Times New Roman" w:cs="Times New Roman"/>
        </w:rPr>
        <w:t xml:space="preserve"> hecho, dimensiones, color y precio. La venta de los muebles no incluye la </w:t>
      </w:r>
      <w:proofErr w:type="spellStart"/>
      <w:r w:rsidRPr="00081BFE">
        <w:rPr>
          <w:rFonts w:ascii="Times New Roman" w:hAnsi="Times New Roman" w:cs="Times New Roman"/>
        </w:rPr>
        <w:t>instalaci</w:t>
      </w:r>
      <w:proofErr w:type="spellEnd"/>
    </w:p>
    <w:p w14:paraId="61C333A9" w14:textId="5AF9E465" w:rsidR="00466972" w:rsidRPr="00081BFE" w:rsidRDefault="0046697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 xml:space="preserve">Un vendedor podría vender varios de estos muebles a un cliente o a varios clientes. De los clientes de la empresa le interesa conocer su identificación, nombre, teléfonos de contacto, dirección de correspondencia y correo electrónico. Al final del mes, PRONTOMUEBLE </w:t>
      </w:r>
      <w:r w:rsidR="00C7595E" w:rsidRPr="00081BFE">
        <w:rPr>
          <w:rFonts w:ascii="Times New Roman" w:hAnsi="Times New Roman" w:cs="Times New Roman"/>
        </w:rPr>
        <w:t>acostumbra</w:t>
      </w:r>
      <w:r w:rsidRPr="00081BFE">
        <w:rPr>
          <w:rFonts w:ascii="Times New Roman" w:hAnsi="Times New Roman" w:cs="Times New Roman"/>
        </w:rPr>
        <w:t xml:space="preserve"> a generar los reportes mensuales en los cuales se puede determinar </w:t>
      </w:r>
      <w:proofErr w:type="spellStart"/>
      <w:r w:rsidRPr="00081BFE">
        <w:rPr>
          <w:rFonts w:ascii="Times New Roman" w:hAnsi="Times New Roman" w:cs="Times New Roman"/>
        </w:rPr>
        <w:t>cual</w:t>
      </w:r>
      <w:proofErr w:type="spellEnd"/>
      <w:r w:rsidRPr="00081BFE">
        <w:rPr>
          <w:rFonts w:ascii="Times New Roman" w:hAnsi="Times New Roman" w:cs="Times New Roman"/>
        </w:rPr>
        <w:t xml:space="preserve"> vendedor realizo </w:t>
      </w:r>
      <w:proofErr w:type="spellStart"/>
      <w:r w:rsidRPr="00081BFE">
        <w:rPr>
          <w:rFonts w:ascii="Times New Roman" w:hAnsi="Times New Roman" w:cs="Times New Roman"/>
        </w:rPr>
        <w:t>mas</w:t>
      </w:r>
      <w:proofErr w:type="spellEnd"/>
      <w:r w:rsidRPr="00081BFE">
        <w:rPr>
          <w:rFonts w:ascii="Times New Roman" w:hAnsi="Times New Roman" w:cs="Times New Roman"/>
        </w:rPr>
        <w:t xml:space="preserve"> ventas durante el mes, </w:t>
      </w:r>
      <w:proofErr w:type="spellStart"/>
      <w:r w:rsidRPr="00081BFE">
        <w:rPr>
          <w:rFonts w:ascii="Times New Roman" w:hAnsi="Times New Roman" w:cs="Times New Roman"/>
        </w:rPr>
        <w:t>cuales</w:t>
      </w:r>
      <w:proofErr w:type="spellEnd"/>
      <w:r w:rsidRPr="00081BFE">
        <w:rPr>
          <w:rFonts w:ascii="Times New Roman" w:hAnsi="Times New Roman" w:cs="Times New Roman"/>
        </w:rPr>
        <w:t xml:space="preserve"> son los clientes nuevos, </w:t>
      </w:r>
      <w:r w:rsidR="00C7595E" w:rsidRPr="00081BFE">
        <w:rPr>
          <w:rFonts w:ascii="Times New Roman" w:hAnsi="Times New Roman" w:cs="Times New Roman"/>
        </w:rPr>
        <w:t xml:space="preserve">cuales clientes realizaron las mayores compras, </w:t>
      </w:r>
      <w:proofErr w:type="spellStart"/>
      <w:r w:rsidR="00C7595E" w:rsidRPr="00081BFE">
        <w:rPr>
          <w:rFonts w:ascii="Times New Roman" w:hAnsi="Times New Roman" w:cs="Times New Roman"/>
        </w:rPr>
        <w:t>cuales</w:t>
      </w:r>
      <w:proofErr w:type="spellEnd"/>
      <w:r w:rsidR="00C7595E" w:rsidRPr="00081BFE">
        <w:rPr>
          <w:rFonts w:ascii="Times New Roman" w:hAnsi="Times New Roman" w:cs="Times New Roman"/>
        </w:rPr>
        <w:t xml:space="preserve"> son los muebles </w:t>
      </w:r>
      <w:r w:rsidR="00F75EE3" w:rsidRPr="00081BFE">
        <w:rPr>
          <w:rFonts w:ascii="Times New Roman" w:hAnsi="Times New Roman" w:cs="Times New Roman"/>
        </w:rPr>
        <w:t>más</w:t>
      </w:r>
      <w:r w:rsidR="00C7595E" w:rsidRPr="00081BFE">
        <w:rPr>
          <w:rFonts w:ascii="Times New Roman" w:hAnsi="Times New Roman" w:cs="Times New Roman"/>
        </w:rPr>
        <w:t xml:space="preserve"> vendidos, entre otros.</w:t>
      </w:r>
    </w:p>
    <w:p w14:paraId="0469D492" w14:textId="6B04F104" w:rsidR="00195B35" w:rsidRPr="005E52EB" w:rsidRDefault="00195B35" w:rsidP="005E52EB">
      <w:pPr>
        <w:pStyle w:val="Ttulo1"/>
      </w:pPr>
      <w:r w:rsidRPr="005E52EB">
        <w:br w:type="page"/>
      </w:r>
    </w:p>
    <w:p w14:paraId="548D4D99" w14:textId="311CD97A" w:rsidR="005E52EB" w:rsidRDefault="005E52EB" w:rsidP="005E52EB">
      <w:pPr>
        <w:pStyle w:val="Ttulo1"/>
      </w:pPr>
      <w:bookmarkStart w:id="1" w:name="_Toc184672295"/>
      <w:r w:rsidRPr="005E52EB">
        <w:t>Definición del problema</w:t>
      </w:r>
      <w:bookmarkEnd w:id="1"/>
    </w:p>
    <w:p w14:paraId="4B4C4934" w14:textId="77777777" w:rsidR="005E52EB" w:rsidRPr="005E52EB" w:rsidRDefault="005E52EB" w:rsidP="005E52EB"/>
    <w:p w14:paraId="68A58431" w14:textId="4CEFD26C" w:rsidR="30879AC1" w:rsidRDefault="004716C2" w:rsidP="005E52EB">
      <w:pPr>
        <w:pStyle w:val="Ttulo2"/>
        <w:numPr>
          <w:ilvl w:val="0"/>
          <w:numId w:val="23"/>
        </w:numPr>
      </w:pPr>
      <w:bookmarkStart w:id="2" w:name="_Toc184672296"/>
      <w:r w:rsidRPr="00081BFE">
        <w:t>Descripción</w:t>
      </w:r>
      <w:r w:rsidR="00C7595E" w:rsidRPr="00081BFE">
        <w:t xml:space="preserve"> de funcionalidades:</w:t>
      </w:r>
      <w:bookmarkEnd w:id="2"/>
    </w:p>
    <w:p w14:paraId="6829EF5B" w14:textId="77777777" w:rsidR="005E52EB" w:rsidRPr="005E52EB" w:rsidRDefault="005E52EB" w:rsidP="005E52EB"/>
    <w:p w14:paraId="02CD65F7" w14:textId="7F4E77BD" w:rsidR="30879AC1" w:rsidRPr="00C767F1" w:rsidRDefault="734290F5" w:rsidP="00081BFE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C767F1">
        <w:rPr>
          <w:rFonts w:ascii="Times New Roman" w:eastAsiaTheme="minorEastAsia" w:hAnsi="Times New Roman" w:cs="Times New Roman"/>
          <w:b/>
        </w:rPr>
        <w:t>Inicio de Sesión</w:t>
      </w:r>
    </w:p>
    <w:p w14:paraId="3C50CAEC" w14:textId="6050BA81" w:rsidR="30879AC1" w:rsidRPr="00081BFE" w:rsidRDefault="734290F5" w:rsidP="00081BF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La aplicación dispondrá de un apartado de inicio de sesión donde tanto vendedores como el administrador podrán acceder con sus credenciales</w:t>
      </w:r>
      <w:r w:rsidR="004448CC">
        <w:rPr>
          <w:rFonts w:ascii="Times New Roman" w:eastAsiaTheme="minorEastAsia" w:hAnsi="Times New Roman" w:cs="Times New Roman"/>
        </w:rPr>
        <w:t xml:space="preserve"> </w:t>
      </w:r>
      <w:r w:rsidR="000E77C9">
        <w:rPr>
          <w:rFonts w:ascii="Times New Roman" w:eastAsiaTheme="minorEastAsia" w:hAnsi="Times New Roman" w:cs="Times New Roman"/>
        </w:rPr>
        <w:t>correo y contraseña</w:t>
      </w:r>
      <w:r w:rsidRPr="00081BFE">
        <w:rPr>
          <w:rFonts w:ascii="Times New Roman" w:eastAsiaTheme="minorEastAsia" w:hAnsi="Times New Roman" w:cs="Times New Roman"/>
        </w:rPr>
        <w:t>. Cada tipo de usuario contará con permisos específicos de acuerdo con su rol dentro de la empresa.</w:t>
      </w:r>
    </w:p>
    <w:p w14:paraId="1A825CF8" w14:textId="76953469" w:rsidR="30879AC1" w:rsidRPr="00C767F1" w:rsidRDefault="734290F5" w:rsidP="00081BFE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C767F1">
        <w:rPr>
          <w:rFonts w:ascii="Times New Roman" w:eastAsiaTheme="minorEastAsia" w:hAnsi="Times New Roman" w:cs="Times New Roman"/>
          <w:b/>
        </w:rPr>
        <w:t>Home</w:t>
      </w:r>
    </w:p>
    <w:p w14:paraId="5475A606" w14:textId="44576326" w:rsidR="30879AC1" w:rsidRPr="00081BFE" w:rsidRDefault="734290F5" w:rsidP="00081BF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Al ingresar, se mostrará una página principal con un menú de navegación que da acceso a l</w:t>
      </w:r>
      <w:r w:rsidR="00EA248D">
        <w:rPr>
          <w:rFonts w:ascii="Times New Roman" w:eastAsiaTheme="minorEastAsia" w:hAnsi="Times New Roman" w:cs="Times New Roman"/>
        </w:rPr>
        <w:t>os</w:t>
      </w:r>
      <w:r w:rsidRPr="00081BFE">
        <w:rPr>
          <w:rFonts w:ascii="Times New Roman" w:eastAsiaTheme="minorEastAsia" w:hAnsi="Times New Roman" w:cs="Times New Roman"/>
        </w:rPr>
        <w:t xml:space="preserve"> diferentes </w:t>
      </w:r>
      <w:r w:rsidR="00EA248D">
        <w:rPr>
          <w:rFonts w:ascii="Times New Roman" w:eastAsiaTheme="minorEastAsia" w:hAnsi="Times New Roman" w:cs="Times New Roman"/>
        </w:rPr>
        <w:t>servicios</w:t>
      </w:r>
      <w:r w:rsidRPr="00081BFE">
        <w:rPr>
          <w:rFonts w:ascii="Times New Roman" w:eastAsiaTheme="minorEastAsia" w:hAnsi="Times New Roman" w:cs="Times New Roman"/>
        </w:rPr>
        <w:t xml:space="preserve"> de la aplicación.</w:t>
      </w:r>
    </w:p>
    <w:p w14:paraId="3CB3348B" w14:textId="41CC3CE9" w:rsidR="00EA248D" w:rsidRPr="00081BFE" w:rsidRDefault="00EA248D" w:rsidP="00081BF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 el servicio (Home) se </w:t>
      </w:r>
      <w:proofErr w:type="gramStart"/>
      <w:r>
        <w:rPr>
          <w:rFonts w:ascii="Times New Roman" w:eastAsiaTheme="minorEastAsia" w:hAnsi="Times New Roman" w:cs="Times New Roman"/>
        </w:rPr>
        <w:t>encontrara</w:t>
      </w:r>
      <w:proofErr w:type="gramEnd"/>
      <w:r>
        <w:rPr>
          <w:rFonts w:ascii="Times New Roman" w:eastAsiaTheme="minorEastAsia" w:hAnsi="Times New Roman" w:cs="Times New Roman"/>
        </w:rPr>
        <w:t xml:space="preserve"> un</w:t>
      </w:r>
      <w:r w:rsidR="00630250">
        <w:rPr>
          <w:rFonts w:ascii="Times New Roman" w:eastAsiaTheme="minorEastAsia" w:hAnsi="Times New Roman" w:cs="Times New Roman"/>
        </w:rPr>
        <w:t xml:space="preserve"> collage de graficas</w:t>
      </w:r>
      <w:r w:rsidR="000D5598">
        <w:rPr>
          <w:rFonts w:ascii="Times New Roman" w:eastAsiaTheme="minorEastAsia" w:hAnsi="Times New Roman" w:cs="Times New Roman"/>
        </w:rPr>
        <w:t xml:space="preserve">, sobre </w:t>
      </w:r>
      <w:r w:rsidR="007C08A9">
        <w:rPr>
          <w:rFonts w:ascii="Times New Roman" w:eastAsiaTheme="minorEastAsia" w:hAnsi="Times New Roman" w:cs="Times New Roman"/>
        </w:rPr>
        <w:t xml:space="preserve">el producto </w:t>
      </w:r>
      <w:proofErr w:type="spellStart"/>
      <w:r w:rsidR="007C08A9">
        <w:rPr>
          <w:rFonts w:ascii="Times New Roman" w:eastAsiaTheme="minorEastAsia" w:hAnsi="Times New Roman" w:cs="Times New Roman"/>
        </w:rPr>
        <w:t>mas</w:t>
      </w:r>
      <w:proofErr w:type="spellEnd"/>
      <w:r w:rsidR="007C08A9">
        <w:rPr>
          <w:rFonts w:ascii="Times New Roman" w:eastAsiaTheme="minorEastAsia" w:hAnsi="Times New Roman" w:cs="Times New Roman"/>
        </w:rPr>
        <w:t xml:space="preserve"> vendido en el mes, productos próximos a acabar, vendedor con mayores ventas y </w:t>
      </w:r>
      <w:r w:rsidR="00C60EE0">
        <w:rPr>
          <w:rFonts w:ascii="Times New Roman" w:eastAsiaTheme="minorEastAsia" w:hAnsi="Times New Roman" w:cs="Times New Roman"/>
        </w:rPr>
        <w:t>recaudos del mes</w:t>
      </w:r>
      <w:r w:rsidR="00FE4155">
        <w:rPr>
          <w:rFonts w:ascii="Times New Roman" w:eastAsiaTheme="minorEastAsia" w:hAnsi="Times New Roman" w:cs="Times New Roman"/>
        </w:rPr>
        <w:t>, estas estadísticas pueden varias dependiendo de los tipos de acceso</w:t>
      </w:r>
      <w:r w:rsidR="00C60EE0">
        <w:rPr>
          <w:rFonts w:ascii="Times New Roman" w:eastAsiaTheme="minorEastAsia" w:hAnsi="Times New Roman" w:cs="Times New Roman"/>
        </w:rPr>
        <w:t>.</w:t>
      </w:r>
    </w:p>
    <w:p w14:paraId="6C873CA9" w14:textId="6FF26DAE" w:rsidR="30879AC1" w:rsidRPr="005E52EB" w:rsidRDefault="002158EB" w:rsidP="00081BF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ccesos</w:t>
      </w:r>
    </w:p>
    <w:p w14:paraId="60FDA875" w14:textId="77777777" w:rsidR="002158EB" w:rsidRPr="00C767F1" w:rsidRDefault="002158EB" w:rsidP="00081BF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C767F1">
        <w:rPr>
          <w:rFonts w:ascii="Times New Roman" w:eastAsiaTheme="minorEastAsia" w:hAnsi="Times New Roman" w:cs="Times New Roman"/>
          <w:b/>
          <w:bCs/>
        </w:rPr>
        <w:t>Administrador</w:t>
      </w:r>
    </w:p>
    <w:p w14:paraId="18FB0006" w14:textId="76E272C5" w:rsidR="007A4289" w:rsidRPr="00081BFE" w:rsidRDefault="007A4289" w:rsidP="002158EB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ste es considerado un super usuario y se solicita que sea el único que pueda tener acceso a la modificación directa de la información</w:t>
      </w:r>
      <w:r w:rsidR="002158EB">
        <w:rPr>
          <w:rFonts w:ascii="Times New Roman" w:eastAsiaTheme="minorEastAsia" w:hAnsi="Times New Roman" w:cs="Times New Roman"/>
        </w:rPr>
        <w:t xml:space="preserve"> exceptuando las facturas</w:t>
      </w:r>
      <w:r>
        <w:rPr>
          <w:rFonts w:ascii="Times New Roman" w:eastAsiaTheme="minorEastAsia" w:hAnsi="Times New Roman" w:cs="Times New Roman"/>
        </w:rPr>
        <w:t>.</w:t>
      </w:r>
    </w:p>
    <w:p w14:paraId="5D952735" w14:textId="740B5BB4" w:rsidR="002158EB" w:rsidRDefault="002158EB" w:rsidP="002158EB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uede ver </w:t>
      </w:r>
      <w:r w:rsidR="001414FC">
        <w:rPr>
          <w:rFonts w:ascii="Times New Roman" w:eastAsiaTheme="minorEastAsia" w:hAnsi="Times New Roman" w:cs="Times New Roman"/>
        </w:rPr>
        <w:t>las</w:t>
      </w:r>
      <w:r>
        <w:rPr>
          <w:rFonts w:ascii="Times New Roman" w:eastAsiaTheme="minorEastAsia" w:hAnsi="Times New Roman" w:cs="Times New Roman"/>
        </w:rPr>
        <w:t xml:space="preserve"> </w:t>
      </w:r>
      <w:r w:rsidR="000266DD">
        <w:rPr>
          <w:rFonts w:ascii="Times New Roman" w:eastAsiaTheme="minorEastAsia" w:hAnsi="Times New Roman" w:cs="Times New Roman"/>
        </w:rPr>
        <w:t>estadísticas generales de cada vendedor.</w:t>
      </w:r>
    </w:p>
    <w:p w14:paraId="4D3F5555" w14:textId="3C7F6D80" w:rsidR="000266DD" w:rsidRDefault="00EA66AB" w:rsidP="006741EB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uede ver, modificar y agregar, proveedores, vendedores,</w:t>
      </w:r>
      <w:r w:rsidR="00E31F78">
        <w:rPr>
          <w:rFonts w:ascii="Times New Roman" w:eastAsiaTheme="minorEastAsia" w:hAnsi="Times New Roman" w:cs="Times New Roman"/>
        </w:rPr>
        <w:t xml:space="preserve"> </w:t>
      </w:r>
      <w:r w:rsidR="001F5E1A">
        <w:rPr>
          <w:rFonts w:ascii="Times New Roman" w:eastAsiaTheme="minorEastAsia" w:hAnsi="Times New Roman" w:cs="Times New Roman"/>
        </w:rPr>
        <w:t xml:space="preserve">muebles con sus respectivas </w:t>
      </w:r>
      <w:r w:rsidR="00CE4FCD">
        <w:rPr>
          <w:rFonts w:ascii="Times New Roman" w:eastAsiaTheme="minorEastAsia" w:hAnsi="Times New Roman" w:cs="Times New Roman"/>
        </w:rPr>
        <w:t>características.</w:t>
      </w:r>
    </w:p>
    <w:p w14:paraId="269A97C2" w14:textId="0211D218" w:rsidR="00CE4FCD" w:rsidRPr="00C767F1" w:rsidRDefault="00CE4FCD" w:rsidP="00CE4FCD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C767F1">
        <w:rPr>
          <w:rFonts w:ascii="Times New Roman" w:eastAsiaTheme="minorEastAsia" w:hAnsi="Times New Roman" w:cs="Times New Roman"/>
          <w:b/>
          <w:bCs/>
        </w:rPr>
        <w:t>Vendedor</w:t>
      </w:r>
    </w:p>
    <w:p w14:paraId="527500A5" w14:textId="03213F2C" w:rsidR="00CE4FCD" w:rsidRDefault="00CE4FCD" w:rsidP="00CE4FCD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ste tipo de usuarios solamente podrá crear, cotizaciones, clientes, </w:t>
      </w:r>
      <w:r w:rsidR="00F226A7">
        <w:rPr>
          <w:rFonts w:ascii="Times New Roman" w:eastAsiaTheme="minorEastAsia" w:hAnsi="Times New Roman" w:cs="Times New Roman"/>
        </w:rPr>
        <w:t xml:space="preserve">y facturas, siendo modificables únicamente los dos primeros </w:t>
      </w:r>
      <w:proofErr w:type="spellStart"/>
      <w:r w:rsidR="00F226A7">
        <w:rPr>
          <w:rFonts w:ascii="Times New Roman" w:eastAsiaTheme="minorEastAsia" w:hAnsi="Times New Roman" w:cs="Times New Roman"/>
        </w:rPr>
        <w:t>ademas</w:t>
      </w:r>
      <w:proofErr w:type="spellEnd"/>
      <w:r w:rsidR="00F226A7">
        <w:rPr>
          <w:rFonts w:ascii="Times New Roman" w:eastAsiaTheme="minorEastAsia" w:hAnsi="Times New Roman" w:cs="Times New Roman"/>
        </w:rPr>
        <w:t xml:space="preserve"> de su perfil.</w:t>
      </w:r>
    </w:p>
    <w:p w14:paraId="4D48346A" w14:textId="33B28F34" w:rsidR="00F226A7" w:rsidRDefault="0061280C" w:rsidP="00CE4FCD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uede ver </w:t>
      </w:r>
      <w:r w:rsidR="00140DAE">
        <w:rPr>
          <w:rFonts w:ascii="Times New Roman" w:eastAsiaTheme="minorEastAsia" w:hAnsi="Times New Roman" w:cs="Times New Roman"/>
        </w:rPr>
        <w:t xml:space="preserve">sus estadísticas generales de ventas, recaudos </w:t>
      </w:r>
      <w:r w:rsidR="00E246C7">
        <w:rPr>
          <w:rFonts w:ascii="Times New Roman" w:eastAsiaTheme="minorEastAsia" w:hAnsi="Times New Roman" w:cs="Times New Roman"/>
        </w:rPr>
        <w:t xml:space="preserve">y </w:t>
      </w:r>
      <w:r w:rsidR="00E7535E">
        <w:rPr>
          <w:rFonts w:ascii="Times New Roman" w:eastAsiaTheme="minorEastAsia" w:hAnsi="Times New Roman" w:cs="Times New Roman"/>
        </w:rPr>
        <w:t>ventas pendientes (Cotizaciones)</w:t>
      </w:r>
    </w:p>
    <w:p w14:paraId="19EBBEF8" w14:textId="41AA136D" w:rsidR="00E7535E" w:rsidRPr="00C767F1" w:rsidRDefault="00710A87" w:rsidP="00E7535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C767F1">
        <w:rPr>
          <w:rFonts w:ascii="Times New Roman" w:eastAsiaTheme="minorEastAsia" w:hAnsi="Times New Roman" w:cs="Times New Roman"/>
          <w:b/>
          <w:bCs/>
        </w:rPr>
        <w:t>Cliente</w:t>
      </w:r>
    </w:p>
    <w:p w14:paraId="140B2654" w14:textId="0528C3C7" w:rsidR="00710A87" w:rsidRDefault="00710A87" w:rsidP="00710A87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l cliente solamente existe como una representación de la información a quien se </w:t>
      </w:r>
      <w:proofErr w:type="spellStart"/>
      <w:r>
        <w:rPr>
          <w:rFonts w:ascii="Times New Roman" w:eastAsiaTheme="minorEastAsia" w:hAnsi="Times New Roman" w:cs="Times New Roman"/>
        </w:rPr>
        <w:t>esta</w:t>
      </w:r>
      <w:proofErr w:type="spellEnd"/>
      <w:r>
        <w:rPr>
          <w:rFonts w:ascii="Times New Roman" w:eastAsiaTheme="minorEastAsia" w:hAnsi="Times New Roman" w:cs="Times New Roman"/>
        </w:rPr>
        <w:t xml:space="preserve"> realizando una venta, debido a ello no interactúa directamente con la aplicación sino como un vendedor, debido a que se solicita realizar un sitio web para el seguimiento de </w:t>
      </w:r>
      <w:proofErr w:type="gramStart"/>
      <w:r>
        <w:rPr>
          <w:rFonts w:ascii="Times New Roman" w:eastAsiaTheme="minorEastAsia" w:hAnsi="Times New Roman" w:cs="Times New Roman"/>
        </w:rPr>
        <w:t>los mismos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14:paraId="48104862" w14:textId="5028E2A7" w:rsidR="00B44B9A" w:rsidRDefault="00B44B9A" w:rsidP="00B44B9A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desea conocer su factura deberá solicitársela al vendedor.</w:t>
      </w:r>
    </w:p>
    <w:p w14:paraId="53EDE0B5" w14:textId="77777777" w:rsidR="00B44B9A" w:rsidRPr="00B44B9A" w:rsidRDefault="00B44B9A" w:rsidP="00B44B9A">
      <w:pPr>
        <w:pStyle w:val="Prrafodelista"/>
        <w:spacing w:line="360" w:lineRule="auto"/>
        <w:ind w:left="1440"/>
        <w:jc w:val="both"/>
        <w:rPr>
          <w:rFonts w:ascii="Times New Roman" w:eastAsiaTheme="minorEastAsia" w:hAnsi="Times New Roman" w:cs="Times New Roman"/>
        </w:rPr>
      </w:pPr>
    </w:p>
    <w:p w14:paraId="373FC69B" w14:textId="33F83835" w:rsidR="30879AC1" w:rsidRPr="00C767F1" w:rsidRDefault="00710A87" w:rsidP="00B44B9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C767F1">
        <w:rPr>
          <w:rFonts w:ascii="Times New Roman" w:eastAsiaTheme="minorEastAsia" w:hAnsi="Times New Roman" w:cs="Times New Roman"/>
          <w:b/>
          <w:bCs/>
        </w:rPr>
        <w:t>Proveedores</w:t>
      </w:r>
      <w:r w:rsidR="734290F5" w:rsidRPr="00C767F1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0E984D4E" w14:textId="3B608DC0" w:rsidR="00B44B9A" w:rsidRDefault="00B44B9A" w:rsidP="00B44B9A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mo </w:t>
      </w:r>
      <w:r w:rsidR="007925A6">
        <w:rPr>
          <w:rFonts w:ascii="Times New Roman" w:eastAsiaTheme="minorEastAsia" w:hAnsi="Times New Roman" w:cs="Times New Roman"/>
        </w:rPr>
        <w:t>funciona con</w:t>
      </w:r>
      <w:r>
        <w:rPr>
          <w:rFonts w:ascii="Times New Roman" w:eastAsiaTheme="minorEastAsia" w:hAnsi="Times New Roman" w:cs="Times New Roman"/>
        </w:rPr>
        <w:t xml:space="preserve"> los clientes, estos únicamente existen como medio informativo para conocer quien está proveyendo el mueble</w:t>
      </w:r>
      <w:r w:rsidR="00854D5E">
        <w:rPr>
          <w:rFonts w:ascii="Times New Roman" w:eastAsiaTheme="minorEastAsia" w:hAnsi="Times New Roman" w:cs="Times New Roman"/>
        </w:rPr>
        <w:t xml:space="preserve">, a </w:t>
      </w:r>
      <w:proofErr w:type="spellStart"/>
      <w:r w:rsidR="00854D5E">
        <w:rPr>
          <w:rFonts w:ascii="Times New Roman" w:eastAsiaTheme="minorEastAsia" w:hAnsi="Times New Roman" w:cs="Times New Roman"/>
        </w:rPr>
        <w:t>que</w:t>
      </w:r>
      <w:proofErr w:type="spellEnd"/>
      <w:r w:rsidR="00854D5E">
        <w:rPr>
          <w:rFonts w:ascii="Times New Roman" w:eastAsiaTheme="minorEastAsia" w:hAnsi="Times New Roman" w:cs="Times New Roman"/>
        </w:rPr>
        <w:t xml:space="preserve"> precio y cuanta cantidad.</w:t>
      </w:r>
    </w:p>
    <w:p w14:paraId="638D4F08" w14:textId="4717B4C4" w:rsidR="00854D5E" w:rsidRPr="00C767F1" w:rsidRDefault="00854D5E" w:rsidP="00854D5E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C767F1">
        <w:rPr>
          <w:rFonts w:ascii="Times New Roman" w:eastAsiaTheme="minorEastAsia" w:hAnsi="Times New Roman" w:cs="Times New Roman"/>
          <w:b/>
          <w:bCs/>
        </w:rPr>
        <w:t>Cotización</w:t>
      </w:r>
    </w:p>
    <w:p w14:paraId="55BE837E" w14:textId="6623D540" w:rsidR="00854D5E" w:rsidRDefault="00854D5E" w:rsidP="00854D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a cotización se </w:t>
      </w:r>
      <w:r w:rsidR="007925A6">
        <w:rPr>
          <w:rFonts w:ascii="Times New Roman" w:eastAsiaTheme="minorEastAsia" w:hAnsi="Times New Roman" w:cs="Times New Roman"/>
        </w:rPr>
        <w:t>manejará</w:t>
      </w:r>
      <w:r>
        <w:rPr>
          <w:rFonts w:ascii="Times New Roman" w:eastAsiaTheme="minorEastAsia" w:hAnsi="Times New Roman" w:cs="Times New Roman"/>
        </w:rPr>
        <w:t xml:space="preserve"> como una preventa, </w:t>
      </w:r>
      <w:r w:rsidR="00176BF5">
        <w:rPr>
          <w:rFonts w:ascii="Times New Roman" w:eastAsiaTheme="minorEastAsia" w:hAnsi="Times New Roman" w:cs="Times New Roman"/>
        </w:rPr>
        <w:t xml:space="preserve">donde se podrá agregar el cliente a quien se va a realizar dicha </w:t>
      </w:r>
      <w:r w:rsidR="002835E4">
        <w:rPr>
          <w:rFonts w:ascii="Times New Roman" w:eastAsiaTheme="minorEastAsia" w:hAnsi="Times New Roman" w:cs="Times New Roman"/>
        </w:rPr>
        <w:t xml:space="preserve">acción, </w:t>
      </w:r>
      <w:r w:rsidR="003B1290">
        <w:rPr>
          <w:rFonts w:ascii="Times New Roman" w:eastAsiaTheme="minorEastAsia" w:hAnsi="Times New Roman" w:cs="Times New Roman"/>
        </w:rPr>
        <w:t>el producto a cotizar con su respectivo proveedor, con su precio y la cantidad limite a pedir</w:t>
      </w:r>
      <w:r w:rsidR="00FA6705">
        <w:rPr>
          <w:rFonts w:ascii="Times New Roman" w:eastAsiaTheme="minorEastAsia" w:hAnsi="Times New Roman" w:cs="Times New Roman"/>
        </w:rPr>
        <w:t>.</w:t>
      </w:r>
    </w:p>
    <w:p w14:paraId="324C71E4" w14:textId="7F1779E1" w:rsidR="00FA6705" w:rsidRDefault="00FA6705" w:rsidP="00854D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 podrá conocer </w:t>
      </w:r>
      <w:r w:rsidR="00266EE5">
        <w:rPr>
          <w:rFonts w:ascii="Times New Roman" w:eastAsiaTheme="minorEastAsia" w:hAnsi="Times New Roman" w:cs="Times New Roman"/>
        </w:rPr>
        <w:t>la cantidad y el precio total</w:t>
      </w:r>
      <w:r>
        <w:rPr>
          <w:rFonts w:ascii="Times New Roman" w:eastAsiaTheme="minorEastAsia" w:hAnsi="Times New Roman" w:cs="Times New Roman"/>
        </w:rPr>
        <w:t xml:space="preserve"> de la cotización</w:t>
      </w:r>
    </w:p>
    <w:p w14:paraId="02DAB1CD" w14:textId="32EBC50C" w:rsidR="00A556AF" w:rsidRDefault="00A556AF" w:rsidP="00854D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alizado el proceso de preventa el vendedor generara una factura con la información de la cotización</w:t>
      </w:r>
    </w:p>
    <w:p w14:paraId="590D0644" w14:textId="558E27A3" w:rsidR="007925A6" w:rsidRPr="00C767F1" w:rsidRDefault="007925A6" w:rsidP="00854D5E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C767F1">
        <w:rPr>
          <w:rFonts w:ascii="Times New Roman" w:eastAsiaTheme="minorEastAsia" w:hAnsi="Times New Roman" w:cs="Times New Roman"/>
          <w:b/>
          <w:bCs/>
        </w:rPr>
        <w:t>Factura</w:t>
      </w:r>
    </w:p>
    <w:p w14:paraId="3B57148E" w14:textId="1F50280B" w:rsidR="007925A6" w:rsidRDefault="006F400F" w:rsidP="00854D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 solicita que el servicio factura sea mostrado en un formato tabla donde se podrá visualizar </w:t>
      </w:r>
      <w:proofErr w:type="spellStart"/>
      <w:r w:rsidR="00D603D2">
        <w:rPr>
          <w:rFonts w:ascii="Times New Roman" w:eastAsiaTheme="minorEastAsia" w:hAnsi="Times New Roman" w:cs="Times New Roman"/>
        </w:rPr>
        <w:t>IdFactura</w:t>
      </w:r>
      <w:proofErr w:type="spellEnd"/>
      <w:r w:rsidR="00D603D2">
        <w:rPr>
          <w:rFonts w:ascii="Times New Roman" w:eastAsiaTheme="minorEastAsia" w:hAnsi="Times New Roman" w:cs="Times New Roman"/>
        </w:rPr>
        <w:t>, nombre del cliente,</w:t>
      </w:r>
      <w:r w:rsidR="00185DF1">
        <w:rPr>
          <w:rFonts w:ascii="Times New Roman" w:eastAsiaTheme="minorEastAsia" w:hAnsi="Times New Roman" w:cs="Times New Roman"/>
        </w:rPr>
        <w:t xml:space="preserve"> fecha y hora de creación,</w:t>
      </w:r>
      <w:r w:rsidR="00D603D2">
        <w:rPr>
          <w:rFonts w:ascii="Times New Roman" w:eastAsiaTheme="minorEastAsia" w:hAnsi="Times New Roman" w:cs="Times New Roman"/>
        </w:rPr>
        <w:t xml:space="preserve"> </w:t>
      </w:r>
      <w:r w:rsidR="00185DF1">
        <w:rPr>
          <w:rFonts w:ascii="Times New Roman" w:eastAsiaTheme="minorEastAsia" w:hAnsi="Times New Roman" w:cs="Times New Roman"/>
        </w:rPr>
        <w:t xml:space="preserve">cantidad vendida, </w:t>
      </w:r>
      <w:r w:rsidR="0014334E">
        <w:rPr>
          <w:rFonts w:ascii="Times New Roman" w:eastAsiaTheme="minorEastAsia" w:hAnsi="Times New Roman" w:cs="Times New Roman"/>
        </w:rPr>
        <w:t xml:space="preserve">precio final y si es un administrador se sumara el campo </w:t>
      </w:r>
      <w:r w:rsidR="00DB48CD">
        <w:rPr>
          <w:rFonts w:ascii="Times New Roman" w:eastAsiaTheme="minorEastAsia" w:hAnsi="Times New Roman" w:cs="Times New Roman"/>
        </w:rPr>
        <w:t xml:space="preserve">de </w:t>
      </w:r>
      <w:r w:rsidR="00EF1A94">
        <w:rPr>
          <w:rFonts w:ascii="Times New Roman" w:eastAsiaTheme="minorEastAsia" w:hAnsi="Times New Roman" w:cs="Times New Roman"/>
        </w:rPr>
        <w:t>vendedor que realizo la venta, sumado a esto las acciones de ver a detalle</w:t>
      </w:r>
    </w:p>
    <w:p w14:paraId="2D44A225" w14:textId="6E176D00" w:rsidR="00EF1A94" w:rsidRPr="00C767F1" w:rsidRDefault="00EF1A94" w:rsidP="00854D5E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C767F1">
        <w:rPr>
          <w:rFonts w:ascii="Times New Roman" w:eastAsiaTheme="minorEastAsia" w:hAnsi="Times New Roman" w:cs="Times New Roman"/>
          <w:b/>
          <w:bCs/>
        </w:rPr>
        <w:t>Vista a detalle</w:t>
      </w:r>
    </w:p>
    <w:p w14:paraId="190CCB1D" w14:textId="6D7DA9A3" w:rsidR="00F5674C" w:rsidRDefault="00EF1A94" w:rsidP="0019520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a vista a detalle </w:t>
      </w:r>
      <w:r w:rsidR="00F11361">
        <w:rPr>
          <w:rFonts w:ascii="Times New Roman" w:eastAsiaTheme="minorEastAsia" w:hAnsi="Times New Roman" w:cs="Times New Roman"/>
        </w:rPr>
        <w:t xml:space="preserve">mostrara los campos previamente mencionados en el formato de la tabla, </w:t>
      </w:r>
      <w:r w:rsidR="00195201">
        <w:rPr>
          <w:rFonts w:ascii="Times New Roman" w:eastAsiaTheme="minorEastAsia" w:hAnsi="Times New Roman" w:cs="Times New Roman"/>
        </w:rPr>
        <w:t>además</w:t>
      </w:r>
      <w:r w:rsidR="00D930DF">
        <w:rPr>
          <w:rFonts w:ascii="Times New Roman" w:eastAsiaTheme="minorEastAsia" w:hAnsi="Times New Roman" w:cs="Times New Roman"/>
        </w:rPr>
        <w:t xml:space="preserve"> </w:t>
      </w:r>
      <w:r w:rsidR="004077B2">
        <w:rPr>
          <w:rFonts w:ascii="Times New Roman" w:eastAsiaTheme="minorEastAsia" w:hAnsi="Times New Roman" w:cs="Times New Roman"/>
        </w:rPr>
        <w:t xml:space="preserve">a que proveedor se </w:t>
      </w:r>
      <w:r w:rsidR="007C3D53">
        <w:rPr>
          <w:rFonts w:ascii="Times New Roman" w:eastAsiaTheme="minorEastAsia" w:hAnsi="Times New Roman" w:cs="Times New Roman"/>
        </w:rPr>
        <w:t>compró</w:t>
      </w:r>
      <w:r w:rsidR="004077B2">
        <w:rPr>
          <w:rFonts w:ascii="Times New Roman" w:eastAsiaTheme="minorEastAsia" w:hAnsi="Times New Roman" w:cs="Times New Roman"/>
        </w:rPr>
        <w:t xml:space="preserve"> el mueble, </w:t>
      </w:r>
      <w:r w:rsidR="00F5674C">
        <w:rPr>
          <w:rFonts w:ascii="Times New Roman" w:eastAsiaTheme="minorEastAsia" w:hAnsi="Times New Roman" w:cs="Times New Roman"/>
        </w:rPr>
        <w:t>e información a detalle del vendedor.</w:t>
      </w:r>
    </w:p>
    <w:p w14:paraId="48DF65CE" w14:textId="0A40E405" w:rsidR="00A763E2" w:rsidRDefault="00A763E2" w:rsidP="0019520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eoductos</w:t>
      </w:r>
      <w:proofErr w:type="spellEnd"/>
    </w:p>
    <w:p w14:paraId="5A9F32F6" w14:textId="444D5062" w:rsidR="00AC2181" w:rsidRDefault="00A763E2" w:rsidP="0019520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 solicita que </w:t>
      </w:r>
      <w:r w:rsidR="00BA7448">
        <w:rPr>
          <w:rFonts w:ascii="Times New Roman" w:eastAsiaTheme="minorEastAsia" w:hAnsi="Times New Roman" w:cs="Times New Roman"/>
        </w:rPr>
        <w:t xml:space="preserve">el servicio productos sea mostrado en un formato tabla donde se podrá visualizar </w:t>
      </w:r>
      <w:proofErr w:type="spellStart"/>
      <w:r w:rsidR="00BA7448">
        <w:rPr>
          <w:rFonts w:ascii="Times New Roman" w:eastAsiaTheme="minorEastAsia" w:hAnsi="Times New Roman" w:cs="Times New Roman"/>
        </w:rPr>
        <w:t>IdProucto</w:t>
      </w:r>
      <w:proofErr w:type="spellEnd"/>
      <w:r w:rsidR="00BA7448">
        <w:rPr>
          <w:rFonts w:ascii="Times New Roman" w:eastAsiaTheme="minorEastAsia" w:hAnsi="Times New Roman" w:cs="Times New Roman"/>
        </w:rPr>
        <w:t>, nombre, cantidad, precio</w:t>
      </w:r>
      <w:r w:rsidR="008F3638">
        <w:rPr>
          <w:rFonts w:ascii="Times New Roman" w:eastAsiaTheme="minorEastAsia" w:hAnsi="Times New Roman" w:cs="Times New Roman"/>
        </w:rPr>
        <w:t>,</w:t>
      </w:r>
      <w:r w:rsidR="00BA7448">
        <w:rPr>
          <w:rFonts w:ascii="Times New Roman" w:eastAsiaTheme="minorEastAsia" w:hAnsi="Times New Roman" w:cs="Times New Roman"/>
        </w:rPr>
        <w:t xml:space="preserve"> </w:t>
      </w:r>
      <w:r w:rsidR="00AC2181">
        <w:rPr>
          <w:rFonts w:ascii="Times New Roman" w:eastAsiaTheme="minorEastAsia" w:hAnsi="Times New Roman" w:cs="Times New Roman"/>
        </w:rPr>
        <w:t xml:space="preserve">tipo, </w:t>
      </w:r>
      <w:r w:rsidR="008F3638">
        <w:rPr>
          <w:rFonts w:ascii="Times New Roman" w:eastAsiaTheme="minorEastAsia" w:hAnsi="Times New Roman" w:cs="Times New Roman"/>
        </w:rPr>
        <w:t xml:space="preserve">listado de proveedores y adicional a esto la visualización y la edición </w:t>
      </w:r>
      <w:r w:rsidR="007C3D53">
        <w:rPr>
          <w:rFonts w:ascii="Times New Roman" w:eastAsiaTheme="minorEastAsia" w:hAnsi="Times New Roman" w:cs="Times New Roman"/>
        </w:rPr>
        <w:t>de este</w:t>
      </w:r>
      <w:r w:rsidR="008F3638">
        <w:rPr>
          <w:rFonts w:ascii="Times New Roman" w:eastAsiaTheme="minorEastAsia" w:hAnsi="Times New Roman" w:cs="Times New Roman"/>
        </w:rPr>
        <w:t>.</w:t>
      </w:r>
    </w:p>
    <w:p w14:paraId="4A4FAE91" w14:textId="4B88B2C5" w:rsidR="00AC2181" w:rsidRDefault="007826CB" w:rsidP="0019520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 la modificación del producto se podrá agregar el proveedor con el precio y cantidad, </w:t>
      </w:r>
      <w:r w:rsidR="005D131C">
        <w:rPr>
          <w:rFonts w:ascii="Times New Roman" w:eastAsiaTheme="minorEastAsia" w:hAnsi="Times New Roman" w:cs="Times New Roman"/>
        </w:rPr>
        <w:t xml:space="preserve">las propiedades con su respectiva </w:t>
      </w:r>
      <w:r w:rsidR="000D477C">
        <w:rPr>
          <w:rFonts w:ascii="Times New Roman" w:eastAsiaTheme="minorEastAsia" w:hAnsi="Times New Roman" w:cs="Times New Roman"/>
        </w:rPr>
        <w:t>descripción y la imagen del producto.</w:t>
      </w:r>
    </w:p>
    <w:p w14:paraId="030C1851" w14:textId="7CD8314A" w:rsidR="000C6539" w:rsidRPr="00854D5E" w:rsidRDefault="000C6539" w:rsidP="00195201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 la visualización se </w:t>
      </w:r>
      <w:r w:rsidR="007C3D53">
        <w:rPr>
          <w:rFonts w:ascii="Times New Roman" w:eastAsiaTheme="minorEastAsia" w:hAnsi="Times New Roman" w:cs="Times New Roman"/>
        </w:rPr>
        <w:t>mostrarán</w:t>
      </w:r>
      <w:r>
        <w:rPr>
          <w:rFonts w:ascii="Times New Roman" w:eastAsiaTheme="minorEastAsia" w:hAnsi="Times New Roman" w:cs="Times New Roman"/>
        </w:rPr>
        <w:t xml:space="preserve"> las propiedades anteriormente mencionadas.</w:t>
      </w:r>
    </w:p>
    <w:p w14:paraId="55E7A81A" w14:textId="4DCE5EC8" w:rsidR="30879AC1" w:rsidRPr="00C767F1" w:rsidRDefault="734290F5" w:rsidP="00081BFE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 w:rsidRPr="00C767F1">
        <w:rPr>
          <w:rFonts w:ascii="Times New Roman" w:eastAsiaTheme="minorEastAsia" w:hAnsi="Times New Roman" w:cs="Times New Roman"/>
          <w:b/>
        </w:rPr>
        <w:t>Estadísticas y Reportes</w:t>
      </w:r>
    </w:p>
    <w:p w14:paraId="7F6A573E" w14:textId="6991D611" w:rsidR="30879AC1" w:rsidRPr="00081BFE" w:rsidRDefault="734290F5" w:rsidP="00081BF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Al final de cada mes, se generarán reportes que incluirán:</w:t>
      </w:r>
    </w:p>
    <w:p w14:paraId="44339233" w14:textId="6F0A8CD3" w:rsidR="30879AC1" w:rsidRPr="00081BFE" w:rsidRDefault="734290F5" w:rsidP="00081BF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Indicación de los vendedores con mayor número de ventas realizadas en el período.</w:t>
      </w:r>
    </w:p>
    <w:p w14:paraId="24BB87EE" w14:textId="02D2F8C3" w:rsidR="30879AC1" w:rsidRPr="00081BFE" w:rsidRDefault="734290F5" w:rsidP="00081BF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Listado de los nuevos clientes registrados en el último mes.</w:t>
      </w:r>
    </w:p>
    <w:p w14:paraId="417631C5" w14:textId="08BEFF40" w:rsidR="30879AC1" w:rsidRPr="00081BFE" w:rsidRDefault="734290F5" w:rsidP="00081BF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Identificación de los clientes que realizaron las compras más importantes.</w:t>
      </w:r>
    </w:p>
    <w:p w14:paraId="07042983" w14:textId="1A863219" w:rsidR="30879AC1" w:rsidRPr="00081BFE" w:rsidRDefault="734290F5" w:rsidP="00081BF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Resumen de los muebles con mayor demanda.</w:t>
      </w:r>
    </w:p>
    <w:p w14:paraId="18D67AF1" w14:textId="1B87A750" w:rsidR="30879AC1" w:rsidRPr="000C6539" w:rsidRDefault="734290F5" w:rsidP="00081BF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081BFE">
        <w:rPr>
          <w:rFonts w:ascii="Times New Roman" w:eastAsiaTheme="minorEastAsia" w:hAnsi="Times New Roman" w:cs="Times New Roman"/>
        </w:rPr>
        <w:t>Gráficas interactivas para facilitar la interpretación de los datos de ventas, clientes y muebles vendidos.</w:t>
      </w:r>
    </w:p>
    <w:p w14:paraId="356D965D" w14:textId="0BE2EFA9" w:rsidR="00C7595E" w:rsidRPr="005E52EB" w:rsidRDefault="00C7595E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5E52EB">
        <w:rPr>
          <w:rFonts w:ascii="Times New Roman" w:hAnsi="Times New Roman" w:cs="Times New Roman"/>
        </w:rPr>
        <w:t>Manejo de roles</w:t>
      </w:r>
    </w:p>
    <w:p w14:paraId="666BF88A" w14:textId="77777777" w:rsidR="004716C2" w:rsidRPr="00081BFE" w:rsidRDefault="00C7595E" w:rsidP="00081BF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Administrador:</w:t>
      </w:r>
    </w:p>
    <w:p w14:paraId="0A0052AA" w14:textId="77777777" w:rsidR="004716C2" w:rsidRPr="00081BFE" w:rsidRDefault="00C7595E" w:rsidP="00081BF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Creación</w:t>
      </w:r>
    </w:p>
    <w:p w14:paraId="61F73B92" w14:textId="77777777" w:rsidR="004716C2" w:rsidRPr="00081BFE" w:rsidRDefault="00C7595E" w:rsidP="00081BF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Consulta</w:t>
      </w:r>
    </w:p>
    <w:p w14:paraId="049C8EB2" w14:textId="77777777" w:rsidR="004716C2" w:rsidRPr="00081BFE" w:rsidRDefault="00C7595E" w:rsidP="00081BF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Eliminar</w:t>
      </w:r>
    </w:p>
    <w:p w14:paraId="634DAFA5" w14:textId="08356CD3" w:rsidR="00C7595E" w:rsidRPr="00081BFE" w:rsidRDefault="00C7595E" w:rsidP="00081BF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Asociar</w:t>
      </w:r>
    </w:p>
    <w:p w14:paraId="390AA294" w14:textId="77777777" w:rsidR="004716C2" w:rsidRPr="00081BFE" w:rsidRDefault="00C7595E" w:rsidP="00081BF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Cliente:</w:t>
      </w:r>
    </w:p>
    <w:p w14:paraId="6B6CC4CE" w14:textId="0A7EAEF5" w:rsidR="00C7595E" w:rsidRPr="00081BFE" w:rsidRDefault="00C7595E" w:rsidP="00081BFE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 xml:space="preserve">Comprar </w:t>
      </w:r>
    </w:p>
    <w:p w14:paraId="3D7165D4" w14:textId="77777777" w:rsidR="004716C2" w:rsidRPr="00081BFE" w:rsidRDefault="00C7595E" w:rsidP="00081BF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Vendedor:</w:t>
      </w:r>
    </w:p>
    <w:p w14:paraId="4156912B" w14:textId="060D344E" w:rsidR="004716C2" w:rsidRPr="00081BFE" w:rsidRDefault="00C7595E" w:rsidP="00081BFE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Consultar</w:t>
      </w:r>
    </w:p>
    <w:p w14:paraId="439C5500" w14:textId="39B0C901" w:rsidR="005D1314" w:rsidRPr="00081BFE" w:rsidRDefault="005D1314" w:rsidP="00081BFE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Creación</w:t>
      </w:r>
    </w:p>
    <w:p w14:paraId="4EE12A09" w14:textId="133719D6" w:rsidR="00AE5DEA" w:rsidRPr="00081BFE" w:rsidRDefault="00C7595E" w:rsidP="00477064">
      <w:pPr>
        <w:pStyle w:val="Prrafodelista"/>
        <w:numPr>
          <w:ilvl w:val="1"/>
          <w:numId w:val="18"/>
        </w:numPr>
        <w:tabs>
          <w:tab w:val="left" w:pos="7937"/>
        </w:tabs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Vender</w:t>
      </w:r>
    </w:p>
    <w:p w14:paraId="3932E424" w14:textId="1CFEA6AF" w:rsidR="00BD2760" w:rsidRDefault="004716C2" w:rsidP="005E52EB">
      <w:pPr>
        <w:pStyle w:val="Ttulo2"/>
        <w:numPr>
          <w:ilvl w:val="0"/>
          <w:numId w:val="23"/>
        </w:numPr>
      </w:pPr>
      <w:bookmarkStart w:id="3" w:name="_Toc184672297"/>
      <w:r w:rsidRPr="00081BFE">
        <w:t>Descripción</w:t>
      </w:r>
      <w:r w:rsidR="00C7595E" w:rsidRPr="00081BFE">
        <w:t xml:space="preserve"> del entorno de ejecución</w:t>
      </w:r>
      <w:bookmarkEnd w:id="3"/>
    </w:p>
    <w:p w14:paraId="6096D419" w14:textId="77777777" w:rsidR="005E52EB" w:rsidRPr="005E52EB" w:rsidRDefault="005E52EB" w:rsidP="005E52EB"/>
    <w:p w14:paraId="15959713" w14:textId="70670C78" w:rsidR="00BD2760" w:rsidRPr="00081BFE" w:rsidRDefault="00BD2760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Este proyecto tiene como objetivo desarrollar un sistema de gestión de relaciones con el cliente (CRM) utilizando una combinación de PHP, HTML5, Bootstrap, JavaScript y MySQL para la gestión de bases de datos. Este CRM facilitará la gestión de datos de clientes, interacciones, ventas y otros procesos comerciales.</w:t>
      </w:r>
    </w:p>
    <w:p w14:paraId="13009CD4" w14:textId="77777777" w:rsidR="004716C2" w:rsidRPr="00395A5D" w:rsidRDefault="00BD2760" w:rsidP="00081BF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95A5D">
        <w:rPr>
          <w:rFonts w:ascii="Times New Roman" w:hAnsi="Times New Roman" w:cs="Times New Roman"/>
          <w:b/>
          <w:bCs/>
        </w:rPr>
        <w:t>Tecnologías usadas:</w:t>
      </w:r>
    </w:p>
    <w:p w14:paraId="062F5837" w14:textId="77777777" w:rsidR="004716C2" w:rsidRPr="00081BFE" w:rsidRDefault="00BD2760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  <w:b/>
          <w:bCs/>
        </w:rPr>
        <w:t>PHP:</w:t>
      </w:r>
      <w:r w:rsidRPr="00081BFE">
        <w:rPr>
          <w:rFonts w:ascii="Times New Roman" w:hAnsi="Times New Roman" w:cs="Times New Roman"/>
        </w:rPr>
        <w:t xml:space="preserve"> Lenguaje de secuencias de comandos del lado del servidor utilizado para contenido dinámico y lógica del lado del servidor.</w:t>
      </w:r>
    </w:p>
    <w:p w14:paraId="3B5E0800" w14:textId="77777777" w:rsidR="004716C2" w:rsidRPr="00081BFE" w:rsidRDefault="004716C2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  <w:b/>
          <w:bCs/>
        </w:rPr>
        <w:t>HTML 5:</w:t>
      </w:r>
      <w:r w:rsidRPr="00081BFE">
        <w:rPr>
          <w:rFonts w:ascii="Times New Roman" w:hAnsi="Times New Roman" w:cs="Times New Roman"/>
        </w:rPr>
        <w:t xml:space="preserve"> Lenguaje de marcado utilizado para estructurar y presentar contenido en la web.</w:t>
      </w:r>
    </w:p>
    <w:p w14:paraId="3E1B0D8C" w14:textId="77777777" w:rsidR="004716C2" w:rsidRPr="00081BFE" w:rsidRDefault="004716C2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  <w:b/>
          <w:bCs/>
        </w:rPr>
        <w:t>Bootstrap 5:</w:t>
      </w:r>
      <w:r w:rsidRPr="00081BFE">
        <w:rPr>
          <w:rFonts w:ascii="Times New Roman" w:hAnsi="Times New Roman" w:cs="Times New Roman"/>
        </w:rPr>
        <w:t xml:space="preserve"> Marco de interfaz de usuario para desarrollar páginas web responsivas y orientadas a dispositivos móviles.</w:t>
      </w:r>
    </w:p>
    <w:p w14:paraId="0770C3A4" w14:textId="77777777" w:rsidR="004716C2" w:rsidRPr="00081BFE" w:rsidRDefault="004716C2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  <w:b/>
          <w:bCs/>
        </w:rPr>
        <w:t>Java Script:</w:t>
      </w:r>
      <w:r w:rsidRPr="00081BFE">
        <w:rPr>
          <w:rFonts w:ascii="Times New Roman" w:hAnsi="Times New Roman" w:cs="Times New Roman"/>
        </w:rPr>
        <w:t xml:space="preserve"> Lenguaje de scripting para la creación de páginas web interactivas y dinámicas.</w:t>
      </w:r>
    </w:p>
    <w:p w14:paraId="129A0717" w14:textId="064AFDD7" w:rsidR="004716C2" w:rsidRPr="00081BFE" w:rsidRDefault="004716C2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  <w:b/>
          <w:bCs/>
        </w:rPr>
        <w:t>MySQL:</w:t>
      </w:r>
      <w:r w:rsidRPr="00081BFE">
        <w:rPr>
          <w:rFonts w:ascii="Times New Roman" w:hAnsi="Times New Roman" w:cs="Times New Roman"/>
        </w:rPr>
        <w:t xml:space="preserve"> Sistema de gestión de bases de datos relacionales para almacenar y gestionar datos.</w:t>
      </w:r>
    </w:p>
    <w:p w14:paraId="05F8C6F3" w14:textId="1E792AA2" w:rsidR="00F75EE3" w:rsidRPr="00081BFE" w:rsidRDefault="00F75EE3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  <w:b/>
          <w:bCs/>
        </w:rPr>
        <w:t>Patrón DAO:</w:t>
      </w:r>
      <w:r w:rsidRPr="00081BFE">
        <w:rPr>
          <w:rFonts w:ascii="Times New Roman" w:hAnsi="Times New Roman" w:cs="Times New Roman"/>
        </w:rPr>
        <w:t xml:space="preserve"> Data Access </w:t>
      </w:r>
      <w:proofErr w:type="spellStart"/>
      <w:r w:rsidRPr="00081BFE">
        <w:rPr>
          <w:rFonts w:ascii="Times New Roman" w:hAnsi="Times New Roman" w:cs="Times New Roman"/>
        </w:rPr>
        <w:t>Object</w:t>
      </w:r>
      <w:proofErr w:type="spellEnd"/>
      <w:r w:rsidRPr="00081BFE">
        <w:rPr>
          <w:rFonts w:ascii="Times New Roman" w:hAnsi="Times New Roman" w:cs="Times New Roman"/>
        </w:rPr>
        <w:t xml:space="preserve"> estamos hablando de un patrón de diseño muy clásico en el cual una clase se encarga de las operaciones de persistencia contra una tabla de la base de datos</w:t>
      </w:r>
    </w:p>
    <w:p w14:paraId="7311B03C" w14:textId="77777777" w:rsidR="004716C2" w:rsidRPr="00395A5D" w:rsidRDefault="004716C2" w:rsidP="00081BF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95A5D">
        <w:rPr>
          <w:rFonts w:ascii="Times New Roman" w:hAnsi="Times New Roman" w:cs="Times New Roman"/>
          <w:b/>
          <w:bCs/>
        </w:rPr>
        <w:t>Entorno de ejecución:</w:t>
      </w:r>
    </w:p>
    <w:p w14:paraId="41DC2DF1" w14:textId="0872EFA2" w:rsidR="008968FF" w:rsidRPr="00081BFE" w:rsidRDefault="004716C2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Servidor web:</w:t>
      </w:r>
    </w:p>
    <w:p w14:paraId="12C037F0" w14:textId="3251AE24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Software: Apache</w:t>
      </w:r>
      <w:r w:rsidR="006D3677" w:rsidRPr="00081BFE">
        <w:rPr>
          <w:rFonts w:ascii="Times New Roman" w:hAnsi="Times New Roman" w:cs="Times New Roman"/>
        </w:rPr>
        <w:t xml:space="preserve">, este software se </w:t>
      </w:r>
      <w:r w:rsidR="00D71BBE" w:rsidRPr="00081BFE">
        <w:rPr>
          <w:rFonts w:ascii="Times New Roman" w:hAnsi="Times New Roman" w:cs="Times New Roman"/>
        </w:rPr>
        <w:t>utilizará</w:t>
      </w:r>
      <w:r w:rsidR="006D3677" w:rsidRPr="00081BFE">
        <w:rPr>
          <w:rFonts w:ascii="Times New Roman" w:hAnsi="Times New Roman" w:cs="Times New Roman"/>
        </w:rPr>
        <w:t xml:space="preserve"> </w:t>
      </w:r>
      <w:r w:rsidR="00D71BBE" w:rsidRPr="00081BFE">
        <w:rPr>
          <w:rFonts w:ascii="Times New Roman" w:hAnsi="Times New Roman" w:cs="Times New Roman"/>
        </w:rPr>
        <w:t>porque soporta el entorno de PHP incluyendo sus plataformas</w:t>
      </w:r>
    </w:p>
    <w:p w14:paraId="3C5FCF93" w14:textId="5241E041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Sistema operativo: compatible con Windows, Linux o MacOS</w:t>
      </w:r>
      <w:r w:rsidR="00D71BBE" w:rsidRPr="00081BFE">
        <w:rPr>
          <w:rFonts w:ascii="Times New Roman" w:hAnsi="Times New Roman" w:cs="Times New Roman"/>
        </w:rPr>
        <w:t xml:space="preserve"> debido a que será un servicio web</w:t>
      </w:r>
    </w:p>
    <w:p w14:paraId="2B6F823B" w14:textId="5B0E2B58" w:rsidR="0099472B" w:rsidRPr="00081BFE" w:rsidRDefault="008968FF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PHP:</w:t>
      </w:r>
      <w:r w:rsidR="0099472B" w:rsidRPr="00081BFE">
        <w:rPr>
          <w:rFonts w:ascii="Times New Roman" w:hAnsi="Times New Roman" w:cs="Times New Roman"/>
        </w:rPr>
        <w:t xml:space="preserve"> Dado al tipo de patrón que se utilizara para el desarrollo del proyecto, sumado a esto PHP es utilizado un 77,4% de los casi 2 mil millones de sitios web utilizan PHP permitiendo así un fácil mantenimiento.</w:t>
      </w:r>
    </w:p>
    <w:p w14:paraId="7946E24C" w14:textId="473A564A" w:rsidR="008968FF" w:rsidRPr="00081BFE" w:rsidRDefault="00F75EE3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Versión</w:t>
      </w:r>
      <w:r w:rsidR="008968FF" w:rsidRPr="00081BFE">
        <w:rPr>
          <w:rFonts w:ascii="Times New Roman" w:hAnsi="Times New Roman" w:cs="Times New Roman"/>
        </w:rPr>
        <w:t>: PHP 8 o superiores</w:t>
      </w:r>
    </w:p>
    <w:p w14:paraId="112D3D88" w14:textId="5E8C7DDA" w:rsidR="008968FF" w:rsidRPr="00081BFE" w:rsidRDefault="008968FF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Motor base de datos:</w:t>
      </w:r>
      <w:r w:rsidR="00AC58A3" w:rsidRPr="00081BFE">
        <w:rPr>
          <w:rFonts w:ascii="Times New Roman" w:hAnsi="Times New Roman" w:cs="Times New Roman"/>
        </w:rPr>
        <w:t xml:space="preserve"> Se </w:t>
      </w:r>
      <w:proofErr w:type="gramStart"/>
      <w:r w:rsidR="00AC58A3" w:rsidRPr="00081BFE">
        <w:rPr>
          <w:rFonts w:ascii="Times New Roman" w:hAnsi="Times New Roman" w:cs="Times New Roman"/>
        </w:rPr>
        <w:t>utilizara</w:t>
      </w:r>
      <w:proofErr w:type="gramEnd"/>
      <w:r w:rsidR="00AC58A3" w:rsidRPr="00081BFE">
        <w:rPr>
          <w:rFonts w:ascii="Times New Roman" w:hAnsi="Times New Roman" w:cs="Times New Roman"/>
        </w:rPr>
        <w:t xml:space="preserve"> el motor desarrollado por PHP MySQL debido a la compatibilidad que tiene con el lenguaje, sumado a esto la interfaz para el manejo de la base de datos es intuitiva y fácil de utilizar</w:t>
      </w:r>
      <w:r w:rsidR="00054BA0" w:rsidRPr="00081BFE">
        <w:rPr>
          <w:rFonts w:ascii="Times New Roman" w:hAnsi="Times New Roman" w:cs="Times New Roman"/>
        </w:rPr>
        <w:t>.</w:t>
      </w:r>
    </w:p>
    <w:p w14:paraId="4241EC40" w14:textId="77BF816A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Software: MySQL</w:t>
      </w:r>
      <w:r w:rsidR="00F05C6B" w:rsidRPr="00081BFE">
        <w:rPr>
          <w:rFonts w:ascii="Times New Roman" w:hAnsi="Times New Roman" w:cs="Times New Roman"/>
        </w:rPr>
        <w:t xml:space="preserve"> </w:t>
      </w:r>
    </w:p>
    <w:p w14:paraId="4837E35B" w14:textId="6D5E1976" w:rsidR="008968FF" w:rsidRPr="00081BFE" w:rsidRDefault="00F75EE3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Versión</w:t>
      </w:r>
      <w:r w:rsidR="008968FF" w:rsidRPr="00081BFE">
        <w:rPr>
          <w:rFonts w:ascii="Times New Roman" w:hAnsi="Times New Roman" w:cs="Times New Roman"/>
        </w:rPr>
        <w:t>: MySQL 5.7 o superiores</w:t>
      </w:r>
    </w:p>
    <w:p w14:paraId="3EC59A62" w14:textId="17673A9A" w:rsidR="008968FF" w:rsidRPr="00081BFE" w:rsidRDefault="008968FF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Desarrollo Front-</w:t>
      </w:r>
      <w:proofErr w:type="spellStart"/>
      <w:r w:rsidRPr="00081BFE">
        <w:rPr>
          <w:rFonts w:ascii="Times New Roman" w:hAnsi="Times New Roman" w:cs="Times New Roman"/>
        </w:rPr>
        <w:t>End</w:t>
      </w:r>
      <w:proofErr w:type="spellEnd"/>
      <w:r w:rsidRPr="00081BFE">
        <w:rPr>
          <w:rFonts w:ascii="Times New Roman" w:hAnsi="Times New Roman" w:cs="Times New Roman"/>
        </w:rPr>
        <w:t>:</w:t>
      </w:r>
    </w:p>
    <w:p w14:paraId="6E3FEB1A" w14:textId="330B5677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HTML5</w:t>
      </w:r>
    </w:p>
    <w:p w14:paraId="711AD4C3" w14:textId="04BDA75F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Bootstrap 5 o superiores</w:t>
      </w:r>
      <w:r w:rsidR="00347015" w:rsidRPr="00081BFE">
        <w:rPr>
          <w:rFonts w:ascii="Times New Roman" w:hAnsi="Times New Roman" w:cs="Times New Roman"/>
        </w:rPr>
        <w:t xml:space="preserve">, se </w:t>
      </w:r>
      <w:r w:rsidR="00D766EF" w:rsidRPr="00081BFE">
        <w:rPr>
          <w:rFonts w:ascii="Times New Roman" w:hAnsi="Times New Roman" w:cs="Times New Roman"/>
        </w:rPr>
        <w:t>utilizará</w:t>
      </w:r>
      <w:r w:rsidR="00347015" w:rsidRPr="00081BFE">
        <w:rPr>
          <w:rFonts w:ascii="Times New Roman" w:hAnsi="Times New Roman" w:cs="Times New Roman"/>
        </w:rPr>
        <w:t xml:space="preserve"> para </w:t>
      </w:r>
      <w:r w:rsidR="00CF6D70" w:rsidRPr="00081BFE">
        <w:rPr>
          <w:rFonts w:ascii="Times New Roman" w:hAnsi="Times New Roman" w:cs="Times New Roman"/>
        </w:rPr>
        <w:t>que el sitio web sea respon</w:t>
      </w:r>
      <w:r w:rsidR="00D766EF" w:rsidRPr="00081BFE">
        <w:rPr>
          <w:rFonts w:ascii="Times New Roman" w:hAnsi="Times New Roman" w:cs="Times New Roman"/>
        </w:rPr>
        <w:t>sive.</w:t>
      </w:r>
    </w:p>
    <w:p w14:paraId="6C7580F2" w14:textId="2076B2FF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Java Script: incluyendo J</w:t>
      </w:r>
      <w:r w:rsidR="00F75EE3" w:rsidRPr="00081BFE">
        <w:rPr>
          <w:rFonts w:ascii="Times New Roman" w:hAnsi="Times New Roman" w:cs="Times New Roman"/>
        </w:rPr>
        <w:t>Q</w:t>
      </w:r>
      <w:r w:rsidRPr="00081BFE">
        <w:rPr>
          <w:rFonts w:ascii="Times New Roman" w:hAnsi="Times New Roman" w:cs="Times New Roman"/>
        </w:rPr>
        <w:t>uery y algunas librerías extras</w:t>
      </w:r>
      <w:r w:rsidR="00D766EF" w:rsidRPr="00081BFE">
        <w:rPr>
          <w:rFonts w:ascii="Times New Roman" w:hAnsi="Times New Roman" w:cs="Times New Roman"/>
        </w:rPr>
        <w:t>, este se utilizará para los eventos y cambios de estado que tenga el sitio web.</w:t>
      </w:r>
    </w:p>
    <w:p w14:paraId="61955159" w14:textId="7151CE1D" w:rsidR="008968FF" w:rsidRPr="00081BFE" w:rsidRDefault="008968FF" w:rsidP="00081BFE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Herramientas y librerías:</w:t>
      </w:r>
    </w:p>
    <w:p w14:paraId="491FBFD2" w14:textId="0DA70041" w:rsidR="008968FF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Editor de código: VS</w:t>
      </w:r>
      <w:r w:rsidR="00F75EE3" w:rsidRPr="00081BFE">
        <w:rPr>
          <w:rFonts w:ascii="Times New Roman" w:hAnsi="Times New Roman" w:cs="Times New Roman"/>
        </w:rPr>
        <w:t xml:space="preserve"> </w:t>
      </w:r>
      <w:proofErr w:type="spellStart"/>
      <w:r w:rsidRPr="00081BFE">
        <w:rPr>
          <w:rFonts w:ascii="Times New Roman" w:hAnsi="Times New Roman" w:cs="Times New Roman"/>
        </w:rPr>
        <w:t>Code</w:t>
      </w:r>
      <w:proofErr w:type="spellEnd"/>
      <w:r w:rsidRPr="00081BFE">
        <w:rPr>
          <w:rFonts w:ascii="Times New Roman" w:hAnsi="Times New Roman" w:cs="Times New Roman"/>
        </w:rPr>
        <w:t>.</w:t>
      </w:r>
    </w:p>
    <w:p w14:paraId="291EE09C" w14:textId="67051917" w:rsidR="00B52C15" w:rsidRPr="00081BFE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Control de versiones: GitHub y Git</w:t>
      </w:r>
    </w:p>
    <w:p w14:paraId="292E401F" w14:textId="679D10BE" w:rsidR="00BD2760" w:rsidRDefault="008968FF" w:rsidP="00081BFE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hAnsi="Times New Roman" w:cs="Times New Roman"/>
        </w:rPr>
        <w:t>Mockups: Adobe XD</w:t>
      </w:r>
    </w:p>
    <w:p w14:paraId="354E2B93" w14:textId="50807064" w:rsidR="00395A5D" w:rsidRPr="00AE004C" w:rsidRDefault="00AE004C" w:rsidP="00AE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5345F8" w14:textId="1C300107" w:rsidR="00C7595E" w:rsidRDefault="00C7595E" w:rsidP="00C545E6">
      <w:pPr>
        <w:pStyle w:val="Ttulo2"/>
        <w:numPr>
          <w:ilvl w:val="0"/>
          <w:numId w:val="21"/>
        </w:numPr>
      </w:pPr>
      <w:bookmarkStart w:id="4" w:name="_Toc184672298"/>
      <w:r w:rsidRPr="00395A5D">
        <w:t>Definición de las reglas de negocio.</w:t>
      </w:r>
      <w:bookmarkEnd w:id="4"/>
    </w:p>
    <w:p w14:paraId="36692246" w14:textId="77777777" w:rsidR="00C545E6" w:rsidRPr="00C545E6" w:rsidRDefault="00C545E6" w:rsidP="00C545E6"/>
    <w:tbl>
      <w:tblPr>
        <w:tblStyle w:val="Tablaconcuadrcula"/>
        <w:tblW w:w="7509" w:type="dxa"/>
        <w:jc w:val="center"/>
        <w:tblLook w:val="04A0" w:firstRow="1" w:lastRow="0" w:firstColumn="1" w:lastColumn="0" w:noHBand="0" w:noVBand="1"/>
      </w:tblPr>
      <w:tblGrid>
        <w:gridCol w:w="889"/>
        <w:gridCol w:w="1695"/>
        <w:gridCol w:w="4925"/>
      </w:tblGrid>
      <w:tr w:rsidR="00195B35" w:rsidRPr="00081BFE" w14:paraId="1A9C8ED0" w14:textId="77777777" w:rsidTr="00BC7DD9">
        <w:trPr>
          <w:jc w:val="center"/>
        </w:trPr>
        <w:tc>
          <w:tcPr>
            <w:tcW w:w="889" w:type="dxa"/>
            <w:shd w:val="clear" w:color="auto" w:fill="A6A6A6" w:themeFill="background1" w:themeFillShade="A6"/>
            <w:vAlign w:val="center"/>
          </w:tcPr>
          <w:p w14:paraId="36CD64BF" w14:textId="5C9DA927" w:rsidR="00195B35" w:rsidRPr="00081BFE" w:rsidRDefault="00195B35" w:rsidP="00081B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1BFE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1695" w:type="dxa"/>
            <w:shd w:val="clear" w:color="auto" w:fill="A6A6A6" w:themeFill="background1" w:themeFillShade="A6"/>
            <w:vAlign w:val="center"/>
          </w:tcPr>
          <w:p w14:paraId="009ECCEE" w14:textId="007C19D3" w:rsidR="00195B35" w:rsidRPr="00081BFE" w:rsidRDefault="00195B35" w:rsidP="00081B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1BFE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4925" w:type="dxa"/>
            <w:shd w:val="clear" w:color="auto" w:fill="A6A6A6" w:themeFill="background1" w:themeFillShade="A6"/>
            <w:vAlign w:val="center"/>
          </w:tcPr>
          <w:p w14:paraId="672887B9" w14:textId="6E64BBC8" w:rsidR="00195B35" w:rsidRPr="00081BFE" w:rsidRDefault="00195B35" w:rsidP="00081B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1BFE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195B35" w:rsidRPr="00081BFE" w14:paraId="1762AC16" w14:textId="77777777" w:rsidTr="00BC7DD9">
        <w:trPr>
          <w:jc w:val="center"/>
        </w:trPr>
        <w:tc>
          <w:tcPr>
            <w:tcW w:w="889" w:type="dxa"/>
            <w:vAlign w:val="center"/>
          </w:tcPr>
          <w:p w14:paraId="031F80CE" w14:textId="1ADC3F1D" w:rsidR="00195B35" w:rsidRPr="00081BFE" w:rsidRDefault="00195B3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1</w:t>
            </w:r>
          </w:p>
        </w:tc>
        <w:tc>
          <w:tcPr>
            <w:tcW w:w="1695" w:type="dxa"/>
            <w:vAlign w:val="center"/>
          </w:tcPr>
          <w:p w14:paraId="6A9D1E00" w14:textId="6C0754C3" w:rsidR="00195B35" w:rsidRPr="00081BFE" w:rsidRDefault="00195B3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Correo personal de la empresa</w:t>
            </w:r>
          </w:p>
        </w:tc>
        <w:tc>
          <w:tcPr>
            <w:tcW w:w="4925" w:type="dxa"/>
            <w:vAlign w:val="center"/>
          </w:tcPr>
          <w:p w14:paraId="2894C490" w14:textId="4D1F3968" w:rsidR="00195B35" w:rsidRPr="00081BFE" w:rsidRDefault="00195B3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Todo usuario de la empresa posee una extensión de correo electrónico de dominio propio para ingresar al sitio web</w:t>
            </w:r>
          </w:p>
        </w:tc>
      </w:tr>
      <w:tr w:rsidR="00A070E8" w:rsidRPr="00081BFE" w14:paraId="2E004E78" w14:textId="77777777" w:rsidTr="00BC7DD9">
        <w:trPr>
          <w:jc w:val="center"/>
        </w:trPr>
        <w:tc>
          <w:tcPr>
            <w:tcW w:w="889" w:type="dxa"/>
            <w:vAlign w:val="center"/>
          </w:tcPr>
          <w:p w14:paraId="673DE3F1" w14:textId="598C903C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2</w:t>
            </w:r>
          </w:p>
        </w:tc>
        <w:tc>
          <w:tcPr>
            <w:tcW w:w="1695" w:type="dxa"/>
            <w:vAlign w:val="center"/>
          </w:tcPr>
          <w:p w14:paraId="4C5E8910" w14:textId="00862159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Cuanta de administrador</w:t>
            </w:r>
          </w:p>
        </w:tc>
        <w:tc>
          <w:tcPr>
            <w:tcW w:w="4925" w:type="dxa"/>
            <w:vAlign w:val="center"/>
          </w:tcPr>
          <w:p w14:paraId="61BD15F5" w14:textId="34B9F4C0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Los administradores poseen una cuenta como perfil de administrador</w:t>
            </w:r>
          </w:p>
        </w:tc>
      </w:tr>
      <w:tr w:rsidR="00A070E8" w:rsidRPr="00081BFE" w14:paraId="2AB43413" w14:textId="77777777" w:rsidTr="00BC7DD9">
        <w:trPr>
          <w:jc w:val="center"/>
        </w:trPr>
        <w:tc>
          <w:tcPr>
            <w:tcW w:w="889" w:type="dxa"/>
            <w:vAlign w:val="center"/>
          </w:tcPr>
          <w:p w14:paraId="288F6536" w14:textId="2D907412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3</w:t>
            </w:r>
          </w:p>
        </w:tc>
        <w:tc>
          <w:tcPr>
            <w:tcW w:w="1695" w:type="dxa"/>
            <w:vAlign w:val="center"/>
          </w:tcPr>
          <w:p w14:paraId="202AA442" w14:textId="7ADADA72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egistro de compra</w:t>
            </w:r>
          </w:p>
        </w:tc>
        <w:tc>
          <w:tcPr>
            <w:tcW w:w="4925" w:type="dxa"/>
            <w:vAlign w:val="center"/>
          </w:tcPr>
          <w:p w14:paraId="1EEC3113" w14:textId="06493558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La generación de facturas que realice un cliente quedara registrada con el vendedor que la realizo y únicamente la registrara el vendedor</w:t>
            </w:r>
          </w:p>
        </w:tc>
      </w:tr>
      <w:tr w:rsidR="00A070E8" w:rsidRPr="00081BFE" w14:paraId="590D1816" w14:textId="77777777" w:rsidTr="00BC7DD9">
        <w:trPr>
          <w:jc w:val="center"/>
        </w:trPr>
        <w:tc>
          <w:tcPr>
            <w:tcW w:w="889" w:type="dxa"/>
            <w:vAlign w:val="center"/>
          </w:tcPr>
          <w:p w14:paraId="79B3A05F" w14:textId="19C1970E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4</w:t>
            </w:r>
          </w:p>
        </w:tc>
        <w:tc>
          <w:tcPr>
            <w:tcW w:w="1695" w:type="dxa"/>
            <w:vAlign w:val="center"/>
          </w:tcPr>
          <w:p w14:paraId="7B1C4928" w14:textId="2274266B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Cotización</w:t>
            </w:r>
          </w:p>
        </w:tc>
        <w:tc>
          <w:tcPr>
            <w:tcW w:w="4925" w:type="dxa"/>
            <w:vAlign w:val="center"/>
          </w:tcPr>
          <w:p w14:paraId="072F6C0F" w14:textId="596E1C57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El vendedor podrá generar un</w:t>
            </w:r>
            <w:r w:rsidR="00B302DA">
              <w:rPr>
                <w:rFonts w:ascii="Times New Roman" w:hAnsi="Times New Roman" w:cs="Times New Roman"/>
              </w:rPr>
              <w:t xml:space="preserve">a </w:t>
            </w:r>
            <w:r w:rsidRPr="00081BFE">
              <w:rPr>
                <w:rFonts w:ascii="Times New Roman" w:hAnsi="Times New Roman" w:cs="Times New Roman"/>
              </w:rPr>
              <w:t>cotización (preventa) para el cliente</w:t>
            </w:r>
            <w:r w:rsidR="00A35A79">
              <w:rPr>
                <w:rFonts w:ascii="Times New Roman" w:hAnsi="Times New Roman" w:cs="Times New Roman"/>
              </w:rPr>
              <w:t>,</w:t>
            </w:r>
            <w:r w:rsidRPr="00081BFE">
              <w:rPr>
                <w:rFonts w:ascii="Times New Roman" w:hAnsi="Times New Roman" w:cs="Times New Roman"/>
              </w:rPr>
              <w:t xml:space="preserve"> si este desea conocer </w:t>
            </w:r>
            <w:r w:rsidR="003F4159">
              <w:rPr>
                <w:rFonts w:ascii="Times New Roman" w:hAnsi="Times New Roman" w:cs="Times New Roman"/>
              </w:rPr>
              <w:t xml:space="preserve">la cantidad en stock y el precio </w:t>
            </w:r>
            <w:r w:rsidR="00A35A79">
              <w:rPr>
                <w:rFonts w:ascii="Times New Roman" w:hAnsi="Times New Roman" w:cs="Times New Roman"/>
              </w:rPr>
              <w:t>unitario</w:t>
            </w:r>
            <w:r w:rsidR="003F4159">
              <w:rPr>
                <w:rFonts w:ascii="Times New Roman" w:hAnsi="Times New Roman" w:cs="Times New Roman"/>
              </w:rPr>
              <w:t xml:space="preserve"> actual, además el valor</w:t>
            </w:r>
            <w:r w:rsidRPr="00081BFE">
              <w:rPr>
                <w:rFonts w:ascii="Times New Roman" w:hAnsi="Times New Roman" w:cs="Times New Roman"/>
              </w:rPr>
              <w:t xml:space="preserve"> </w:t>
            </w:r>
            <w:r w:rsidR="00A35A79">
              <w:rPr>
                <w:rFonts w:ascii="Times New Roman" w:hAnsi="Times New Roman" w:cs="Times New Roman"/>
              </w:rPr>
              <w:t>total d</w:t>
            </w:r>
            <w:r w:rsidRPr="00081BFE">
              <w:rPr>
                <w:rFonts w:ascii="Times New Roman" w:hAnsi="Times New Roman" w:cs="Times New Roman"/>
              </w:rPr>
              <w:t>el pedido a realizar</w:t>
            </w:r>
          </w:p>
        </w:tc>
      </w:tr>
      <w:tr w:rsidR="00A070E8" w:rsidRPr="00081BFE" w14:paraId="68515BF7" w14:textId="77777777" w:rsidTr="00BC7DD9">
        <w:trPr>
          <w:jc w:val="center"/>
        </w:trPr>
        <w:tc>
          <w:tcPr>
            <w:tcW w:w="889" w:type="dxa"/>
            <w:vAlign w:val="center"/>
          </w:tcPr>
          <w:p w14:paraId="2DCBA327" w14:textId="32CCB6A0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5</w:t>
            </w:r>
          </w:p>
        </w:tc>
        <w:tc>
          <w:tcPr>
            <w:tcW w:w="1695" w:type="dxa"/>
            <w:vAlign w:val="center"/>
          </w:tcPr>
          <w:p w14:paraId="783EEACD" w14:textId="64FD394B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Creación</w:t>
            </w:r>
          </w:p>
        </w:tc>
        <w:tc>
          <w:tcPr>
            <w:tcW w:w="4925" w:type="dxa"/>
            <w:vAlign w:val="center"/>
          </w:tcPr>
          <w:p w14:paraId="20C2C04C" w14:textId="597928E7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El Administrador es el único usuario que puede realizar creaciones en todas las entidades exceptuando facturas.</w:t>
            </w:r>
          </w:p>
        </w:tc>
      </w:tr>
      <w:tr w:rsidR="00A070E8" w:rsidRPr="00081BFE" w14:paraId="6A10C25A" w14:textId="77777777" w:rsidTr="00BC7DD9">
        <w:trPr>
          <w:jc w:val="center"/>
        </w:trPr>
        <w:tc>
          <w:tcPr>
            <w:tcW w:w="889" w:type="dxa"/>
            <w:vAlign w:val="center"/>
          </w:tcPr>
          <w:p w14:paraId="21023ED0" w14:textId="7286D6FD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6</w:t>
            </w:r>
          </w:p>
        </w:tc>
        <w:tc>
          <w:tcPr>
            <w:tcW w:w="1695" w:type="dxa"/>
            <w:vAlign w:val="center"/>
          </w:tcPr>
          <w:p w14:paraId="6E306EB4" w14:textId="41FF471C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Propiedades independientes</w:t>
            </w:r>
          </w:p>
        </w:tc>
        <w:tc>
          <w:tcPr>
            <w:tcW w:w="4925" w:type="dxa"/>
            <w:vAlign w:val="center"/>
          </w:tcPr>
          <w:p w14:paraId="5313D19F" w14:textId="5A237CC3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El mueble por vender posee diferentes propiedades que el administrador seleccionara y agregar una descripción a la hora de la creación del producto</w:t>
            </w:r>
          </w:p>
        </w:tc>
      </w:tr>
      <w:tr w:rsidR="00A070E8" w:rsidRPr="00081BFE" w14:paraId="16ECD065" w14:textId="77777777" w:rsidTr="00BC7DD9">
        <w:trPr>
          <w:jc w:val="center"/>
        </w:trPr>
        <w:tc>
          <w:tcPr>
            <w:tcW w:w="889" w:type="dxa"/>
            <w:vAlign w:val="center"/>
          </w:tcPr>
          <w:p w14:paraId="05B72ECA" w14:textId="39F290F6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7</w:t>
            </w:r>
          </w:p>
        </w:tc>
        <w:tc>
          <w:tcPr>
            <w:tcW w:w="1695" w:type="dxa"/>
            <w:vAlign w:val="center"/>
          </w:tcPr>
          <w:p w14:paraId="5F8A9E39" w14:textId="59F1834B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Venta de muebles</w:t>
            </w:r>
          </w:p>
        </w:tc>
        <w:tc>
          <w:tcPr>
            <w:tcW w:w="4925" w:type="dxa"/>
            <w:vAlign w:val="center"/>
          </w:tcPr>
          <w:p w14:paraId="63E4DC4D" w14:textId="4E30C747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Un mueble (Producto) puede ser suministrado por diferentes proveedores con una cantidad y precio que pueden ser diferentes</w:t>
            </w:r>
          </w:p>
        </w:tc>
      </w:tr>
      <w:tr w:rsidR="00A070E8" w:rsidRPr="00081BFE" w14:paraId="5B3A38CC" w14:textId="77777777" w:rsidTr="00BC7DD9">
        <w:trPr>
          <w:jc w:val="center"/>
        </w:trPr>
        <w:tc>
          <w:tcPr>
            <w:tcW w:w="889" w:type="dxa"/>
            <w:vAlign w:val="center"/>
          </w:tcPr>
          <w:p w14:paraId="5D70B18A" w14:textId="5C91B4D4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8</w:t>
            </w:r>
          </w:p>
        </w:tc>
        <w:tc>
          <w:tcPr>
            <w:tcW w:w="1695" w:type="dxa"/>
            <w:vAlign w:val="center"/>
          </w:tcPr>
          <w:p w14:paraId="4757D3FF" w14:textId="5CD321A6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eportes mensuales</w:t>
            </w:r>
          </w:p>
        </w:tc>
        <w:tc>
          <w:tcPr>
            <w:tcW w:w="4925" w:type="dxa"/>
            <w:vAlign w:val="center"/>
          </w:tcPr>
          <w:p w14:paraId="0F6CC7D0" w14:textId="2ABEC814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El administrador es el único que tiene reportes, dichos reportes son: Ventas realizadas con su respectivo vendedor, clientes nuevos, recaudo mensual, el vendedor con más ventas, el cliente con más compras y el producto más vendido.</w:t>
            </w:r>
          </w:p>
        </w:tc>
      </w:tr>
      <w:tr w:rsidR="00A070E8" w:rsidRPr="00081BFE" w14:paraId="00111E70" w14:textId="77777777" w:rsidTr="00BC7DD9">
        <w:trPr>
          <w:jc w:val="center"/>
        </w:trPr>
        <w:tc>
          <w:tcPr>
            <w:tcW w:w="889" w:type="dxa"/>
            <w:vAlign w:val="center"/>
          </w:tcPr>
          <w:p w14:paraId="0AD8B82C" w14:textId="2BC94BE9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09</w:t>
            </w:r>
          </w:p>
        </w:tc>
        <w:tc>
          <w:tcPr>
            <w:tcW w:w="1695" w:type="dxa"/>
            <w:vAlign w:val="center"/>
          </w:tcPr>
          <w:p w14:paraId="371E2901" w14:textId="6471FD57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Consultas</w:t>
            </w:r>
          </w:p>
        </w:tc>
        <w:tc>
          <w:tcPr>
            <w:tcW w:w="4925" w:type="dxa"/>
            <w:vAlign w:val="center"/>
          </w:tcPr>
          <w:p w14:paraId="1B17EDF9" w14:textId="0410D5F7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El vendedor puede conocer únicamente las ventas, cotizaciones realizadas por él y los clientes realizados por él.</w:t>
            </w:r>
          </w:p>
        </w:tc>
      </w:tr>
      <w:tr w:rsidR="00A070E8" w:rsidRPr="00081BFE" w14:paraId="1631C9DD" w14:textId="77777777" w:rsidTr="00BC7DD9">
        <w:trPr>
          <w:jc w:val="center"/>
        </w:trPr>
        <w:tc>
          <w:tcPr>
            <w:tcW w:w="889" w:type="dxa"/>
            <w:vAlign w:val="center"/>
          </w:tcPr>
          <w:p w14:paraId="7557EDA1" w14:textId="0F19F256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10</w:t>
            </w:r>
          </w:p>
        </w:tc>
        <w:tc>
          <w:tcPr>
            <w:tcW w:w="1695" w:type="dxa"/>
            <w:vAlign w:val="center"/>
          </w:tcPr>
          <w:p w14:paraId="494423A9" w14:textId="717298EB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Finalización de venta</w:t>
            </w:r>
          </w:p>
        </w:tc>
        <w:tc>
          <w:tcPr>
            <w:tcW w:w="4925" w:type="dxa"/>
            <w:vAlign w:val="center"/>
          </w:tcPr>
          <w:p w14:paraId="5618F311" w14:textId="54615ABE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Al finalizar la venta, la cotización será vaciada automáticamente y pasará al detalle de la factura.</w:t>
            </w:r>
          </w:p>
        </w:tc>
      </w:tr>
      <w:tr w:rsidR="00A070E8" w:rsidRPr="00081BFE" w14:paraId="23EBA900" w14:textId="77777777" w:rsidTr="00BC7DD9">
        <w:trPr>
          <w:jc w:val="center"/>
        </w:trPr>
        <w:tc>
          <w:tcPr>
            <w:tcW w:w="889" w:type="dxa"/>
            <w:vAlign w:val="center"/>
          </w:tcPr>
          <w:p w14:paraId="0C46FA56" w14:textId="22BF1901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11</w:t>
            </w:r>
          </w:p>
        </w:tc>
        <w:tc>
          <w:tcPr>
            <w:tcW w:w="1695" w:type="dxa"/>
            <w:vAlign w:val="center"/>
          </w:tcPr>
          <w:p w14:paraId="19FE637A" w14:textId="182EF117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Persistencia de la cotización</w:t>
            </w:r>
          </w:p>
        </w:tc>
        <w:tc>
          <w:tcPr>
            <w:tcW w:w="4925" w:type="dxa"/>
            <w:vAlign w:val="center"/>
          </w:tcPr>
          <w:p w14:paraId="4F3AF591" w14:textId="5BE3BBE5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Solo puede existir una cotización por cliente</w:t>
            </w:r>
          </w:p>
        </w:tc>
      </w:tr>
      <w:tr w:rsidR="00A070E8" w:rsidRPr="00081BFE" w14:paraId="29B64F94" w14:textId="77777777" w:rsidTr="00BC7DD9">
        <w:trPr>
          <w:jc w:val="center"/>
        </w:trPr>
        <w:tc>
          <w:tcPr>
            <w:tcW w:w="889" w:type="dxa"/>
            <w:vAlign w:val="center"/>
          </w:tcPr>
          <w:p w14:paraId="2152CD3E" w14:textId="52179D88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12</w:t>
            </w:r>
          </w:p>
        </w:tc>
        <w:tc>
          <w:tcPr>
            <w:tcW w:w="1695" w:type="dxa"/>
            <w:vAlign w:val="center"/>
          </w:tcPr>
          <w:p w14:paraId="00988FE1" w14:textId="6F035028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Persistencia de las ventas</w:t>
            </w:r>
          </w:p>
        </w:tc>
        <w:tc>
          <w:tcPr>
            <w:tcW w:w="4925" w:type="dxa"/>
            <w:vAlign w:val="center"/>
          </w:tcPr>
          <w:p w14:paraId="77D461BC" w14:textId="6D2701FE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Aunque se modifique el precio del producto la factura tendrá el valor de producto en su día de venta.</w:t>
            </w:r>
          </w:p>
        </w:tc>
      </w:tr>
      <w:tr w:rsidR="00A070E8" w:rsidRPr="00081BFE" w14:paraId="40C294F6" w14:textId="77777777" w:rsidTr="00BC7DD9">
        <w:trPr>
          <w:jc w:val="center"/>
        </w:trPr>
        <w:tc>
          <w:tcPr>
            <w:tcW w:w="889" w:type="dxa"/>
            <w:vAlign w:val="center"/>
          </w:tcPr>
          <w:p w14:paraId="5468AF8C" w14:textId="03D97C1C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13</w:t>
            </w:r>
          </w:p>
        </w:tc>
        <w:tc>
          <w:tcPr>
            <w:tcW w:w="1695" w:type="dxa"/>
            <w:vAlign w:val="center"/>
          </w:tcPr>
          <w:p w14:paraId="4F236287" w14:textId="497AF060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Creación del cliente</w:t>
            </w:r>
          </w:p>
        </w:tc>
        <w:tc>
          <w:tcPr>
            <w:tcW w:w="4925" w:type="dxa"/>
            <w:vAlign w:val="center"/>
          </w:tcPr>
          <w:p w14:paraId="1B87B8A0" w14:textId="00E06848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 xml:space="preserve">El cliente es creado por el vendedor, a su vez se </w:t>
            </w:r>
            <w:r w:rsidR="008659A7" w:rsidRPr="00081BFE">
              <w:rPr>
                <w:rFonts w:ascii="Times New Roman" w:hAnsi="Times New Roman" w:cs="Times New Roman"/>
              </w:rPr>
              <w:t>tomará</w:t>
            </w:r>
            <w:r w:rsidRPr="00081BFE">
              <w:rPr>
                <w:rFonts w:ascii="Times New Roman" w:hAnsi="Times New Roman" w:cs="Times New Roman"/>
              </w:rPr>
              <w:t xml:space="preserve"> la fecha de creación.</w:t>
            </w:r>
          </w:p>
        </w:tc>
      </w:tr>
      <w:tr w:rsidR="00A070E8" w:rsidRPr="00081BFE" w14:paraId="534FB982" w14:textId="77777777" w:rsidTr="00BC7DD9">
        <w:trPr>
          <w:jc w:val="center"/>
        </w:trPr>
        <w:tc>
          <w:tcPr>
            <w:tcW w:w="889" w:type="dxa"/>
            <w:vAlign w:val="center"/>
          </w:tcPr>
          <w:p w14:paraId="43AD3947" w14:textId="348C9502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R014</w:t>
            </w:r>
          </w:p>
        </w:tc>
        <w:tc>
          <w:tcPr>
            <w:tcW w:w="1695" w:type="dxa"/>
            <w:vAlign w:val="center"/>
          </w:tcPr>
          <w:p w14:paraId="677B3720" w14:textId="678AD35E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Inicio de sesión</w:t>
            </w:r>
          </w:p>
        </w:tc>
        <w:tc>
          <w:tcPr>
            <w:tcW w:w="4925" w:type="dxa"/>
            <w:vAlign w:val="center"/>
          </w:tcPr>
          <w:p w14:paraId="7CFEBAC3" w14:textId="15F2E543" w:rsidR="00A070E8" w:rsidRPr="00081BFE" w:rsidRDefault="00A070E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hAnsi="Times New Roman" w:cs="Times New Roman"/>
              </w:rPr>
              <w:t>El inicio de sesión será general para todos los integrantes de la empresa.</w:t>
            </w:r>
          </w:p>
        </w:tc>
      </w:tr>
      <w:tr w:rsidR="00BC7DD9" w:rsidRPr="00081BFE" w14:paraId="48AAD282" w14:textId="77777777" w:rsidTr="00BC7DD9">
        <w:trPr>
          <w:jc w:val="center"/>
        </w:trPr>
        <w:tc>
          <w:tcPr>
            <w:tcW w:w="889" w:type="dxa"/>
            <w:vAlign w:val="center"/>
          </w:tcPr>
          <w:p w14:paraId="67BD03FB" w14:textId="607BA76A" w:rsidR="00BC7DD9" w:rsidRPr="00081BFE" w:rsidRDefault="00BC7DD9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5</w:t>
            </w:r>
          </w:p>
        </w:tc>
        <w:tc>
          <w:tcPr>
            <w:tcW w:w="1695" w:type="dxa"/>
            <w:vAlign w:val="center"/>
          </w:tcPr>
          <w:p w14:paraId="594E943E" w14:textId="782F7CA5" w:rsidR="00BC7DD9" w:rsidRPr="00081BFE" w:rsidRDefault="00BC7DD9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e números</w:t>
            </w:r>
          </w:p>
        </w:tc>
        <w:tc>
          <w:tcPr>
            <w:tcW w:w="4925" w:type="dxa"/>
          </w:tcPr>
          <w:p w14:paraId="3699E31E" w14:textId="6BF50EE0" w:rsidR="00BC7DD9" w:rsidRPr="00081BFE" w:rsidRDefault="00BC7DD9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El proveedor como el cliente</w:t>
            </w:r>
            <w:r w:rsidRPr="00AD5994">
              <w:rPr>
                <w:rFonts w:ascii="Times New Roman" w:eastAsia="Aptos" w:hAnsi="Times New Roman" w:cs="Times New Roman"/>
              </w:rPr>
              <w:t xml:space="preserve"> podrá registrar </w:t>
            </w:r>
            <w:r w:rsidR="001D086C" w:rsidRPr="00AD5994">
              <w:rPr>
                <w:rFonts w:ascii="Times New Roman" w:eastAsia="Aptos" w:hAnsi="Times New Roman" w:cs="Times New Roman"/>
              </w:rPr>
              <w:t>cuanto número</w:t>
            </w:r>
            <w:r w:rsidRPr="00AD5994">
              <w:rPr>
                <w:rFonts w:ascii="Times New Roman" w:eastAsia="Aptos" w:hAnsi="Times New Roman" w:cs="Times New Roman"/>
              </w:rPr>
              <w:t xml:space="preserve"> quiera,</w:t>
            </w:r>
            <w:r>
              <w:rPr>
                <w:rFonts w:ascii="Times New Roman" w:eastAsia="Aptos" w:hAnsi="Times New Roman" w:cs="Times New Roman"/>
              </w:rPr>
              <w:t xml:space="preserve"> para que la empresa pueda tener contacto directo </w:t>
            </w:r>
            <w:r w:rsidR="00C27538">
              <w:rPr>
                <w:rFonts w:ascii="Times New Roman" w:eastAsia="Aptos" w:hAnsi="Times New Roman" w:cs="Times New Roman"/>
              </w:rPr>
              <w:t>(</w:t>
            </w:r>
            <w:proofErr w:type="spellStart"/>
            <w:r w:rsidR="00C27538">
              <w:rPr>
                <w:rFonts w:ascii="Times New Roman" w:eastAsia="Aptos" w:hAnsi="Times New Roman" w:cs="Times New Roman"/>
              </w:rPr>
              <w:t>Telefonos</w:t>
            </w:r>
            <w:proofErr w:type="spellEnd"/>
            <w:r w:rsidR="00C27538">
              <w:rPr>
                <w:rFonts w:ascii="Times New Roman" w:eastAsia="Aptos" w:hAnsi="Times New Roman" w:cs="Times New Roman"/>
              </w:rPr>
              <w:t>)</w:t>
            </w:r>
          </w:p>
        </w:tc>
      </w:tr>
      <w:tr w:rsidR="001D086C" w:rsidRPr="00081BFE" w14:paraId="4BE67363" w14:textId="77777777" w:rsidTr="00BC7DD9">
        <w:trPr>
          <w:jc w:val="center"/>
        </w:trPr>
        <w:tc>
          <w:tcPr>
            <w:tcW w:w="889" w:type="dxa"/>
            <w:vAlign w:val="center"/>
          </w:tcPr>
          <w:p w14:paraId="2D40EF9D" w14:textId="3F53D6CE" w:rsidR="001D086C" w:rsidRDefault="001D086C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6</w:t>
            </w:r>
          </w:p>
        </w:tc>
        <w:tc>
          <w:tcPr>
            <w:tcW w:w="1695" w:type="dxa"/>
            <w:vAlign w:val="center"/>
          </w:tcPr>
          <w:p w14:paraId="2F3532C0" w14:textId="296119B8" w:rsidR="001D086C" w:rsidRDefault="00D51789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 Pedido de compra</w:t>
            </w:r>
          </w:p>
        </w:tc>
        <w:tc>
          <w:tcPr>
            <w:tcW w:w="4925" w:type="dxa"/>
          </w:tcPr>
          <w:p w14:paraId="26E8CBFD" w14:textId="3CAD139E" w:rsidR="001D086C" w:rsidRDefault="00D51789" w:rsidP="00BC7DD9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Pr</w:t>
            </w:r>
            <w:r w:rsidR="008100F0">
              <w:rPr>
                <w:rFonts w:ascii="Times New Roman" w:eastAsia="Aptos" w:hAnsi="Times New Roman" w:cs="Times New Roman"/>
              </w:rPr>
              <w:t>ontoMueble</w:t>
            </w:r>
            <w:proofErr w:type="spellEnd"/>
            <w:r w:rsidR="008100F0">
              <w:rPr>
                <w:rFonts w:ascii="Times New Roman" w:eastAsia="Aptos" w:hAnsi="Times New Roman" w:cs="Times New Roman"/>
              </w:rPr>
              <w:t xml:space="preserve"> </w:t>
            </w:r>
            <w:r w:rsidR="00FF0A18">
              <w:rPr>
                <w:rFonts w:ascii="Times New Roman" w:eastAsia="Aptos" w:hAnsi="Times New Roman" w:cs="Times New Roman"/>
              </w:rPr>
              <w:t>desea</w:t>
            </w:r>
            <w:r w:rsidR="008100F0">
              <w:rPr>
                <w:rFonts w:ascii="Times New Roman" w:eastAsia="Aptos" w:hAnsi="Times New Roman" w:cs="Times New Roman"/>
              </w:rPr>
              <w:t xml:space="preserve"> abarcar la mayor cantidad de </w:t>
            </w:r>
            <w:r w:rsidR="00FF0A18">
              <w:rPr>
                <w:rFonts w:ascii="Times New Roman" w:eastAsia="Aptos" w:hAnsi="Times New Roman" w:cs="Times New Roman"/>
              </w:rPr>
              <w:t>solicitud</w:t>
            </w:r>
            <w:r w:rsidR="008100F0">
              <w:rPr>
                <w:rFonts w:ascii="Times New Roman" w:eastAsia="Aptos" w:hAnsi="Times New Roman" w:cs="Times New Roman"/>
              </w:rPr>
              <w:t xml:space="preserve"> de productos por parte de los clientes, para esto </w:t>
            </w:r>
            <w:r w:rsidR="00063BE0">
              <w:rPr>
                <w:rFonts w:ascii="Times New Roman" w:eastAsia="Aptos" w:hAnsi="Times New Roman" w:cs="Times New Roman"/>
              </w:rPr>
              <w:t xml:space="preserve">realizara un registro </w:t>
            </w:r>
            <w:r w:rsidR="006D73FB">
              <w:rPr>
                <w:rFonts w:ascii="Times New Roman" w:eastAsia="Aptos" w:hAnsi="Times New Roman" w:cs="Times New Roman"/>
              </w:rPr>
              <w:t>del pedido de los productos suministrados por el proveedor</w:t>
            </w:r>
          </w:p>
        </w:tc>
      </w:tr>
      <w:tr w:rsidR="009103B6" w:rsidRPr="00081BFE" w14:paraId="2B459874" w14:textId="77777777" w:rsidTr="00BC7DD9">
        <w:trPr>
          <w:jc w:val="center"/>
        </w:trPr>
        <w:tc>
          <w:tcPr>
            <w:tcW w:w="889" w:type="dxa"/>
            <w:vAlign w:val="center"/>
          </w:tcPr>
          <w:p w14:paraId="59615918" w14:textId="14D564B9" w:rsidR="009103B6" w:rsidRDefault="009103B6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7</w:t>
            </w:r>
          </w:p>
        </w:tc>
        <w:tc>
          <w:tcPr>
            <w:tcW w:w="1695" w:type="dxa"/>
            <w:vAlign w:val="center"/>
          </w:tcPr>
          <w:p w14:paraId="06A3CAC9" w14:textId="312C4637" w:rsidR="009103B6" w:rsidRDefault="007D6124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cretación</w:t>
            </w:r>
            <w:proofErr w:type="spellEnd"/>
            <w:r w:rsidR="001E7011">
              <w:rPr>
                <w:rFonts w:ascii="Times New Roman" w:hAnsi="Times New Roman" w:cs="Times New Roman"/>
              </w:rPr>
              <w:t xml:space="preserve"> Venta</w:t>
            </w:r>
            <w:r w:rsidR="004C7B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5" w:type="dxa"/>
          </w:tcPr>
          <w:p w14:paraId="54A7250F" w14:textId="6C523428" w:rsidR="009103B6" w:rsidRDefault="00243DB2" w:rsidP="00BC7DD9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L</w:t>
            </w:r>
            <w:r w:rsidR="000D6CCC">
              <w:rPr>
                <w:rFonts w:ascii="Times New Roman" w:eastAsia="Aptos" w:hAnsi="Times New Roman" w:cs="Times New Roman"/>
              </w:rPr>
              <w:t xml:space="preserve">a empresa </w:t>
            </w:r>
            <w:r w:rsidR="001F5F4C">
              <w:rPr>
                <w:rFonts w:ascii="Times New Roman" w:eastAsia="Aptos" w:hAnsi="Times New Roman" w:cs="Times New Roman"/>
              </w:rPr>
              <w:t xml:space="preserve">va a utilizar dos tipos </w:t>
            </w:r>
            <w:r w:rsidR="009D1468">
              <w:rPr>
                <w:rFonts w:ascii="Times New Roman" w:eastAsia="Aptos" w:hAnsi="Times New Roman" w:cs="Times New Roman"/>
              </w:rPr>
              <w:t xml:space="preserve">de venta, una preventa y </w:t>
            </w:r>
            <w:r w:rsidR="00E13933">
              <w:rPr>
                <w:rFonts w:ascii="Times New Roman" w:eastAsia="Aptos" w:hAnsi="Times New Roman" w:cs="Times New Roman"/>
              </w:rPr>
              <w:t>venta, siendo la preventa la cotización y venta la concertación de la compra</w:t>
            </w:r>
            <w:r w:rsidR="00B912C4">
              <w:rPr>
                <w:rFonts w:ascii="Times New Roman" w:eastAsia="Aptos" w:hAnsi="Times New Roman" w:cs="Times New Roman"/>
              </w:rPr>
              <w:t xml:space="preserve"> (Factura).</w:t>
            </w:r>
          </w:p>
        </w:tc>
      </w:tr>
      <w:tr w:rsidR="00B912C4" w:rsidRPr="00081BFE" w14:paraId="0CD8026A" w14:textId="77777777" w:rsidTr="00BC7DD9">
        <w:trPr>
          <w:jc w:val="center"/>
        </w:trPr>
        <w:tc>
          <w:tcPr>
            <w:tcW w:w="889" w:type="dxa"/>
            <w:vAlign w:val="center"/>
          </w:tcPr>
          <w:p w14:paraId="26C677F5" w14:textId="61C77AFC" w:rsidR="00B912C4" w:rsidRDefault="00B912C4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8</w:t>
            </w:r>
          </w:p>
        </w:tc>
        <w:tc>
          <w:tcPr>
            <w:tcW w:w="1695" w:type="dxa"/>
            <w:vAlign w:val="center"/>
          </w:tcPr>
          <w:p w14:paraId="26F4B6A4" w14:textId="7AB99F0D" w:rsidR="00B912C4" w:rsidRDefault="001E7011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le de venta</w:t>
            </w:r>
          </w:p>
        </w:tc>
        <w:tc>
          <w:tcPr>
            <w:tcW w:w="4925" w:type="dxa"/>
          </w:tcPr>
          <w:p w14:paraId="150F73BE" w14:textId="3F78D5AF" w:rsidR="00B912C4" w:rsidRDefault="00B45124" w:rsidP="00BC7DD9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Para cada factura debe existir un detalle de venta, que especifique </w:t>
            </w:r>
            <w:r w:rsidR="003A7E38">
              <w:rPr>
                <w:rFonts w:ascii="Times New Roman" w:eastAsia="Aptos" w:hAnsi="Times New Roman" w:cs="Times New Roman"/>
              </w:rPr>
              <w:t>que muebl</w:t>
            </w:r>
            <w:r w:rsidR="009446B3">
              <w:rPr>
                <w:rFonts w:ascii="Times New Roman" w:eastAsia="Aptos" w:hAnsi="Times New Roman" w:cs="Times New Roman"/>
              </w:rPr>
              <w:t xml:space="preserve">e se </w:t>
            </w:r>
            <w:r w:rsidR="007F7579">
              <w:rPr>
                <w:rFonts w:ascii="Times New Roman" w:eastAsia="Aptos" w:hAnsi="Times New Roman" w:cs="Times New Roman"/>
              </w:rPr>
              <w:t>vendió</w:t>
            </w:r>
            <w:r w:rsidR="009446B3">
              <w:rPr>
                <w:rFonts w:ascii="Times New Roman" w:eastAsia="Aptos" w:hAnsi="Times New Roman" w:cs="Times New Roman"/>
              </w:rPr>
              <w:t xml:space="preserve"> a que proveedore pertenece </w:t>
            </w:r>
            <w:r w:rsidR="006E01B0">
              <w:rPr>
                <w:rFonts w:ascii="Times New Roman" w:eastAsia="Aptos" w:hAnsi="Times New Roman" w:cs="Times New Roman"/>
              </w:rPr>
              <w:t xml:space="preserve">ese mueble, </w:t>
            </w:r>
            <w:r w:rsidR="00D613C2">
              <w:rPr>
                <w:rFonts w:ascii="Times New Roman" w:eastAsia="Aptos" w:hAnsi="Times New Roman" w:cs="Times New Roman"/>
              </w:rPr>
              <w:t xml:space="preserve">la cantidad y el valor unitario </w:t>
            </w:r>
            <w:r w:rsidR="00F3231D">
              <w:rPr>
                <w:rFonts w:ascii="Times New Roman" w:eastAsia="Aptos" w:hAnsi="Times New Roman" w:cs="Times New Roman"/>
              </w:rPr>
              <w:t xml:space="preserve">al momento de realizar la </w:t>
            </w:r>
            <w:r w:rsidR="007F7579">
              <w:rPr>
                <w:rFonts w:ascii="Times New Roman" w:eastAsia="Aptos" w:hAnsi="Times New Roman" w:cs="Times New Roman"/>
              </w:rPr>
              <w:t>venta.</w:t>
            </w:r>
          </w:p>
        </w:tc>
      </w:tr>
      <w:tr w:rsidR="001E7011" w:rsidRPr="00081BFE" w14:paraId="6B6D0E5A" w14:textId="77777777" w:rsidTr="00BC7DD9">
        <w:trPr>
          <w:jc w:val="center"/>
        </w:trPr>
        <w:tc>
          <w:tcPr>
            <w:tcW w:w="889" w:type="dxa"/>
            <w:vAlign w:val="center"/>
          </w:tcPr>
          <w:p w14:paraId="54345ADA" w14:textId="25E62446" w:rsidR="001E7011" w:rsidRDefault="00B60D19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19</w:t>
            </w:r>
          </w:p>
        </w:tc>
        <w:tc>
          <w:tcPr>
            <w:tcW w:w="1695" w:type="dxa"/>
            <w:vAlign w:val="center"/>
          </w:tcPr>
          <w:p w14:paraId="778E49FD" w14:textId="6C0ED6C1" w:rsidR="001E7011" w:rsidRDefault="00CC2ED6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ción de Factura</w:t>
            </w:r>
            <w:r w:rsidR="00AE6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25" w:type="dxa"/>
          </w:tcPr>
          <w:p w14:paraId="28B96539" w14:textId="1079F232" w:rsidR="001E7011" w:rsidRDefault="00CC2ED6" w:rsidP="00BC7DD9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La factura ni el Detalle de factura </w:t>
            </w:r>
            <w:r w:rsidR="00511F4A">
              <w:rPr>
                <w:rFonts w:ascii="Times New Roman" w:eastAsia="Aptos" w:hAnsi="Times New Roman" w:cs="Times New Roman"/>
              </w:rPr>
              <w:t>de la venta realiza se podrán modificar.</w:t>
            </w:r>
          </w:p>
        </w:tc>
      </w:tr>
      <w:tr w:rsidR="00511F4A" w:rsidRPr="00081BFE" w14:paraId="3590C4CD" w14:textId="77777777" w:rsidTr="00BC7DD9">
        <w:trPr>
          <w:jc w:val="center"/>
        </w:trPr>
        <w:tc>
          <w:tcPr>
            <w:tcW w:w="889" w:type="dxa"/>
            <w:vAlign w:val="center"/>
          </w:tcPr>
          <w:p w14:paraId="7A436454" w14:textId="243212FB" w:rsidR="00511F4A" w:rsidRDefault="00511F4A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020</w:t>
            </w:r>
          </w:p>
        </w:tc>
        <w:tc>
          <w:tcPr>
            <w:tcW w:w="1695" w:type="dxa"/>
            <w:vAlign w:val="center"/>
          </w:tcPr>
          <w:p w14:paraId="066CD930" w14:textId="5980873D" w:rsidR="00511F4A" w:rsidRDefault="00AE6110" w:rsidP="00BC7DD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edades del mueble.</w:t>
            </w:r>
          </w:p>
        </w:tc>
        <w:tc>
          <w:tcPr>
            <w:tcW w:w="4925" w:type="dxa"/>
          </w:tcPr>
          <w:p w14:paraId="18D4C4DB" w14:textId="36BAB1BE" w:rsidR="00511F4A" w:rsidRDefault="00AE6110" w:rsidP="00BC7DD9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Con el fin de optimizar procesos, </w:t>
            </w:r>
            <w:r w:rsidR="00ED7D26">
              <w:rPr>
                <w:rFonts w:ascii="Times New Roman" w:eastAsia="Aptos" w:hAnsi="Times New Roman" w:cs="Times New Roman"/>
              </w:rPr>
              <w:t xml:space="preserve">al momento de realizar </w:t>
            </w:r>
            <w:r w:rsidR="001C7464">
              <w:rPr>
                <w:rFonts w:ascii="Times New Roman" w:eastAsia="Aptos" w:hAnsi="Times New Roman" w:cs="Times New Roman"/>
              </w:rPr>
              <w:t xml:space="preserve">el </w:t>
            </w:r>
            <w:r w:rsidR="00ED7D26">
              <w:rPr>
                <w:rFonts w:ascii="Times New Roman" w:eastAsia="Aptos" w:hAnsi="Times New Roman" w:cs="Times New Roman"/>
              </w:rPr>
              <w:t>registro</w:t>
            </w:r>
            <w:r w:rsidR="001C7464">
              <w:rPr>
                <w:rFonts w:ascii="Times New Roman" w:eastAsia="Aptos" w:hAnsi="Times New Roman" w:cs="Times New Roman"/>
              </w:rPr>
              <w:t xml:space="preserve"> de </w:t>
            </w:r>
            <w:r>
              <w:rPr>
                <w:rFonts w:ascii="Times New Roman" w:eastAsia="Aptos" w:hAnsi="Times New Roman" w:cs="Times New Roman"/>
              </w:rPr>
              <w:t xml:space="preserve">los </w:t>
            </w:r>
            <w:r w:rsidR="001C7464">
              <w:rPr>
                <w:rFonts w:ascii="Times New Roman" w:eastAsia="Aptos" w:hAnsi="Times New Roman" w:cs="Times New Roman"/>
              </w:rPr>
              <w:t xml:space="preserve">productos </w:t>
            </w:r>
            <w:r w:rsidR="00ED7D26">
              <w:rPr>
                <w:rFonts w:ascii="Times New Roman" w:eastAsia="Aptos" w:hAnsi="Times New Roman" w:cs="Times New Roman"/>
              </w:rPr>
              <w:t xml:space="preserve">el administrador podrá modificar </w:t>
            </w:r>
            <w:r w:rsidR="0058150B">
              <w:rPr>
                <w:rFonts w:ascii="Times New Roman" w:eastAsia="Aptos" w:hAnsi="Times New Roman" w:cs="Times New Roman"/>
              </w:rPr>
              <w:t>en cualquier momento las propiedades del mueble.</w:t>
            </w:r>
          </w:p>
        </w:tc>
      </w:tr>
    </w:tbl>
    <w:p w14:paraId="22F5A6D6" w14:textId="77777777" w:rsidR="008968FF" w:rsidRPr="00081BFE" w:rsidRDefault="008968FF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2EDE8D55" w14:textId="288F1E88" w:rsidR="00725F55" w:rsidRDefault="005D6B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F83CD8" w14:textId="2B7FB09B" w:rsidR="005F41CA" w:rsidRDefault="00C7595E" w:rsidP="00BC4DE1">
      <w:pPr>
        <w:pStyle w:val="Ttulo1"/>
      </w:pPr>
      <w:bookmarkStart w:id="5" w:name="_Toc184672299"/>
      <w:r w:rsidRPr="00081BFE">
        <w:t>Diagrama del modelo Entidad Relación.</w:t>
      </w:r>
      <w:bookmarkEnd w:id="5"/>
    </w:p>
    <w:p w14:paraId="039BB703" w14:textId="77777777" w:rsidR="00B95B89" w:rsidRPr="00B95B89" w:rsidRDefault="00B95B89" w:rsidP="00B95B89"/>
    <w:p w14:paraId="5A7F84C2" w14:textId="6379CA6D" w:rsidR="00FA79F8" w:rsidRPr="002A3F8A" w:rsidRDefault="00B40A27" w:rsidP="008730E7">
      <w:pPr>
        <w:spacing w:line="36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0E07B7" wp14:editId="452D13DD">
            <wp:extent cx="5612130" cy="3230880"/>
            <wp:effectExtent l="0" t="0" r="7620" b="7620"/>
            <wp:docPr id="7326107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073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F1C9" w14:textId="39B337B6" w:rsidR="004033EB" w:rsidRPr="002A3F8A" w:rsidRDefault="00FA79F8" w:rsidP="00CC2BD5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3F8A">
        <w:rPr>
          <w:rFonts w:ascii="Times New Roman" w:hAnsi="Times New Roman" w:cs="Times New Roman"/>
          <w:b/>
          <w:sz w:val="18"/>
          <w:szCs w:val="18"/>
        </w:rPr>
        <w:t>(Figura 1 Modelo ER PRONTOMUEBLE)</w:t>
      </w:r>
    </w:p>
    <w:p w14:paraId="49A18F84" w14:textId="2064F9BE" w:rsidR="004346A8" w:rsidRPr="004346A8" w:rsidRDefault="1E14B633" w:rsidP="00D02D32">
      <w:pPr>
        <w:pStyle w:val="Ttulo1"/>
      </w:pPr>
      <w:bookmarkStart w:id="6" w:name="_Toc184672300"/>
      <w:r w:rsidRPr="00081BFE">
        <w:t>Diagrama del modelo Relacional</w:t>
      </w:r>
      <w:bookmarkEnd w:id="6"/>
      <w:r w:rsidR="00393309">
        <w:rPr>
          <w:noProof/>
        </w:rPr>
        <w:drawing>
          <wp:inline distT="0" distB="0" distL="0" distR="0" wp14:anchorId="39237E1A" wp14:editId="5E971F14">
            <wp:extent cx="5602605" cy="3616960"/>
            <wp:effectExtent l="0" t="0" r="0" b="2540"/>
            <wp:docPr id="21199789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A833" w14:textId="0EBC084D" w:rsidR="00B95B89" w:rsidRDefault="00B95B89" w:rsidP="00F8346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16FD88" w14:textId="058DF8DB" w:rsidR="005F65C6" w:rsidRPr="00F83461" w:rsidRDefault="002A68D6" w:rsidP="00F83461">
      <w:pPr>
        <w:jc w:val="center"/>
      </w:pPr>
      <w:r w:rsidRPr="002A3F8A">
        <w:rPr>
          <w:rFonts w:ascii="Times New Roman" w:hAnsi="Times New Roman" w:cs="Times New Roman"/>
          <w:b/>
          <w:sz w:val="18"/>
          <w:szCs w:val="18"/>
        </w:rPr>
        <w:t>(Figura 2 Modelo R PRONTOMUEBLE)</w:t>
      </w:r>
    </w:p>
    <w:p w14:paraId="3DB02B75" w14:textId="77777777" w:rsidR="001E4D6C" w:rsidRDefault="3860A665" w:rsidP="001E4D6C">
      <w:pPr>
        <w:pStyle w:val="Ttulo1"/>
      </w:pPr>
      <w:bookmarkStart w:id="7" w:name="_Toc184672301"/>
      <w:r w:rsidRPr="00081BFE">
        <w:t>Diccionario de datos</w:t>
      </w:r>
      <w:bookmarkEnd w:id="7"/>
    </w:p>
    <w:p w14:paraId="50E90A9C" w14:textId="77777777" w:rsidR="00084338" w:rsidRPr="00084338" w:rsidRDefault="00084338" w:rsidP="00084338"/>
    <w:p w14:paraId="49F9E2BE" w14:textId="54B07682" w:rsidR="00084338" w:rsidRDefault="00084338" w:rsidP="00084338">
      <w:pPr>
        <w:pStyle w:val="Ttulo2"/>
      </w:pPr>
      <w:bookmarkStart w:id="8" w:name="_Toc184672302"/>
      <w:r>
        <w:t>1.</w:t>
      </w:r>
      <w:r>
        <w:tab/>
      </w:r>
      <w:r w:rsidRPr="00081BFE">
        <w:t xml:space="preserve">Descripción de tablas y columnas </w:t>
      </w:r>
      <w:r w:rsidR="003302B2">
        <w:t>(Pendiente cambio de formato)</w:t>
      </w:r>
      <w:bookmarkEnd w:id="8"/>
    </w:p>
    <w:p w14:paraId="5797A7E0" w14:textId="77777777" w:rsidR="00084338" w:rsidRPr="00084338" w:rsidRDefault="00084338" w:rsidP="00084338">
      <w:pPr>
        <w:rPr>
          <w:u w:val="single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2070"/>
        <w:gridCol w:w="3375"/>
        <w:gridCol w:w="1468"/>
        <w:gridCol w:w="1091"/>
        <w:gridCol w:w="1091"/>
      </w:tblGrid>
      <w:tr w:rsidR="00CF0CB3" w:rsidRPr="00081BFE" w14:paraId="493B5E8D" w14:textId="24DE6279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4816B" w14:textId="3E9FA72E" w:rsidR="00CF0CB3" w:rsidRPr="00081BFE" w:rsidRDefault="00CF0CB3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Proveedor</w:t>
            </w:r>
          </w:p>
        </w:tc>
      </w:tr>
      <w:tr w:rsidR="00CF0CB3" w:rsidRPr="00081BFE" w14:paraId="50F6C04F" w14:textId="7D8A686E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F97874" w14:textId="580DE9A2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C2CD69" w14:textId="4BA1FB6E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3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39310" w14:textId="37AF5D1E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323C6" w14:textId="0CDE9BDF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3FF44" w14:textId="7347D69F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522D" w14:textId="2935C769" w:rsidR="00CF0CB3" w:rsidRPr="00081BFE" w:rsidRDefault="001E4D6C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CF0CB3" w:rsidRPr="00081BFE" w14:paraId="23857175" w14:textId="2881CA1F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5C67EC" w14:textId="075B9824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F1928" w14:textId="2BE4ADA4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Proveedor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18B6FC" w14:textId="42F56974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proveedor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07B68" w14:textId="2C67BE70" w:rsidR="00CF0CB3" w:rsidRPr="00081BFE" w:rsidRDefault="0054049D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52FA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1D8B6" w14:textId="7D026B93" w:rsidR="00CF0CB3" w:rsidRPr="00081BFE" w:rsidRDefault="00CF0C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CD66" w14:textId="247472E0" w:rsidR="00CF0CB3" w:rsidRPr="00081BFE" w:rsidRDefault="007E52FA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</w:rPr>
              <w:t>null</w:t>
            </w:r>
            <w:proofErr w:type="spellEnd"/>
          </w:p>
        </w:tc>
      </w:tr>
      <w:tr w:rsidR="007E52FA" w:rsidRPr="00081BFE" w14:paraId="450EF96D" w14:textId="2A148BC8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4E4A7" w14:textId="7F1F5A3E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408490" w14:textId="27284EEB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razonSocial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F0DE0" w14:textId="043CC0D3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azón social del proveedor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EAA23F" w14:textId="2F3FC4AC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1CF20" w14:textId="5C2B2DD2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348E0" w14:textId="0B5104CE" w:rsidR="007E52FA" w:rsidRPr="00081BFE" w:rsidRDefault="007E52FA" w:rsidP="007E52FA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</w:rPr>
              <w:t>null</w:t>
            </w:r>
            <w:proofErr w:type="spellEnd"/>
          </w:p>
        </w:tc>
      </w:tr>
      <w:tr w:rsidR="007E52FA" w:rsidRPr="00081BFE" w14:paraId="19C945FF" w14:textId="4890E3A2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8CECBF" w14:textId="52B86AE6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DD141" w14:textId="330A33BE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direccion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E8D48D" w14:textId="75A009AF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irección física del proveedor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8B2506" w14:textId="0A60233D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D7BAC" w14:textId="5B309C22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5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99AD6" w14:textId="2EF0D393" w:rsidR="007E52FA" w:rsidRPr="00081BFE" w:rsidRDefault="007E52FA" w:rsidP="007E52FA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</w:rPr>
              <w:t>null</w:t>
            </w:r>
            <w:proofErr w:type="spellEnd"/>
          </w:p>
        </w:tc>
      </w:tr>
      <w:tr w:rsidR="007E52FA" w:rsidRPr="00081BFE" w14:paraId="2A8A28ED" w14:textId="1177A294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F100F" w14:textId="57D53A3B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8E365" w14:textId="0051904A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nit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7A337" w14:textId="167EE24C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úmero de identificación tributaria del proveedor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4580E" w14:textId="5DFB1ECF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A2D568" w14:textId="77C7EF4C" w:rsidR="007E52FA" w:rsidRPr="00081BFE" w:rsidRDefault="006464A3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4B2B3" w14:textId="033A06C7" w:rsidR="007E52FA" w:rsidRPr="00081BFE" w:rsidRDefault="007E52FA" w:rsidP="007E52FA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</w:rPr>
              <w:t>null</w:t>
            </w:r>
            <w:proofErr w:type="spellEnd"/>
          </w:p>
        </w:tc>
      </w:tr>
      <w:tr w:rsidR="00303598" w:rsidRPr="00081BFE" w14:paraId="36D3D611" w14:textId="77777777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219D5E" w14:textId="2A24C1B6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9ED1E1" w14:textId="5F282FEB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personaContacto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E65717" w14:textId="23C32B2E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 de la persona de contacto del proveedor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7E998" w14:textId="115C5144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B936B3" w14:textId="1DA6511B" w:rsidR="00303598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439A2" w14:textId="10824384" w:rsidR="00303598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</w:rPr>
              <w:t>null</w:t>
            </w:r>
            <w:proofErr w:type="spellEnd"/>
          </w:p>
        </w:tc>
      </w:tr>
      <w:tr w:rsidR="00303598" w:rsidRPr="00081BFE" w14:paraId="382B8067" w14:textId="77777777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835704" w14:textId="77777777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E2F69" w14:textId="7064D619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img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DABD4" w14:textId="6776714B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Nombre de la imagen del proveedor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5D84D" w14:textId="45E53FF5" w:rsidR="00303598" w:rsidRPr="00081BFE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7FE93" w14:textId="06D3818F" w:rsidR="00303598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504D" w14:textId="7B1DFF78" w:rsidR="00303598" w:rsidRDefault="00303598" w:rsidP="0030359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7E52FA" w:rsidRPr="00081BFE" w14:paraId="1B82B049" w14:textId="3640AA42" w:rsidTr="00CF0CB3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BDF6" w14:textId="7748AC30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F405F" w14:textId="5AD0B4DD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administrador_idAdministrador</w:t>
            </w:r>
            <w:proofErr w:type="spellEnd"/>
          </w:p>
        </w:tc>
        <w:tc>
          <w:tcPr>
            <w:tcW w:w="3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EFC55" w14:textId="1F501043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del administrador responsable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503771" w14:textId="657EF048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6BBF9" w14:textId="277C28CD" w:rsidR="007E52FA" w:rsidRPr="00081BFE" w:rsidRDefault="007E52FA" w:rsidP="007E52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08176" w14:textId="11114AF1" w:rsidR="007E52FA" w:rsidRPr="00081BFE" w:rsidRDefault="007E52FA" w:rsidP="007E52FA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</w:rPr>
              <w:t>null</w:t>
            </w:r>
            <w:proofErr w:type="spellEnd"/>
          </w:p>
        </w:tc>
      </w:tr>
      <w:tr w:rsidR="00F43F03" w:rsidRPr="00081BFE" w14:paraId="4A0E04AB" w14:textId="77777777">
        <w:trPr>
          <w:trHeight w:val="75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72CC9" w14:textId="0B4EADE2" w:rsidR="00F43F03" w:rsidRPr="001E4D6C" w:rsidRDefault="00F43F03" w:rsidP="00F43F0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7E52FA" w:rsidRPr="00081BFE" w14:paraId="2B54AE13" w14:textId="77777777">
        <w:trPr>
          <w:trHeight w:val="75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F0662" w14:textId="690E7B5F" w:rsidR="007E52FA" w:rsidRPr="00BC7DD9" w:rsidRDefault="00625E77" w:rsidP="007E52FA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BC7DD9">
              <w:rPr>
                <w:rFonts w:ascii="Times New Roman" w:eastAsia="Aptos" w:hAnsi="Times New Roman" w:cs="Times New Roman"/>
              </w:rPr>
              <w:t xml:space="preserve">El atributo </w:t>
            </w:r>
            <w:r w:rsidR="00E94E7B" w:rsidRPr="00BC7DD9">
              <w:rPr>
                <w:rFonts w:ascii="Times New Roman" w:eastAsia="Aptos" w:hAnsi="Times New Roman" w:cs="Times New Roman"/>
              </w:rPr>
              <w:t>“</w:t>
            </w:r>
            <w:proofErr w:type="spellStart"/>
            <w:r w:rsidRPr="00BC7DD9">
              <w:rPr>
                <w:rFonts w:ascii="Times New Roman" w:eastAsia="Aptos" w:hAnsi="Times New Roman" w:cs="Times New Roman"/>
              </w:rPr>
              <w:t>nombrePersonaContacto</w:t>
            </w:r>
            <w:proofErr w:type="spellEnd"/>
            <w:r w:rsidR="00E94E7B" w:rsidRPr="00BC7DD9">
              <w:rPr>
                <w:rFonts w:ascii="Times New Roman" w:eastAsia="Aptos" w:hAnsi="Times New Roman" w:cs="Times New Roman"/>
              </w:rPr>
              <w:t>”</w:t>
            </w:r>
            <w:r w:rsidRPr="00BC7DD9">
              <w:rPr>
                <w:rFonts w:ascii="Times New Roman" w:eastAsia="Aptos" w:hAnsi="Times New Roman" w:cs="Times New Roman"/>
              </w:rPr>
              <w:t xml:space="preserve"> es </w:t>
            </w:r>
            <w:r w:rsidR="007B3D27" w:rsidRPr="00BC7DD9">
              <w:rPr>
                <w:rFonts w:ascii="Times New Roman" w:eastAsia="Aptos" w:hAnsi="Times New Roman" w:cs="Times New Roman"/>
              </w:rPr>
              <w:t>la persona</w:t>
            </w:r>
            <w:r w:rsidR="006B5F6B" w:rsidRPr="00BC7DD9">
              <w:rPr>
                <w:rFonts w:ascii="Times New Roman" w:eastAsia="Aptos" w:hAnsi="Times New Roman" w:cs="Times New Roman"/>
              </w:rPr>
              <w:t xml:space="preserve"> </w:t>
            </w:r>
            <w:proofErr w:type="gramStart"/>
            <w:r w:rsidR="00BC7DD9" w:rsidRPr="00BC7DD9">
              <w:rPr>
                <w:rFonts w:ascii="Times New Roman" w:eastAsia="Aptos" w:hAnsi="Times New Roman" w:cs="Times New Roman"/>
              </w:rPr>
              <w:t xml:space="preserve">que </w:t>
            </w:r>
            <w:r w:rsidR="006B5F6B" w:rsidRPr="00BC7DD9">
              <w:rPr>
                <w:rFonts w:ascii="Times New Roman" w:eastAsia="Aptos" w:hAnsi="Times New Roman" w:cs="Times New Roman"/>
              </w:rPr>
              <w:t xml:space="preserve"> representa</w:t>
            </w:r>
            <w:proofErr w:type="gramEnd"/>
            <w:r w:rsidR="006B5F6B" w:rsidRPr="00BC7DD9">
              <w:rPr>
                <w:rFonts w:ascii="Times New Roman" w:eastAsia="Aptos" w:hAnsi="Times New Roman" w:cs="Times New Roman"/>
              </w:rPr>
              <w:t xml:space="preserve"> al proveedor,</w:t>
            </w:r>
            <w:r w:rsidR="00BC7DD9" w:rsidRPr="00BC7DD9">
              <w:rPr>
                <w:rFonts w:ascii="Times New Roman" w:eastAsia="Aptos" w:hAnsi="Times New Roman" w:cs="Times New Roman"/>
              </w:rPr>
              <w:t xml:space="preserve"> </w:t>
            </w:r>
            <w:r w:rsidR="006B5F6B" w:rsidRPr="00BC7DD9">
              <w:rPr>
                <w:rFonts w:ascii="Times New Roman" w:eastAsia="Aptos" w:hAnsi="Times New Roman" w:cs="Times New Roman"/>
              </w:rPr>
              <w:t xml:space="preserve"> la cual se</w:t>
            </w:r>
            <w:r w:rsidR="00E94E7B" w:rsidRPr="00BC7DD9">
              <w:rPr>
                <w:rFonts w:ascii="Times New Roman" w:eastAsia="Aptos" w:hAnsi="Times New Roman" w:cs="Times New Roman"/>
              </w:rPr>
              <w:t xml:space="preserve"> cargada de realizar las negociaciones entre el proveedor y la empresa de muebles </w:t>
            </w:r>
          </w:p>
        </w:tc>
      </w:tr>
      <w:tr w:rsidR="007E52FA" w:rsidRPr="00081BFE" w14:paraId="1C8C58D3" w14:textId="77777777">
        <w:trPr>
          <w:trHeight w:val="75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6DA29" w14:textId="215B9D1B" w:rsidR="007E52FA" w:rsidRPr="001E4D6C" w:rsidRDefault="007E52FA" w:rsidP="007E52FA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7E52FA" w:rsidRPr="00081BFE" w14:paraId="173BC530" w14:textId="77777777">
        <w:trPr>
          <w:trHeight w:val="75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B03CC" w14:textId="49A4BD8D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>CREATE TABLE Proveedo</w:t>
            </w:r>
            <w:r>
              <w:rPr>
                <w:rFonts w:ascii="Times New Roman" w:eastAsia="Aptos" w:hAnsi="Times New Roman" w:cs="Times New Roman"/>
              </w:rPr>
              <w:t>r</w:t>
            </w:r>
            <w:r w:rsidRPr="00E61C48">
              <w:rPr>
                <w:rFonts w:ascii="Times New Roman" w:eastAsia="Aptos" w:hAnsi="Times New Roman" w:cs="Times New Roman"/>
              </w:rPr>
              <w:t xml:space="preserve"> (</w:t>
            </w:r>
          </w:p>
          <w:p w14:paraId="6D6DA81C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idProvee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 INT NOT NULL AUTO_INCREMENT,</w:t>
            </w:r>
          </w:p>
          <w:p w14:paraId="7BFA8004" w14:textId="7D32168F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personaContacto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 xml:space="preserve">` </w:t>
            </w:r>
            <w:proofErr w:type="gramStart"/>
            <w:r w:rsidRPr="00E61C48">
              <w:rPr>
                <w:rFonts w:ascii="Times New Roman" w:eastAsia="Aptos" w:hAnsi="Times New Roman" w:cs="Times New Roman"/>
              </w:rPr>
              <w:t>VARCHAR(</w:t>
            </w:r>
            <w:proofErr w:type="gramEnd"/>
            <w:r w:rsidRPr="00E61C48">
              <w:rPr>
                <w:rFonts w:ascii="Times New Roman" w:eastAsia="Aptos" w:hAnsi="Times New Roman" w:cs="Times New Roman"/>
              </w:rPr>
              <w:t>45) NOT NULL,</w:t>
            </w:r>
          </w:p>
          <w:p w14:paraId="540E0D84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razonSocial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 xml:space="preserve">` </w:t>
            </w:r>
            <w:proofErr w:type="gramStart"/>
            <w:r w:rsidRPr="00E61C48">
              <w:rPr>
                <w:rFonts w:ascii="Times New Roman" w:eastAsia="Aptos" w:hAnsi="Times New Roman" w:cs="Times New Roman"/>
              </w:rPr>
              <w:t>VARCHAR(</w:t>
            </w:r>
            <w:proofErr w:type="gramEnd"/>
            <w:r w:rsidRPr="00E61C48">
              <w:rPr>
                <w:rFonts w:ascii="Times New Roman" w:eastAsia="Aptos" w:hAnsi="Times New Roman" w:cs="Times New Roman"/>
              </w:rPr>
              <w:t>100) NOT NULL,</w:t>
            </w:r>
          </w:p>
          <w:p w14:paraId="3A2968BB" w14:textId="05985CCC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direccion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 xml:space="preserve">` </w:t>
            </w:r>
            <w:proofErr w:type="gramStart"/>
            <w:r w:rsidRPr="00E61C48">
              <w:rPr>
                <w:rFonts w:ascii="Times New Roman" w:eastAsia="Aptos" w:hAnsi="Times New Roman" w:cs="Times New Roman"/>
              </w:rPr>
              <w:t>VARCHAR(</w:t>
            </w:r>
            <w:proofErr w:type="gramEnd"/>
            <w:r w:rsidRPr="00E61C48">
              <w:rPr>
                <w:rFonts w:ascii="Times New Roman" w:eastAsia="Aptos" w:hAnsi="Times New Roman" w:cs="Times New Roman"/>
              </w:rPr>
              <w:t>45) NOT NULL,</w:t>
            </w:r>
          </w:p>
          <w:p w14:paraId="6F7FFD32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nit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 xml:space="preserve">` </w:t>
            </w:r>
            <w:proofErr w:type="gramStart"/>
            <w:r w:rsidRPr="00E61C48">
              <w:rPr>
                <w:rFonts w:ascii="Times New Roman" w:eastAsia="Aptos" w:hAnsi="Times New Roman" w:cs="Times New Roman"/>
              </w:rPr>
              <w:t>VARCHAR(</w:t>
            </w:r>
            <w:proofErr w:type="gramEnd"/>
            <w:r w:rsidRPr="00E61C48">
              <w:rPr>
                <w:rFonts w:ascii="Times New Roman" w:eastAsia="Aptos" w:hAnsi="Times New Roman" w:cs="Times New Roman"/>
              </w:rPr>
              <w:t>45) NOT NULL,</w:t>
            </w:r>
          </w:p>
          <w:p w14:paraId="1C216D23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img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 xml:space="preserve">` </w:t>
            </w:r>
            <w:proofErr w:type="gramStart"/>
            <w:r w:rsidRPr="00E61C48">
              <w:rPr>
                <w:rFonts w:ascii="Times New Roman" w:eastAsia="Aptos" w:hAnsi="Times New Roman" w:cs="Times New Roman"/>
              </w:rPr>
              <w:t>VARCHAR(</w:t>
            </w:r>
            <w:proofErr w:type="gramEnd"/>
            <w:r w:rsidRPr="00E61C48">
              <w:rPr>
                <w:rFonts w:ascii="Times New Roman" w:eastAsia="Aptos" w:hAnsi="Times New Roman" w:cs="Times New Roman"/>
              </w:rPr>
              <w:t>45) NULL,</w:t>
            </w:r>
          </w:p>
          <w:p w14:paraId="06ADDF49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Administrador_idAdministra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 INT NOT NULL,</w:t>
            </w:r>
          </w:p>
          <w:p w14:paraId="575B960F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PRIMARY KEY (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idProvee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),</w:t>
            </w:r>
          </w:p>
          <w:p w14:paraId="6F98B389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INDEX `fk_Proveedor_Administrador1_idx` (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Administrador_idAdministra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 ASC),</w:t>
            </w:r>
          </w:p>
          <w:p w14:paraId="502C72CC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CONSTRAINT `fk_Proveedor_Administrador1`</w:t>
            </w:r>
          </w:p>
          <w:p w14:paraId="543CE8D4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  FOREIGN KEY (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Administrador_idAdministra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)</w:t>
            </w:r>
          </w:p>
          <w:p w14:paraId="3FBCFC5C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  REFERENCES 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PRONTOMUEBLE</w:t>
            </w:r>
            <w:proofErr w:type="gramStart"/>
            <w:r w:rsidRPr="00E61C48">
              <w:rPr>
                <w:rFonts w:ascii="Times New Roman" w:eastAsia="Aptos" w:hAnsi="Times New Roman" w:cs="Times New Roman"/>
              </w:rPr>
              <w:t>`.`</w:t>
            </w:r>
            <w:proofErr w:type="gramEnd"/>
            <w:r w:rsidRPr="00E61C48">
              <w:rPr>
                <w:rFonts w:ascii="Times New Roman" w:eastAsia="Aptos" w:hAnsi="Times New Roman" w:cs="Times New Roman"/>
              </w:rPr>
              <w:t>Administra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 (`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idAdministrador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`)</w:t>
            </w:r>
          </w:p>
          <w:p w14:paraId="502A2C1D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  ON DELETE NO ACTION</w:t>
            </w:r>
          </w:p>
          <w:p w14:paraId="7CEB3471" w14:textId="77777777" w:rsidR="00E61C48" w:rsidRPr="00E61C48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    ON UPDATE NO ACTION)</w:t>
            </w:r>
          </w:p>
          <w:p w14:paraId="296B5F82" w14:textId="6647C012" w:rsidR="007E52FA" w:rsidRPr="00081BFE" w:rsidRDefault="00E61C48" w:rsidP="00E61C48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E61C48">
              <w:rPr>
                <w:rFonts w:ascii="Times New Roman" w:eastAsia="Aptos" w:hAnsi="Times New Roman" w:cs="Times New Roman"/>
              </w:rPr>
              <w:t xml:space="preserve">ENGINE = </w:t>
            </w:r>
            <w:proofErr w:type="spellStart"/>
            <w:r w:rsidRPr="00E61C48">
              <w:rPr>
                <w:rFonts w:ascii="Times New Roman" w:eastAsia="Aptos" w:hAnsi="Times New Roman" w:cs="Times New Roman"/>
              </w:rPr>
              <w:t>InnoDB</w:t>
            </w:r>
            <w:proofErr w:type="spellEnd"/>
            <w:r w:rsidRPr="00E61C48">
              <w:rPr>
                <w:rFonts w:ascii="Times New Roman" w:eastAsia="Aptos" w:hAnsi="Times New Roman" w:cs="Times New Roman"/>
              </w:rPr>
              <w:t>;</w:t>
            </w:r>
          </w:p>
        </w:tc>
      </w:tr>
    </w:tbl>
    <w:p w14:paraId="2C222DEE" w14:textId="75B5E4B2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p w14:paraId="3309CF26" w14:textId="50E01F0C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p w14:paraId="6E0B7EC2" w14:textId="26401C03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10055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170"/>
        <w:gridCol w:w="1284"/>
        <w:gridCol w:w="1227"/>
      </w:tblGrid>
      <w:tr w:rsidR="00F43F03" w:rsidRPr="00081BFE" w14:paraId="13D02588" w14:textId="2338B023" w:rsidTr="003C6055">
        <w:trPr>
          <w:trHeight w:val="51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9F00D" w14:textId="7799B5E5" w:rsidR="00F43F03" w:rsidRPr="00F43F03" w:rsidRDefault="00F43F0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TelefonoP</w:t>
            </w:r>
            <w:proofErr w:type="spellEnd"/>
          </w:p>
        </w:tc>
      </w:tr>
      <w:tr w:rsidR="00F43F03" w:rsidRPr="00081BFE" w14:paraId="1781FB44" w14:textId="3F5DE438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D9071" w14:textId="549E3EBD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47AD" w14:textId="2CABD85F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4409D" w14:textId="52EA75A9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FF2FAF" w14:textId="71DEC500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60E344" w14:textId="527AD7D9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12B6" w14:textId="5F55D1F4" w:rsidR="00F43F03" w:rsidRPr="00081BFE" w:rsidRDefault="00F43F03" w:rsidP="00F43F0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43F03" w:rsidRPr="00081BFE" w14:paraId="1F140237" w14:textId="04627FF1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7E8E25" w14:textId="6382A7E9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BC626" w14:textId="3D986EA6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TelefonoP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8A7B8" w14:textId="0E405FFF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teléfono del proveedor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B91D4" w14:textId="2B92F244" w:rsidR="00F43F03" w:rsidRPr="00081BFE" w:rsidRDefault="0054049D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42B7">
              <w:rPr>
                <w:rFonts w:ascii="Times New Roman" w:eastAsia="Aptos" w:hAnsi="Times New Roman" w:cs="Times New Roman"/>
                <w:b/>
                <w:bCs/>
              </w:rPr>
              <w:t>BIGINT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B4B39F" w14:textId="134703B4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F3A7" w14:textId="6C28F400" w:rsidR="00F43F03" w:rsidRPr="00081BFE" w:rsidRDefault="00F43F03" w:rsidP="00F43F0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43F03" w:rsidRPr="00081BFE" w14:paraId="2CA07449" w14:textId="2338E6BA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A7D98" w14:textId="55F0CE06" w:rsidR="00F43F03" w:rsidRPr="00081BFE" w:rsidRDefault="00EF5B52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F5B52">
              <w:rPr>
                <w:rFonts w:ascii="Times New Roman" w:eastAsia="Aptos" w:hAnsi="Times New Roman" w:cs="Times New Roman"/>
              </w:rPr>
              <w:t>F</w:t>
            </w:r>
            <w:r w:rsidR="00F43F03" w:rsidRPr="00EF5B52">
              <w:rPr>
                <w:rFonts w:ascii="Times New Roman" w:eastAsia="Aptos" w:hAnsi="Times New Roman" w:cs="Times New Roman"/>
              </w:rPr>
              <w:t>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1BCE1" w14:textId="04AC1E1A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Provee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26707" w14:textId="6BC9544C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del proveedor al que pertenec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48BC" w14:textId="0B52D79D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FE511" w14:textId="0F92F015" w:rsidR="00F43F03" w:rsidRPr="00081BFE" w:rsidRDefault="00F43F03" w:rsidP="00F43F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82491" w14:textId="415FF127" w:rsidR="00F43F03" w:rsidRPr="00081BFE" w:rsidRDefault="00F43F03" w:rsidP="00F43F0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43F03" w:rsidRPr="00081BFE" w14:paraId="776D981F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96C53" w14:textId="33E253A0" w:rsidR="00F43F03" w:rsidRDefault="00F43F03" w:rsidP="00F43F0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43F03" w:rsidRPr="00081BFE" w14:paraId="7CB1613D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A63BE" w14:textId="423378D8" w:rsidR="00F43F03" w:rsidRPr="00AD5994" w:rsidRDefault="00AA3A90" w:rsidP="00AA3A90">
            <w:pPr>
              <w:spacing w:line="360" w:lineRule="auto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r>
              <w:rPr>
                <w:rFonts w:ascii="Times New Roman" w:eastAsia="Aptos" w:hAnsi="Times New Roman" w:cs="Times New Roman"/>
              </w:rPr>
              <w:t>TelefonoProvedor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almacenara todos los números que se registren del proveedor, se idéntica cada uno con el número y se relac</w:t>
            </w:r>
            <w:r w:rsidR="007B3D27">
              <w:rPr>
                <w:rFonts w:ascii="Times New Roman" w:eastAsia="Aptos" w:hAnsi="Times New Roman" w:cs="Times New Roman"/>
              </w:rPr>
              <w:t xml:space="preserve">iona con el </w:t>
            </w:r>
            <w:proofErr w:type="spellStart"/>
            <w:r w:rsidR="007B3D27">
              <w:rPr>
                <w:rFonts w:ascii="Times New Roman" w:eastAsia="Aptos" w:hAnsi="Times New Roman" w:cs="Times New Roman"/>
              </w:rPr>
              <w:t>Provedor</w:t>
            </w:r>
            <w:proofErr w:type="spellEnd"/>
          </w:p>
        </w:tc>
      </w:tr>
      <w:tr w:rsidR="00F43F03" w:rsidRPr="00081BFE" w14:paraId="4AEC3F19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D81D63" w14:textId="5A40D741" w:rsidR="00F43F03" w:rsidRDefault="00F43F03" w:rsidP="00F43F0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43F03" w:rsidRPr="00081BFE" w14:paraId="772AC72B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F1D5A" w14:textId="6294EECE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TelefonoP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(</w:t>
            </w:r>
          </w:p>
          <w:p w14:paraId="3F08694A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idTelefonoP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 BIGINT NOT NULL,</w:t>
            </w:r>
          </w:p>
          <w:p w14:paraId="40BC19C5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0B3564E6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idTelefonoP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1A6C863A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INDEX `fk_TelefonoP_Proveedor1_idx` (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50661B2A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CONSTRAINT `fk_TelefonoP_Proveedor1`</w:t>
            </w:r>
          </w:p>
          <w:p w14:paraId="782CE7A8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6DC00A38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Proveedor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idProveedor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B54FFA6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06E08682" w14:textId="77777777" w:rsidR="009561EE" w:rsidRPr="009561EE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50E4DE23" w14:textId="6E94DECC" w:rsidR="00F43F03" w:rsidRDefault="009561EE" w:rsidP="009561E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561EE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9561EE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9561EE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7C9A0BAA" w14:textId="6DF061FE" w:rsidR="00F43F03" w:rsidRPr="003C6055" w:rsidRDefault="3CE55492" w:rsidP="00081BFE">
      <w:pPr>
        <w:spacing w:line="360" w:lineRule="auto"/>
        <w:jc w:val="both"/>
        <w:rPr>
          <w:rFonts w:ascii="Times New Roman" w:eastAsia="Aptos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10055" w:type="dxa"/>
        <w:tblLayout w:type="fixed"/>
        <w:tblLook w:val="04A0" w:firstRow="1" w:lastRow="0" w:firstColumn="1" w:lastColumn="0" w:noHBand="0" w:noVBand="1"/>
      </w:tblPr>
      <w:tblGrid>
        <w:gridCol w:w="824"/>
        <w:gridCol w:w="1920"/>
        <w:gridCol w:w="3330"/>
        <w:gridCol w:w="1365"/>
        <w:gridCol w:w="1389"/>
        <w:gridCol w:w="1227"/>
      </w:tblGrid>
      <w:tr w:rsidR="00D74ACB" w:rsidRPr="00081BFE" w14:paraId="6A33F3BB" w14:textId="0794E432">
        <w:trPr>
          <w:trHeight w:val="51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02F8F9" w14:textId="337479CE" w:rsidR="00D74ACB" w:rsidRPr="00081BFE" w:rsidRDefault="00D74ACB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Administrador</w:t>
            </w:r>
          </w:p>
        </w:tc>
      </w:tr>
      <w:tr w:rsidR="003C6055" w:rsidRPr="00081BFE" w14:paraId="7F7C2E9A" w14:textId="2972657C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6D14A" w14:textId="341AFA16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558810" w14:textId="0222341A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7BDE1F" w14:textId="53CC0971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ACD2A" w14:textId="068C54B9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C592E" w14:textId="4D181DEC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C01FE" w14:textId="13980045" w:rsidR="003C6055" w:rsidRPr="00081BFE" w:rsidRDefault="00D74ACB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D74ACB" w:rsidRPr="00081BFE" w14:paraId="2044FD6A" w14:textId="4E9B3247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40714D" w14:textId="23B59408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12E8C294" w14:textId="465CA607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2EA79" w14:textId="6AAB5453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Administrador</w:t>
            </w:r>
            <w:proofErr w:type="spellEnd"/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292DF" w14:textId="139D50F3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720F9" w14:textId="720C4B03" w:rsidR="00D74ACB" w:rsidRPr="00081BFE" w:rsidRDefault="00AB6C4F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42B7">
              <w:rPr>
                <w:rFonts w:ascii="Times New Roman" w:eastAsia="Aptos" w:hAnsi="Times New Roman" w:cs="Times New Roman"/>
                <w:b/>
                <w:bCs/>
              </w:rPr>
              <w:t>IN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665390" w14:textId="03DF5BF7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  <w:p w14:paraId="20F48594" w14:textId="2AE5B558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4BF89" w14:textId="46307AD0" w:rsidR="00D74ACB" w:rsidRPr="00081BFE" w:rsidRDefault="00D74ACB" w:rsidP="00D74AC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D74ACB" w:rsidRPr="00081BFE" w14:paraId="21E711FE" w14:textId="56390272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94B002" w14:textId="40EA3D14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7E7BD" w14:textId="44D051A9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2B3E4" w14:textId="544154AD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F501C9" w14:textId="4DE6837F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6A4CA9" w14:textId="68890A84" w:rsidR="00D74ACB" w:rsidRPr="00081BFE" w:rsidRDefault="00857DF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FB6AA" w14:textId="326F1404" w:rsidR="00D74ACB" w:rsidRPr="00081BFE" w:rsidRDefault="00D74ACB" w:rsidP="00D74ACB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D74ACB" w:rsidRPr="00081BFE" w14:paraId="489B7A92" w14:textId="61F5662A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91A68" w14:textId="01646FBE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68521" w14:textId="09995ABA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apellido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06F573" w14:textId="2FB76906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Apellido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BBBDC" w14:textId="693D6CC1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4440C" w14:textId="40F6C9C6" w:rsidR="00D74ACB" w:rsidRPr="00081BFE" w:rsidRDefault="00857DF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D3AE4" w14:textId="13B65293" w:rsidR="00D74ACB" w:rsidRPr="00081BFE" w:rsidRDefault="00D74ACB" w:rsidP="00D74ACB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D74ACB" w:rsidRPr="00081BFE" w14:paraId="7BAF9B25" w14:textId="5E865840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F2C2D" w14:textId="1A1DE404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3381A" w14:textId="7F421071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rreo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D27ED4" w14:textId="6B1E92D5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rreo electrónico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4CA35" w14:textId="462C5847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3D560" w14:textId="0BE44F08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4735A" w14:textId="5F7003C3" w:rsidR="00D74ACB" w:rsidRPr="00081BFE" w:rsidRDefault="00D74ACB" w:rsidP="00D74ACB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D74ACB" w:rsidRPr="00081BFE" w14:paraId="6DFED5BD" w14:textId="2CD92CD4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F9C96" w14:textId="1F394A83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1E3EEA" w14:textId="3884CE41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entificacion</w:t>
            </w:r>
            <w:proofErr w:type="spellEnd"/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5B16E3" w14:textId="5C26B8B9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ción única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F6CB7" w14:textId="661B571B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B0CD5" w14:textId="313B4470" w:rsidR="00D74ACB" w:rsidRPr="00081BFE" w:rsidRDefault="00857DF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99D08" w14:textId="06CCF809" w:rsidR="00D74ACB" w:rsidRPr="00081BFE" w:rsidRDefault="00D74ACB" w:rsidP="00D74ACB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D74ACB" w:rsidRPr="00081BFE" w14:paraId="51F3BC8F" w14:textId="4A4E6FE8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0C97D" w14:textId="68E9C4EC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D4583" w14:textId="2A57C0E1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ntraseña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E48B1" w14:textId="7A7E4ADE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ntraseña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D903BB" w14:textId="78915C30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0BB9E" w14:textId="642B662A" w:rsidR="00D74ACB" w:rsidRPr="00081BFE" w:rsidRDefault="00D74ACB" w:rsidP="00D74AC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7FDEF" w14:textId="4B6C0380" w:rsidR="00D74ACB" w:rsidRPr="00081BFE" w:rsidRDefault="00D74ACB" w:rsidP="00D74ACB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570FF1" w:rsidRPr="00081BFE" w14:paraId="2877D782" w14:textId="77777777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1ABE6F" w14:textId="77777777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87460" w14:textId="122DB1E3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img</w:t>
            </w:r>
            <w:proofErr w:type="spellEnd"/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656EBB" w14:textId="18ACAF54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Nombre de la imagen del administrador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5A61E" w14:textId="7E3BDC8D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2B0DB" w14:textId="5989087A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780E0" w14:textId="791728E0" w:rsid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D74ACB" w14:paraId="51B588B7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0AD4E" w14:textId="77777777" w:rsidR="00D74ACB" w:rsidRDefault="00D74ACB" w:rsidP="00D74AC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D74ACB" w14:paraId="16D7DF6E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AA63A" w14:textId="527DE126" w:rsidR="00D74ACB" w:rsidRDefault="007B3D27" w:rsidP="00D74AC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>La tabla Administrador almacenara todos</w:t>
            </w:r>
            <w:r w:rsidR="00100456">
              <w:rPr>
                <w:rFonts w:ascii="Times New Roman" w:eastAsia="Aptos" w:hAnsi="Times New Roman" w:cs="Times New Roman"/>
              </w:rPr>
              <w:t xml:space="preserve"> </w:t>
            </w:r>
            <w:r w:rsidR="00E843F4">
              <w:rPr>
                <w:rFonts w:ascii="Times New Roman" w:eastAsia="Aptos" w:hAnsi="Times New Roman" w:cs="Times New Roman"/>
              </w:rPr>
              <w:t>los datos del administrador del sitio web, además de sus credenciales</w:t>
            </w:r>
            <w:r w:rsidR="00100456">
              <w:rPr>
                <w:rFonts w:ascii="Times New Roman" w:eastAsia="Aptos" w:hAnsi="Times New Roman" w:cs="Times New Roman"/>
              </w:rPr>
              <w:t xml:space="preserve"> de ingreso.</w:t>
            </w:r>
          </w:p>
        </w:tc>
      </w:tr>
      <w:tr w:rsidR="00D74ACB" w14:paraId="7D36DD4D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A34910" w14:textId="77777777" w:rsidR="00D74ACB" w:rsidRDefault="00D74ACB" w:rsidP="00D74AC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D74ACB" w14:paraId="491B5519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051AB9" w14:textId="4B637504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>CREATE TABLE Administrador (</w:t>
            </w:r>
          </w:p>
          <w:p w14:paraId="11DEFDDB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idAdministrador</w:t>
            </w:r>
            <w:proofErr w:type="spell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` INT NOT NULL AUTO_INCREMENT,</w:t>
            </w:r>
          </w:p>
          <w:p w14:paraId="2286086C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nombre` </w:t>
            </w:r>
            <w:proofErr w:type="gram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0AFDD115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apellido` </w:t>
            </w:r>
            <w:proofErr w:type="gram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464ACECC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correo` </w:t>
            </w:r>
            <w:proofErr w:type="gram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100) NOT NULL,</w:t>
            </w:r>
          </w:p>
          <w:p w14:paraId="3EEC3C7B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identificacion</w:t>
            </w:r>
            <w:proofErr w:type="spellEnd"/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10) NOT NULL,</w:t>
            </w:r>
          </w:p>
          <w:p w14:paraId="07D90265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contraseña` </w:t>
            </w:r>
            <w:proofErr w:type="gram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100) NOT NULL,</w:t>
            </w:r>
          </w:p>
          <w:p w14:paraId="26283797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img</w:t>
            </w:r>
            <w:proofErr w:type="spellEnd"/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45) NULL,</w:t>
            </w:r>
          </w:p>
          <w:p w14:paraId="2B3D89A6" w14:textId="77777777" w:rsidR="00900A98" w:rsidRPr="00900A98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idAdministrador</w:t>
            </w:r>
            <w:proofErr w:type="spell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`))</w:t>
            </w:r>
          </w:p>
          <w:p w14:paraId="3CD4C1CB" w14:textId="72D67E8B" w:rsidR="00D74ACB" w:rsidRDefault="00900A98" w:rsidP="00900A98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00A98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900A98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900A98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4405EE0C" w14:textId="31048063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p w14:paraId="3C89D4A8" w14:textId="5DDEBD74" w:rsidR="00B042F3" w:rsidRDefault="3CE55492" w:rsidP="00081BFE">
      <w:pPr>
        <w:spacing w:line="360" w:lineRule="auto"/>
        <w:jc w:val="both"/>
        <w:rPr>
          <w:rFonts w:ascii="Times New Roman" w:eastAsia="Aptos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p w14:paraId="372D3F36" w14:textId="38F88EF0" w:rsidR="3CE55492" w:rsidRPr="00B042F3" w:rsidRDefault="00B042F3" w:rsidP="00B042F3">
      <w:pPr>
        <w:rPr>
          <w:rFonts w:ascii="Times New Roman" w:eastAsia="Aptos" w:hAnsi="Times New Roman" w:cs="Times New Roman"/>
        </w:rPr>
      </w:pPr>
      <w:r>
        <w:rPr>
          <w:rFonts w:ascii="Times New Roman" w:eastAsia="Aptos" w:hAnsi="Times New Roman" w:cs="Times New Roman"/>
        </w:rPr>
        <w:br w:type="page"/>
      </w:r>
    </w:p>
    <w:tbl>
      <w:tblPr>
        <w:tblStyle w:val="Tablaconcuadrcula"/>
        <w:tblW w:w="10055" w:type="dxa"/>
        <w:tblLayout w:type="fixed"/>
        <w:tblLook w:val="04A0" w:firstRow="1" w:lastRow="0" w:firstColumn="1" w:lastColumn="0" w:noHBand="0" w:noVBand="1"/>
      </w:tblPr>
      <w:tblGrid>
        <w:gridCol w:w="824"/>
        <w:gridCol w:w="2235"/>
        <w:gridCol w:w="3075"/>
        <w:gridCol w:w="1380"/>
        <w:gridCol w:w="1314"/>
        <w:gridCol w:w="1227"/>
      </w:tblGrid>
      <w:tr w:rsidR="001D1EE3" w:rsidRPr="00081BFE" w14:paraId="55FEE7A8" w14:textId="5492179D">
        <w:trPr>
          <w:trHeight w:val="51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A0C7F1" w14:textId="45D40545" w:rsidR="001D1EE3" w:rsidRPr="00081BFE" w:rsidRDefault="001D1EE3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Vendedor</w:t>
            </w:r>
          </w:p>
        </w:tc>
      </w:tr>
      <w:tr w:rsidR="003C6055" w:rsidRPr="00081BFE" w14:paraId="426A5187" w14:textId="67B6579E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7B5BA9" w14:textId="384CC732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FEF47" w14:textId="23CDA448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9C3E6A" w14:textId="4E4614FB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3E712" w14:textId="58D30E26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1B6FE" w14:textId="1301AE89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C42FB" w14:textId="4638D1A2" w:rsidR="003C6055" w:rsidRPr="00081BFE" w:rsidRDefault="001D1EE3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1D1EE3" w:rsidRPr="00081BFE" w14:paraId="56166B83" w14:textId="44F57767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2954A" w14:textId="37B7DE60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1C9AD" w14:textId="2E6AC639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Vendedor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B0320B" w14:textId="5BD9769D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F210F4" w14:textId="7EEF5C82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864B9" w14:textId="77F50B9F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="00AE5653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271C1" w14:textId="0B9C8B26" w:rsidR="001D1EE3" w:rsidRPr="00081BFE" w:rsidRDefault="001D1EE3" w:rsidP="001D1EE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1D1EE3" w:rsidRPr="00081BFE" w14:paraId="21F2926B" w14:textId="3101FECF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060C56" w14:textId="5CB4B29A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85F54" w14:textId="022D0561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5454E" w14:textId="0C63A97C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754B5" w14:textId="55F95037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DA92F" w14:textId="2143F216" w:rsidR="001D1EE3" w:rsidRPr="00081BFE" w:rsidRDefault="00857DFB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90A71" w14:textId="58EBC0EE" w:rsidR="001D1EE3" w:rsidRPr="00081BFE" w:rsidRDefault="001D1EE3" w:rsidP="001D1EE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1D1EE3" w:rsidRPr="00081BFE" w14:paraId="01F060ED" w14:textId="6E858CF6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8B759" w14:textId="2F535030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A589FD" w14:textId="294F0E24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apellido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03912" w14:textId="67CD576C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Apellido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4F74A6" w14:textId="1165B4D5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8B6495" w14:textId="62E7BC5D" w:rsidR="001D1EE3" w:rsidRPr="00081BFE" w:rsidRDefault="00857DFB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DA99D" w14:textId="35D6251A" w:rsidR="001D1EE3" w:rsidRPr="00081BFE" w:rsidRDefault="001D1EE3" w:rsidP="001D1EE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1D1EE3" w:rsidRPr="00081BFE" w14:paraId="77B86FAF" w14:textId="5F00040B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0177B" w14:textId="5F863B59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37C9E" w14:textId="3BC1F9F0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rreo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C0BEC4" w14:textId="192C6A8B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rreo electrónico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A9700A" w14:textId="2EC0F7D5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A13BA6" w14:textId="59422CE6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7FBB4" w14:textId="5941F742" w:rsidR="001D1EE3" w:rsidRPr="00081BFE" w:rsidRDefault="001D1EE3" w:rsidP="001D1EE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1D1EE3" w:rsidRPr="00081BFE" w14:paraId="0F5448F3" w14:textId="01A31413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614F4D" w14:textId="219223D4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C29EC6" w14:textId="49AA47CA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entificacion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3566B" w14:textId="202B4012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ción única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8723B7" w14:textId="22A78761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42498" w14:textId="26504CF4" w:rsidR="001D1EE3" w:rsidRPr="00081BFE" w:rsidRDefault="00224EF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D027" w14:textId="561C8E8B" w:rsidR="001D1EE3" w:rsidRPr="00081BFE" w:rsidRDefault="001D1EE3" w:rsidP="001D1EE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1D1EE3" w:rsidRPr="00081BFE" w14:paraId="21C7E9B3" w14:textId="2E1BF11A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AB4AE" w14:textId="22D4FDFC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6E18A" w14:textId="3C17223B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ntraseña</w:t>
            </w:r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94BC2" w14:textId="26E09AAC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ntraseña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DB7D3" w14:textId="77277578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77DBA" w14:textId="33B665FD" w:rsidR="001D1EE3" w:rsidRPr="00081BFE" w:rsidRDefault="001D1EE3" w:rsidP="001D1E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D380F" w14:textId="55F98287" w:rsidR="001D1EE3" w:rsidRPr="00081BFE" w:rsidRDefault="001D1EE3" w:rsidP="001D1EE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570FF1" w:rsidRPr="00081BFE" w14:paraId="42827DF7" w14:textId="77777777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D7C7B" w14:textId="77777777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6D3AF9" w14:textId="3251EB67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img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C3674" w14:textId="1B1A6214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Nombre de la imagen del vendedor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1CB5F" w14:textId="7599E4F6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3BD14" w14:textId="2BF1A3EF" w:rsidR="00570FF1" w:rsidRPr="00081BFE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95946" w14:textId="702AD752" w:rsid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AE5653" w:rsidRPr="00081BFE" w14:paraId="7DDE6D8D" w14:textId="77777777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F6B657" w14:textId="61CE18A4" w:rsidR="00AE5653" w:rsidRPr="00081BFE" w:rsidRDefault="00AE5653" w:rsidP="00AE565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FK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DFBFB" w14:textId="3A942BC9" w:rsidR="00AE5653" w:rsidRPr="00354E25" w:rsidRDefault="00AE5653" w:rsidP="00AE565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0"/>
                <w:szCs w:val="20"/>
              </w:rPr>
            </w:pPr>
            <w:proofErr w:type="spellStart"/>
            <w:r w:rsidRPr="00354E25">
              <w:rPr>
                <w:rFonts w:ascii="Times New Roman" w:eastAsia="Aptos" w:hAnsi="Times New Roman" w:cs="Times New Roman"/>
                <w:sz w:val="20"/>
                <w:szCs w:val="20"/>
              </w:rPr>
              <w:t>Administrador_idAdministrador</w:t>
            </w:r>
            <w:proofErr w:type="spellEnd"/>
          </w:p>
        </w:tc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86D88" w14:textId="214AFE9C" w:rsidR="00AE5653" w:rsidRPr="00081BFE" w:rsidRDefault="00AE5653" w:rsidP="00AE565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Llave foránea para identificar la persona que </w:t>
            </w:r>
            <w:proofErr w:type="spellStart"/>
            <w:r>
              <w:rPr>
                <w:rFonts w:ascii="Times New Roman" w:eastAsia="Aptos" w:hAnsi="Times New Roman" w:cs="Times New Roman"/>
              </w:rPr>
              <w:t>relizo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el registro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0EA75E" w14:textId="19221B19" w:rsidR="00AE5653" w:rsidRPr="00081BFE" w:rsidRDefault="00AE5653" w:rsidP="00AE565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77F86" w14:textId="71B57CAB" w:rsidR="00AE5653" w:rsidRPr="00081BFE" w:rsidRDefault="00AE5653" w:rsidP="00AE5653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42CFA" w14:textId="3DA74896" w:rsidR="00AE5653" w:rsidRDefault="00AE5653" w:rsidP="00AE5653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AE5653" w14:paraId="62870BD0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735C9" w14:textId="77777777" w:rsidR="00AE5653" w:rsidRDefault="00AE5653" w:rsidP="00AE565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AE5653" w14:paraId="4AD738C2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DD1E10" w14:textId="5B53F4DF" w:rsidR="00AE5653" w:rsidRDefault="00AE5653" w:rsidP="00AE565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</w:t>
            </w:r>
            <w:proofErr w:type="gramStart"/>
            <w:r>
              <w:rPr>
                <w:rFonts w:ascii="Times New Roman" w:eastAsia="Aptos" w:hAnsi="Times New Roman" w:cs="Times New Roman"/>
              </w:rPr>
              <w:t>tabla vendedor</w:t>
            </w:r>
            <w:proofErr w:type="gramEnd"/>
            <w:r>
              <w:rPr>
                <w:rFonts w:ascii="Times New Roman" w:eastAsia="Aptos" w:hAnsi="Times New Roman" w:cs="Times New Roman"/>
              </w:rPr>
              <w:t xml:space="preserve"> almacenara todos los datos de los vendedores de la empresa registrados en el sitio web, además de sus credenciales de ingreso.</w:t>
            </w:r>
          </w:p>
        </w:tc>
      </w:tr>
      <w:tr w:rsidR="00AE5653" w14:paraId="224FA1DC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A94883" w14:textId="77777777" w:rsidR="00AE5653" w:rsidRDefault="00AE5653" w:rsidP="00AE565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AE5653" w14:paraId="1B4F648A" w14:textId="77777777" w:rsidTr="003C6055">
        <w:trPr>
          <w:trHeight w:val="300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6E536" w14:textId="610B80AF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>CREATE TABLE</w:t>
            </w:r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Pr="000A310B">
              <w:rPr>
                <w:rFonts w:ascii="Times New Roman" w:eastAsia="Aptos" w:hAnsi="Times New Roman" w:cs="Times New Roman"/>
                <w:b/>
                <w:bCs/>
              </w:rPr>
              <w:t>Vendedor (</w:t>
            </w:r>
          </w:p>
          <w:p w14:paraId="5D343363" w14:textId="1C7975D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idVende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 INT NOT NULL</w:t>
            </w:r>
            <w:r w:rsidR="001D3425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="001D3425" w:rsidRPr="001D3425">
              <w:rPr>
                <w:rFonts w:ascii="Times New Roman" w:eastAsia="Aptos" w:hAnsi="Times New Roman" w:cs="Times New Roman"/>
                <w:b/>
                <w:bCs/>
              </w:rPr>
              <w:t>AUTO_INCREMENT</w:t>
            </w:r>
            <w:r w:rsidRPr="000A310B">
              <w:rPr>
                <w:rFonts w:ascii="Times New Roman" w:eastAsia="Aptos" w:hAnsi="Times New Roman" w:cs="Times New Roman"/>
                <w:b/>
                <w:bCs/>
              </w:rPr>
              <w:t>,</w:t>
            </w:r>
          </w:p>
          <w:p w14:paraId="36A456F3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nombre` 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59A87707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apellido` 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2EEB1DB6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correo` 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100) NOT NULL,</w:t>
            </w:r>
          </w:p>
          <w:p w14:paraId="0CDFA49D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identificacion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10) NOT NULL,</w:t>
            </w:r>
          </w:p>
          <w:p w14:paraId="7ABAD82C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contraseña` 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100) NOT NULL,</w:t>
            </w:r>
          </w:p>
          <w:p w14:paraId="6D041894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img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45) NULL,</w:t>
            </w:r>
          </w:p>
          <w:p w14:paraId="512FC4B3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Administrador_idAdministra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3099E643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idVende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1B236D03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INDEX `fk_Vendedor_Administrador1_idx` (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Administrador_idAdministra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3919C94F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CONSTRAINT `fk_Vendedor_Administrador1`</w:t>
            </w:r>
          </w:p>
          <w:p w14:paraId="2D4C9E89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Administrador_idAdministra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6F6AC881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Administra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idAdministrador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6E9AFBCA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4ABA6932" w14:textId="77777777" w:rsidR="000A310B" w:rsidRPr="000A310B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64012759" w14:textId="6C6283E5" w:rsidR="00AE5653" w:rsidRDefault="000A310B" w:rsidP="000A310B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A310B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0A310B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0A310B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350F53D5" w14:textId="1ED4020C" w:rsidR="003C6055" w:rsidRPr="003C6055" w:rsidRDefault="003C6055" w:rsidP="000A310B"/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85"/>
        <w:gridCol w:w="6"/>
      </w:tblGrid>
      <w:tr w:rsidR="00FB7B02" w:rsidRPr="00081BFE" w14:paraId="088B056C" w14:textId="4F623427">
        <w:trPr>
          <w:trHeight w:val="510"/>
        </w:trPr>
        <w:tc>
          <w:tcPr>
            <w:tcW w:w="99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5CF37" w14:textId="5D2B8B5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TelefonoV</w:t>
            </w:r>
            <w:proofErr w:type="spellEnd"/>
          </w:p>
          <w:p w14:paraId="0577A67F" w14:textId="5E8495BE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</w:tr>
      <w:tr w:rsidR="003C6055" w:rsidRPr="00081BFE" w14:paraId="1B6AE915" w14:textId="6FEFA63F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1D3DF" w14:textId="59B4A2DE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80153D" w14:textId="4042CDB6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EB3D29" w14:textId="5FEAC918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BB0B3" w14:textId="11B0C82F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7AC94" w14:textId="4319A3C2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9A982" w14:textId="5403CDC9" w:rsidR="003C6055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3C6055" w:rsidRPr="00081BFE" w14:paraId="3B3E6B52" w14:textId="76C91EB1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865E1" w14:textId="71457251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3334C" w14:textId="747441AC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TelefonoV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1BA80" w14:textId="10F2A360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teléfono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7F0A4" w14:textId="54D59F9A" w:rsidR="003C6055" w:rsidRPr="00081BFE" w:rsidRDefault="00411F9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1F93">
              <w:rPr>
                <w:rFonts w:ascii="Times New Roman" w:eastAsia="Aptos" w:hAnsi="Times New Roman" w:cs="Times New Roman"/>
              </w:rPr>
              <w:t>BIG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BF6DFE" w14:textId="7B148528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5727" w14:textId="4F6B598F" w:rsidR="003C6055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3C6055" w:rsidRPr="00081BFE" w14:paraId="5B9740F7" w14:textId="7D35AC42" w:rsidTr="003C6055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20C3" w14:textId="2A190AAC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44E1FE" w14:textId="709C4BC1" w:rsidR="003C6055" w:rsidRPr="00081BFE" w:rsidRDefault="00411F9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1F93">
              <w:rPr>
                <w:rFonts w:ascii="Times New Roman" w:eastAsia="Aptos" w:hAnsi="Times New Roman" w:cs="Times New Roman"/>
              </w:rPr>
              <w:t>idVende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CC572" w14:textId="1BA64A14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del cliente al que pertenec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7A6B9" w14:textId="0BBF2A7A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24D0D0" w14:textId="54DAC919" w:rsidR="003C6055" w:rsidRPr="00081BFE" w:rsidRDefault="003C605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E6700" w14:textId="097CAA48" w:rsidR="003C6055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3C6055" w14:paraId="01FF1EB1" w14:textId="77777777" w:rsidTr="003C6055">
        <w:trPr>
          <w:gridAfter w:val="1"/>
          <w:wAfter w:w="6" w:type="dxa"/>
          <w:trHeight w:val="30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58854F" w14:textId="77777777" w:rsidR="003C6055" w:rsidRDefault="003C6055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E62654" w14:paraId="14248BB3" w14:textId="77777777" w:rsidTr="003C6055">
        <w:trPr>
          <w:gridAfter w:val="1"/>
          <w:wAfter w:w="6" w:type="dxa"/>
          <w:trHeight w:val="30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90A7F" w14:textId="6A330BE8" w:rsidR="00E62654" w:rsidRDefault="00E62654" w:rsidP="00E62654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r>
              <w:rPr>
                <w:rFonts w:ascii="Times New Roman" w:eastAsia="Aptos" w:hAnsi="Times New Roman" w:cs="Times New Roman"/>
              </w:rPr>
              <w:t>TelefonoVendedor</w:t>
            </w:r>
            <w:proofErr w:type="spellEnd"/>
            <w:r>
              <w:rPr>
                <w:rFonts w:ascii="Times New Roman" w:eastAsia="Aptos" w:hAnsi="Times New Roman" w:cs="Times New Roman"/>
              </w:rPr>
              <w:t xml:space="preserve"> almacenara todos los números que se registren del vendedor, se idéntica cada uno con el número y se relaciona con el Vendedor</w:t>
            </w:r>
          </w:p>
        </w:tc>
      </w:tr>
      <w:tr w:rsidR="00E62654" w14:paraId="573CD132" w14:textId="77777777" w:rsidTr="003C6055">
        <w:trPr>
          <w:gridAfter w:val="1"/>
          <w:wAfter w:w="6" w:type="dxa"/>
          <w:trHeight w:val="30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10092C" w14:textId="77777777" w:rsidR="00E62654" w:rsidRDefault="00E62654" w:rsidP="00E62654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E62654" w14:paraId="4EB8790E" w14:textId="77777777" w:rsidTr="003C6055">
        <w:trPr>
          <w:gridAfter w:val="1"/>
          <w:wAfter w:w="6" w:type="dxa"/>
          <w:trHeight w:val="300"/>
        </w:trPr>
        <w:tc>
          <w:tcPr>
            <w:tcW w:w="99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3E20A" w14:textId="4D5F7F93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TelefonoV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Pr="002915FF">
              <w:rPr>
                <w:rFonts w:ascii="Times New Roman" w:eastAsia="Aptos" w:hAnsi="Times New Roman" w:cs="Times New Roman"/>
                <w:b/>
                <w:bCs/>
              </w:rPr>
              <w:t>(</w:t>
            </w:r>
          </w:p>
          <w:p w14:paraId="3AD047A3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idTelefonoV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 BIGINT NOT NULL,</w:t>
            </w:r>
          </w:p>
          <w:p w14:paraId="6359076A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697E471F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idTelefonoV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2C7B5365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INDEX `fk_TelefonoV_Vendedor1_idx` (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123B0915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CONSTRAINT `fk_TelefonoV_Vendedor1`</w:t>
            </w:r>
          </w:p>
          <w:p w14:paraId="7DD837BA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6ADED740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Vendedor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idVendedor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01F495AF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1F1F0F8D" w14:textId="77777777" w:rsidR="002915FF" w:rsidRPr="002915FF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533260CD" w14:textId="05A457D0" w:rsidR="00E62654" w:rsidRDefault="002915FF" w:rsidP="002915FF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2915FF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2915FF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2915FF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3F5B396D" w14:textId="538062BB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36E56673" w14:textId="1187AC27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6D916D08" w14:textId="3B1B534D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772C3" w14:textId="6F9395A2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Cliente</w:t>
            </w:r>
          </w:p>
        </w:tc>
      </w:tr>
      <w:tr w:rsidR="00FB7B02" w:rsidRPr="00081BFE" w14:paraId="35563993" w14:textId="6D14E092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B372C6" w14:textId="1E81D3A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15EEA" w14:textId="7EEF224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D7D3C" w14:textId="5AD969F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BCAD0" w14:textId="63ED317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0D4C5" w14:textId="2B6DA16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84510" w14:textId="6BA34D77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25A39CFB" w14:textId="24D9BFEF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0169E" w14:textId="19C1057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22643DF1" w14:textId="1AACF4A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90111" w14:textId="5312870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Client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EEF0A" w14:textId="353940A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AFCA0A" w14:textId="2056458A" w:rsidR="00FB7B02" w:rsidRPr="00081BFE" w:rsidRDefault="00CF35FA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F35FA">
              <w:rPr>
                <w:rFonts w:ascii="Times New Roman" w:eastAsia="Aptos" w:hAnsi="Times New Roman" w:cs="Times New Roman"/>
              </w:rPr>
              <w:t>BIG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4EA59" w14:textId="443C143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50C8A" w14:textId="0BBE2C04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7D4C9ADB" w14:textId="65B89CE1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F6322" w14:textId="1700455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433A0" w14:textId="346AA2A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D4301F" w14:textId="7CC277B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6AAEA0" w14:textId="1E212CC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FB87F" w14:textId="7E33E429" w:rsidR="00FB7B02" w:rsidRPr="00081BFE" w:rsidRDefault="002E397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73DF3" w14:textId="65CF8546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1945B884" w14:textId="0FC98074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6DDC3" w14:textId="020C7A6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4CBE6" w14:textId="6E0557C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apellido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48C56" w14:textId="4B4430A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Apellido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9B7C6" w14:textId="697282E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87785" w14:textId="22349656" w:rsidR="00FB7B02" w:rsidRPr="00081BFE" w:rsidRDefault="002E397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19F23" w14:textId="4E22FE24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1BD41500" w14:textId="6F2F5DDE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7BF7C8" w14:textId="33C81ED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60B4E" w14:textId="1CBC87E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rreo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839384" w14:textId="167CB4E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rreo electrónico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28F666" w14:textId="101306A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B84E1" w14:textId="7245CCB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10CCF" w14:textId="3911F131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3A2C1572" w14:textId="06188B3A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35415" w14:textId="132EEB9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581FEB" w14:textId="362BB1A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entificacion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73953" w14:textId="4105AAB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ción única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1F417" w14:textId="3D722F7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30A91" w14:textId="5D463782" w:rsidR="00FB7B02" w:rsidRPr="00081BFE" w:rsidRDefault="002E397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1DBAD" w14:textId="30670A36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33EF7024" w14:textId="633607EA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0F5D9" w14:textId="121449D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7FE08" w14:textId="2931000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ntraseña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B51C8" w14:textId="27FAAFF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ontraseña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3B4B98" w14:textId="4975E01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955F8B" w14:textId="059FAC6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A7C24" w14:textId="2D3B4308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59B578A1" w14:textId="3B6861DF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12FD2" w14:textId="277618E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8F6D3" w14:textId="58E428FA" w:rsidR="00FB7B02" w:rsidRPr="00081BFE" w:rsidRDefault="006E7BC1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BC1">
              <w:rPr>
                <w:rFonts w:ascii="Times New Roman" w:eastAsia="Aptos" w:hAnsi="Times New Roman" w:cs="Times New Roman"/>
              </w:rPr>
              <w:t>fecha_creacion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D9C655" w14:textId="36F3781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echa de registro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D03DA" w14:textId="0036EDD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793599" w14:textId="5416BED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 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F7EDB" w14:textId="5DDE43D0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43A5C4E8" w14:textId="74475B0A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6C8B61" w14:textId="7549C5D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0C87D5" w14:textId="19798A8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vendedor_idVende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095A1D" w14:textId="65196DA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vendedor asignado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064664" w14:textId="2EC79F8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6B8FE8" w14:textId="5F307BA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C8A09" w14:textId="24660ABC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33786AD3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BE0FFE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B7B02" w14:paraId="7A0CC3A2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6FB8B" w14:textId="064E3D62" w:rsidR="00FB7B02" w:rsidRDefault="00D57214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Cliente almacenara todos los datos </w:t>
            </w:r>
            <w:r w:rsidR="00E102B5">
              <w:rPr>
                <w:rFonts w:ascii="Times New Roman" w:eastAsia="Aptos" w:hAnsi="Times New Roman" w:cs="Times New Roman"/>
              </w:rPr>
              <w:t xml:space="preserve">del cliente, se relaciona con el </w:t>
            </w:r>
            <w:r w:rsidR="00690006">
              <w:rPr>
                <w:rFonts w:ascii="Times New Roman" w:eastAsia="Aptos" w:hAnsi="Times New Roman" w:cs="Times New Roman"/>
              </w:rPr>
              <w:t xml:space="preserve">vendedor que lo registra en el sitio web. El atributo </w:t>
            </w:r>
            <w:proofErr w:type="spellStart"/>
            <w:r w:rsidR="00690006" w:rsidRPr="006E7BC1">
              <w:rPr>
                <w:rFonts w:ascii="Times New Roman" w:eastAsia="Aptos" w:hAnsi="Times New Roman" w:cs="Times New Roman"/>
              </w:rPr>
              <w:t>fecha_creacion</w:t>
            </w:r>
            <w:proofErr w:type="spellEnd"/>
            <w:r w:rsidR="00690006">
              <w:rPr>
                <w:rFonts w:ascii="Times New Roman" w:eastAsia="Aptos" w:hAnsi="Times New Roman" w:cs="Times New Roman"/>
              </w:rPr>
              <w:t xml:space="preserve"> la toma el sitio web de manera automática y corresponde a la fecha local</w:t>
            </w:r>
          </w:p>
        </w:tc>
      </w:tr>
      <w:tr w:rsidR="00FB7B02" w14:paraId="3A28F2FA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A0A46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B7B02" w14:paraId="6468763B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F72C5" w14:textId="3CB7FCF1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>CREATE TABLE Cliente (</w:t>
            </w:r>
          </w:p>
          <w:p w14:paraId="3A12D000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idCliente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 INT NOT NULL AUTO_INCREMENT,</w:t>
            </w:r>
          </w:p>
          <w:p w14:paraId="195F30E6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nombre` </w:t>
            </w:r>
            <w:proofErr w:type="gram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73E3A8E4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apellido` </w:t>
            </w:r>
            <w:proofErr w:type="gram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7FD31BA6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correo` </w:t>
            </w:r>
            <w:proofErr w:type="gram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100) NOT NULL,</w:t>
            </w:r>
          </w:p>
          <w:p w14:paraId="60D8B400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identificacion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10) NOT NULL,</w:t>
            </w:r>
          </w:p>
          <w:p w14:paraId="0AC64AF3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fecha` DATE NOT NULL,</w:t>
            </w:r>
          </w:p>
          <w:p w14:paraId="77D56F58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521D6FEA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idCliente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4E5B420B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INDEX `fk_Cliente_Vendedor1_idx` (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1E017844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CONSTRAINT `fk_Cliente_Vendedor1`</w:t>
            </w:r>
          </w:p>
          <w:p w14:paraId="396F7B21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04D38433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Vendedor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idVendedor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1833886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621C35A8" w14:textId="77777777" w:rsidR="005B612A" w:rsidRPr="005B612A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4FFE289A" w14:textId="6F436B16" w:rsidR="00FB7B02" w:rsidRDefault="005B612A" w:rsidP="005B612A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B612A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5B612A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5B612A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6441CAAE" w14:textId="43C8FF6D" w:rsidR="3CE55492" w:rsidRPr="005F6E04" w:rsidRDefault="3CE55492" w:rsidP="00081BFE">
      <w:pPr>
        <w:spacing w:line="360" w:lineRule="auto"/>
        <w:jc w:val="both"/>
        <w:rPr>
          <w:rFonts w:ascii="Times New Roman" w:eastAsia="Aptos" w:hAnsi="Times New Roman" w:cs="Times New Roman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4CF5A1C4" w14:textId="02A08C15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BBBC0" w14:textId="41F07CF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TelefonoC</w:t>
            </w:r>
            <w:proofErr w:type="spellEnd"/>
          </w:p>
          <w:p w14:paraId="642AA6F1" w14:textId="52DE1E1D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</w:tr>
      <w:tr w:rsidR="00FB7B02" w:rsidRPr="00081BFE" w14:paraId="48A0E81E" w14:textId="45DC1F1A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C08F3" w14:textId="4D9DFA4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B44DBC" w14:textId="636B9EE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8B9E9" w14:textId="1DF483A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0D1B0" w14:textId="21A5ACB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ED334" w14:textId="20B167D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0270" w14:textId="15D48B92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3699BA66" w14:textId="07E3EF6F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FA511" w14:textId="2931447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BEDEF" w14:textId="3E11145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TelefonoC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92862" w14:textId="6C53F6E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teléfono del client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C3B26A" w14:textId="577869AC" w:rsidR="00FB7B02" w:rsidRPr="00081BFE" w:rsidRDefault="003C46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B3">
              <w:rPr>
                <w:rFonts w:ascii="Times New Roman" w:eastAsia="Aptos" w:hAnsi="Times New Roman" w:cs="Times New Roman"/>
              </w:rPr>
              <w:t>BIG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EEC66" w14:textId="0135CC3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53A08" w14:textId="511BE19A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56E70852" w14:textId="198E3E3E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229F8" w14:textId="0D12D2F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2C5037" w14:textId="2ED24E4C" w:rsidR="00FB7B02" w:rsidRPr="00081BFE" w:rsidRDefault="003C46B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46B3">
              <w:rPr>
                <w:rFonts w:ascii="Times New Roman" w:eastAsia="Aptos" w:hAnsi="Times New Roman" w:cs="Times New Roman"/>
              </w:rPr>
              <w:t>idClient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335DB" w14:textId="580B608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del cliente al que pertenec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C3F9AF" w14:textId="2F427C0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90D4A" w14:textId="3405E84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97EF" w14:textId="2DEB40EF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5BFE2C55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B16FF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A3790F" w14:paraId="78A14206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7AC7E" w14:textId="39B9FCB5" w:rsidR="00A3790F" w:rsidRPr="00A3790F" w:rsidRDefault="00A3790F" w:rsidP="00A3790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TelefonoCli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ptos" w:hAnsi="Times New Roman" w:cs="Times New Roman"/>
              </w:rPr>
              <w:t xml:space="preserve">almacenara todos los números que se registren del </w:t>
            </w:r>
            <w:r w:rsidRPr="00A3790F">
              <w:rPr>
                <w:rFonts w:ascii="Times New Roman" w:eastAsia="Aptos" w:hAnsi="Times New Roman" w:cs="Times New Roman"/>
              </w:rPr>
              <w:t>Cliente</w:t>
            </w:r>
            <w:r>
              <w:rPr>
                <w:rFonts w:ascii="Times New Roman" w:eastAsia="Aptos" w:hAnsi="Times New Roman" w:cs="Times New Roman"/>
              </w:rPr>
              <w:t xml:space="preserve">, se idéntica cada uno con el número y se relaciona con el </w:t>
            </w:r>
            <w:r w:rsidRPr="00A3790F">
              <w:rPr>
                <w:rFonts w:ascii="Times New Roman" w:eastAsia="Aptos" w:hAnsi="Times New Roman" w:cs="Times New Roman"/>
              </w:rPr>
              <w:t>Cliente</w:t>
            </w:r>
          </w:p>
        </w:tc>
      </w:tr>
      <w:tr w:rsidR="00A3790F" w14:paraId="01D69F06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EE1BB" w14:textId="77777777" w:rsidR="00A3790F" w:rsidRDefault="00A3790F" w:rsidP="00A3790F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A3790F" w14:paraId="7B0E3B0E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FC00E3" w14:textId="088362F6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TelefonoC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Pr="00897F26">
              <w:rPr>
                <w:rFonts w:ascii="Times New Roman" w:eastAsia="Aptos" w:hAnsi="Times New Roman" w:cs="Times New Roman"/>
                <w:b/>
                <w:bCs/>
              </w:rPr>
              <w:t>(</w:t>
            </w:r>
          </w:p>
          <w:p w14:paraId="76BB0C3B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idTelefonoC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 BIGINT NOT NULL,</w:t>
            </w:r>
          </w:p>
          <w:p w14:paraId="00D138BC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757A3D2A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idTelefonoC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6D896F4A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INDEX `fk_TelefonoC_Cliente1_idx` (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4C7F5900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CONSTRAINT `fk_TelefonoC_Cliente1`</w:t>
            </w:r>
          </w:p>
          <w:p w14:paraId="4C863D3A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4E7A6F2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Cliente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idCliente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5FC79B0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51D544BB" w14:textId="77777777" w:rsidR="00897F26" w:rsidRPr="00897F26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219F65B9" w14:textId="7DBA9412" w:rsidR="00A3790F" w:rsidRDefault="00897F26" w:rsidP="00897F26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97F26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897F26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897F26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19480B62" w14:textId="2B69310A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7C5D657D" w14:textId="54E6FE81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3FEB9F65" w14:textId="49F249C1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0450F2" w14:textId="42FE97FA" w:rsidR="00FB7B02" w:rsidRPr="00081BFE" w:rsidRDefault="0098315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98315F">
              <w:rPr>
                <w:rFonts w:ascii="Times New Roman" w:eastAsia="Aptos" w:hAnsi="Times New Roman" w:cs="Times New Roman"/>
                <w:b/>
                <w:bCs/>
              </w:rPr>
              <w:t>Mueble</w:t>
            </w:r>
            <w:r w:rsidR="00FB7B02"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</w:tr>
      <w:tr w:rsidR="00FB7B02" w:rsidRPr="00081BFE" w14:paraId="46FAEE68" w14:textId="1ACC2255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40CC4" w14:textId="7877E56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131E98" w14:textId="4D2543B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73DADC" w14:textId="617287D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2CB09" w14:textId="013FFE6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82672" w14:textId="378231C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CD34" w14:textId="4801AEA3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38C1C284" w14:textId="5C1E2F15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1C89F" w14:textId="10586F7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99A06" w14:textId="2B86CAD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Muebl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E6278" w14:textId="25B00DF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l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F99D0" w14:textId="4CD3237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F5796" w14:textId="6D25300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1804" w14:textId="617AFC0B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4064317D" w14:textId="3A978706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7F50C9" w14:textId="4755F34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B034A8" w14:textId="4B22467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43924" w14:textId="2D0F572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 del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8BC698" w14:textId="0DBF1CF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DB5BB" w14:textId="3A9B4E62" w:rsidR="00FB7B02" w:rsidRPr="00081BFE" w:rsidRDefault="008468A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3CBD7" w14:textId="1AF4FC99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44128B79" w14:textId="6CE28CED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060EA" w14:textId="3E5A095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BAA13" w14:textId="3DA9100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descripcion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3F775" w14:textId="0CEC297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escripción del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782B77" w14:textId="2D19008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068C4" w14:textId="23783CAE" w:rsidR="00FB7B02" w:rsidRPr="00081BFE" w:rsidRDefault="008468A5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15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551D7" w14:textId="615D9EF3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570FF1" w:rsidRPr="00081BFE" w14:paraId="29C67FE1" w14:textId="77777777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E54FB2" w14:textId="77777777" w:rsidR="00570FF1" w:rsidRPr="00081BFE" w:rsidRDefault="00570FF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F1F95" w14:textId="64D980B5" w:rsidR="00570FF1" w:rsidRPr="00081BFE" w:rsidRDefault="00570FF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</w:rPr>
              <w:t>img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B4848" w14:textId="35DEF360" w:rsidR="00570FF1" w:rsidRPr="00081BFE" w:rsidRDefault="00570FF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Nombre de la imagen del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0D1FE" w14:textId="33B3D57C" w:rsidR="00570FF1" w:rsidRPr="00081BFE" w:rsidRDefault="00570FF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4BCF6" w14:textId="66D14F9A" w:rsidR="00570FF1" w:rsidRDefault="00570FF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21257" w14:textId="66EE9DC4" w:rsidR="00570FF1" w:rsidRDefault="00570FF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750BA4E3" w14:textId="583FA1C0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3F80C" w14:textId="0C46580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1084A" w14:textId="0D73145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administrador_idAdministra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732AD" w14:textId="10BCF7B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administrador responsa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69EF4" w14:textId="2EEDBA2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9DF66" w14:textId="53BE653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2AC1" w14:textId="14470D36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3755590D" w14:textId="3530F8E0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E516C1" w14:textId="17D8DDF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0FF42D" w14:textId="1F2BB4E9" w:rsidR="00FB7B02" w:rsidRPr="00081BFE" w:rsidRDefault="00DA793E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793E">
              <w:rPr>
                <w:rFonts w:ascii="Times New Roman" w:eastAsia="Aptos" w:hAnsi="Times New Roman" w:cs="Times New Roman"/>
              </w:rPr>
              <w:t>idTipo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398AA9" w14:textId="1265FBE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tipo de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484D7" w14:textId="3367492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3D753" w14:textId="1EB318E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867CB" w14:textId="27D55E83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45882B3D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3EA68C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B7B02" w14:paraId="6D40F9D2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EFB009" w14:textId="7AB94250" w:rsidR="00FB7B02" w:rsidRDefault="00A3790F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r>
              <w:rPr>
                <w:rFonts w:ascii="Times New Roman" w:eastAsia="Aptos" w:hAnsi="Times New Roman" w:cs="Times New Roman"/>
                <w:b/>
                <w:bCs/>
              </w:rPr>
              <w:t>Mueb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ptos" w:hAnsi="Times New Roman" w:cs="Times New Roman"/>
              </w:rPr>
              <w:t>almacenara todos los</w:t>
            </w:r>
            <w:r w:rsidR="002E35C9">
              <w:rPr>
                <w:rFonts w:ascii="Times New Roman" w:eastAsia="Aptos" w:hAnsi="Times New Roman" w:cs="Times New Roman"/>
              </w:rPr>
              <w:t xml:space="preserve"> datos </w:t>
            </w:r>
            <w:r w:rsidR="0037269A">
              <w:rPr>
                <w:rFonts w:ascii="Times New Roman" w:eastAsia="Aptos" w:hAnsi="Times New Roman" w:cs="Times New Roman"/>
              </w:rPr>
              <w:t xml:space="preserve">relacionados al </w:t>
            </w:r>
            <w:proofErr w:type="gramStart"/>
            <w:r w:rsidR="0037269A">
              <w:rPr>
                <w:rFonts w:ascii="Times New Roman" w:eastAsia="Aptos" w:hAnsi="Times New Roman" w:cs="Times New Roman"/>
              </w:rPr>
              <w:t>mueble(</w:t>
            </w:r>
            <w:proofErr w:type="gramEnd"/>
            <w:r w:rsidR="0037269A">
              <w:rPr>
                <w:rFonts w:ascii="Times New Roman" w:eastAsia="Aptos" w:hAnsi="Times New Roman" w:cs="Times New Roman"/>
              </w:rPr>
              <w:t>en general).</w:t>
            </w:r>
          </w:p>
        </w:tc>
      </w:tr>
      <w:tr w:rsidR="00FB7B02" w14:paraId="193AE02E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CE21A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B7B02" w14:paraId="433BFA01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4E6729" w14:textId="6AC156BC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>CREATE TABLE Mueble (</w:t>
            </w:r>
          </w:p>
          <w:p w14:paraId="43D88F7F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idMueble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INT NOT NULL AUTO_INCREMENT,</w:t>
            </w:r>
          </w:p>
          <w:p w14:paraId="6605E1DD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`nombre` </w:t>
            </w:r>
            <w:proofErr w:type="gram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0AB6B640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descripcion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1E7A7C5C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img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45) NULL,</w:t>
            </w:r>
          </w:p>
          <w:p w14:paraId="5C01975B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Administrador_idAdministrador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44187844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Tipo_idTipo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79CAAC5B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idMueble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6F430F39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INDEX `fk_Mueble_Administrador1_idx`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Administrador_idAdministrador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7AABFAC2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INDEX `fk_Mueble_Tipo1_idx`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Tipo_idTipo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32BFEAD3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CONSTRAINT `fk_Mueble_Administrador1`</w:t>
            </w:r>
          </w:p>
          <w:p w14:paraId="07A06E5B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Administrador_idAdministrador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30B65A66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Administrador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idAdministrador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EB6BD84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23914F37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1898B7CA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CONSTRAINT `fk_Mueble_Tipo1`</w:t>
            </w:r>
          </w:p>
          <w:p w14:paraId="35CF8CD0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Tipo_idTipo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659C586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Tipo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idTipo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6CFBAE32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0E56B292" w14:textId="77777777" w:rsidR="00845262" w:rsidRPr="0084526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02B70B5F" w14:textId="2F0D4F00" w:rsidR="00FB7B02" w:rsidRDefault="00845262" w:rsidP="0084526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845262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845262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845262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40B693F1" w14:textId="7DD51975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2646A184" w14:textId="3F9BB78E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1F6A60A2" w14:textId="060AA468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1CB46" w14:textId="5A9B4E01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Propiedad</w:t>
            </w:r>
            <w:r w:rsidR="009C3B81" w:rsidRPr="00081BFE">
              <w:rPr>
                <w:rFonts w:ascii="Times New Roman" w:eastAsia="Aptos" w:hAnsi="Times New Roman" w:cs="Times New Roman"/>
                <w:b/>
                <w:bCs/>
              </w:rPr>
              <w:t>Mueble</w:t>
            </w:r>
            <w:proofErr w:type="spellEnd"/>
          </w:p>
        </w:tc>
      </w:tr>
      <w:tr w:rsidR="00FB7B02" w:rsidRPr="00081BFE" w14:paraId="152F1F6C" w14:textId="0F7CED3B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E46F20" w14:textId="61D8858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6D049" w14:textId="7A2D15C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F30E4" w14:textId="0A65EB4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220BD" w14:textId="5286A0E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174CB" w14:textId="586832F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59706" w14:textId="23AC4B69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41DDA9BD" w14:textId="0859C1A4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F0555F" w14:textId="37E61C6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B63AF" w14:textId="23E8447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descripcion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5F3760" w14:textId="0E557CC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escripción de la propiedad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3CF93" w14:textId="4233652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9E4537" w14:textId="1D3341C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65CEF" w14:textId="43EBF22D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25ABD0DE" w14:textId="0A933C7C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0B5F0" w14:textId="2B8FEB3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183B6" w14:textId="5838B09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propiedad_idPropiedades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4004" w14:textId="2457F9C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 la propiedad específic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EF858" w14:textId="12527B3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B668A" w14:textId="5C83630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41DF7" w14:textId="24F6B8DE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46128045" w14:textId="5BCBCBC4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79FB2" w14:textId="04DA962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858C33" w14:textId="1F5AEF2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mueble_idMuebl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C2EC1" w14:textId="65AF13D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mueble al que pertenec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9337B" w14:textId="1D8BE88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9CBA3" w14:textId="5A35360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4FA97" w14:textId="550233B4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363C8E02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BBD739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B7B02" w14:paraId="1E08E2B2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0B692" w14:textId="35D36FA1" w:rsidR="00FB7B02" w:rsidRDefault="00831EF8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proofErr w:type="gramStart"/>
            <w:r>
              <w:rPr>
                <w:rFonts w:ascii="Times New Roman" w:eastAsia="Aptos" w:hAnsi="Times New Roman" w:cs="Times New Roman"/>
                <w:b/>
                <w:bCs/>
              </w:rPr>
              <w:t>MueblePropie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7530B">
              <w:rPr>
                <w:rFonts w:ascii="Times New Roman" w:hAnsi="Times New Roman" w:cs="Times New Roman"/>
              </w:rPr>
              <w:t xml:space="preserve"> es</w:t>
            </w:r>
            <w:proofErr w:type="gramEnd"/>
            <w:r w:rsidR="0087530B">
              <w:rPr>
                <w:rFonts w:ascii="Times New Roman" w:hAnsi="Times New Roman" w:cs="Times New Roman"/>
              </w:rPr>
              <w:t xml:space="preserve"> una tabla intermedia que </w:t>
            </w:r>
            <w:r>
              <w:rPr>
                <w:rFonts w:ascii="Times New Roman" w:eastAsia="Aptos" w:hAnsi="Times New Roman" w:cs="Times New Roman"/>
              </w:rPr>
              <w:t xml:space="preserve">almacenara </w:t>
            </w:r>
            <w:r w:rsidR="0087530B">
              <w:rPr>
                <w:rFonts w:ascii="Times New Roman" w:eastAsia="Aptos" w:hAnsi="Times New Roman" w:cs="Times New Roman"/>
              </w:rPr>
              <w:t>todas las propiedades</w:t>
            </w:r>
            <w:r w:rsidR="00802300">
              <w:rPr>
                <w:rFonts w:ascii="Times New Roman" w:eastAsia="Aptos" w:hAnsi="Times New Roman" w:cs="Times New Roman"/>
              </w:rPr>
              <w:t xml:space="preserve"> con las que cuenta un mueble, se relaciona con el muble para que pueda agregar cuantas propiedades desea a cada mueble.</w:t>
            </w:r>
          </w:p>
        </w:tc>
      </w:tr>
      <w:tr w:rsidR="00FB7B02" w14:paraId="15CC2237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ED9078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B7B02" w14:paraId="3DBE1ABA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BF622" w14:textId="077A1E20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piedad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(</w:t>
            </w:r>
          </w:p>
          <w:p w14:paraId="7DEE6577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descripcion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` </w:t>
            </w:r>
            <w:proofErr w:type="gram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3DB794D2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piedad_idPropiedad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46D5093E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75D057E7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piedad_idPropiedad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54C92497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INDEX `fk_PropiedadMueble_Mueble1_idx` (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438D8F72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CONSTRAINT `fk_PropiedadMueble_Propiedad1`</w:t>
            </w:r>
          </w:p>
          <w:p w14:paraId="28C4D30B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piedad_idPropiedad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21E1238A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piedad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idPropiedad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51D371A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5CD7D5B5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5F2E64DB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CONSTRAINT `fk_PropiedadMueble_Mueble1`</w:t>
            </w:r>
          </w:p>
          <w:p w14:paraId="11E0192D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D32913D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idMueble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7FAAC58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66B2AE58" w14:textId="77777777" w:rsidR="00570FF1" w:rsidRPr="00570FF1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53494A8E" w14:textId="6FD741E7" w:rsidR="00FB7B02" w:rsidRDefault="00570FF1" w:rsidP="00570FF1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570FF1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570FF1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570FF1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79414200" w14:textId="12B08F8C" w:rsidR="3CE55492" w:rsidRDefault="3CE55492" w:rsidP="00081BFE">
      <w:pPr>
        <w:spacing w:line="360" w:lineRule="auto"/>
        <w:jc w:val="both"/>
        <w:rPr>
          <w:rFonts w:ascii="Times New Roman" w:eastAsia="Aptos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p w14:paraId="44160693" w14:textId="77777777" w:rsidR="00860BEA" w:rsidRPr="00081BFE" w:rsidRDefault="00860BEA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4A44C3EA" w14:textId="72471D3D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39AF89" w14:textId="1F12DD85" w:rsidR="00FB7B02" w:rsidRPr="00081BFE" w:rsidRDefault="003340CA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Propiedad</w:t>
            </w:r>
          </w:p>
        </w:tc>
      </w:tr>
      <w:tr w:rsidR="00FB7B02" w:rsidRPr="00081BFE" w14:paraId="57B22D1E" w14:textId="670A5C4B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D7DF1" w14:textId="581F1E1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2F5E5" w14:textId="04BB77A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C99C8" w14:textId="24BDDF7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74455" w14:textId="09528C3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26A7B" w14:textId="29601F9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3A854" w14:textId="2DA6936D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44C9B9B2" w14:textId="7071AFCD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805664" w14:textId="678A170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3D6FC" w14:textId="42E2B66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Propiedades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9EC70" w14:textId="454CDDC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 la propiedad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05DF8" w14:textId="4BA5C9B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3A86" w14:textId="5BB26C6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24C0C" w14:textId="6C732A3C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5610BE8B" w14:textId="539C6EFE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04B929" w14:textId="7A91996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79DAD" w14:textId="6A8B27A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9623F" w14:textId="77825DA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Nombre de la propiedad (ej. color, material)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FECCD" w14:textId="2909E1C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VARCHAR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A2755E" w14:textId="6EAE2769" w:rsidR="00FB7B02" w:rsidRPr="000776E2" w:rsidRDefault="000776E2" w:rsidP="00081BFE">
            <w:pPr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Aptos" w:hAnsi="Times New Roman" w:cs="Times New Roman"/>
              </w:rPr>
              <w:t>45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6C8" w14:textId="5300B189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6FC27F9E" w14:textId="0F792637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94D13" w14:textId="12742F5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92936" w14:textId="3A8E830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tipo_idTipo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5AAC7" w14:textId="00DA46A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tipo de mueble al que aplic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79CC65" w14:textId="662E448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8B090E" w14:textId="7D10C60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D137" w14:textId="27C45000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5BAFDD5C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AB1E22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87530B" w14:paraId="200B02CE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BF88E" w14:textId="73A8A468" w:rsidR="0087530B" w:rsidRDefault="0087530B" w:rsidP="0087530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>La tabla</w:t>
            </w:r>
            <w:r w:rsidR="00084338">
              <w:rPr>
                <w:rFonts w:ascii="Times New Roman" w:eastAsia="Aptos" w:hAnsi="Times New Roman" w:cs="Times New Roman"/>
              </w:rPr>
              <w:t xml:space="preserve"> </w:t>
            </w:r>
            <w:r>
              <w:rPr>
                <w:rFonts w:ascii="Times New Roman" w:eastAsia="Aptos" w:hAnsi="Times New Roman" w:cs="Times New Roman"/>
                <w:b/>
                <w:bCs/>
              </w:rPr>
              <w:t>Propied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Aptos" w:hAnsi="Times New Roman" w:cs="Times New Roman"/>
              </w:rPr>
              <w:t>almacenara todas las propiedades con las que cuenta un mueble, se relaciona con el Tipo para que se pueda categorizar las propiedades de cada mueble.</w:t>
            </w:r>
          </w:p>
        </w:tc>
      </w:tr>
      <w:tr w:rsidR="0087530B" w14:paraId="3AD9922A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75A8C" w14:textId="77777777" w:rsidR="0087530B" w:rsidRDefault="0087530B" w:rsidP="0087530B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87530B" w14:paraId="09B3BFB1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73F34F" w14:textId="2BCE6423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>CREATE TABLE</w:t>
            </w:r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Pr="00AF26A5">
              <w:rPr>
                <w:rFonts w:ascii="Times New Roman" w:eastAsia="Aptos" w:hAnsi="Times New Roman" w:cs="Times New Roman"/>
                <w:b/>
                <w:bCs/>
              </w:rPr>
              <w:t>Propiedad (</w:t>
            </w:r>
          </w:p>
          <w:p w14:paraId="4A49CD51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idPropiedad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 INT NOT NULL AUTO_INCREMENT,</w:t>
            </w:r>
          </w:p>
          <w:p w14:paraId="0C5673AF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`nombre` </w:t>
            </w:r>
            <w:proofErr w:type="gram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VARCHAR(</w:t>
            </w:r>
            <w:proofErr w:type="gram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45) NOT NULL,</w:t>
            </w:r>
          </w:p>
          <w:p w14:paraId="6BA0B4DF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Tipo_idTipo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0F47C6FA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idPropiedad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4FA910F4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INDEX `fk_Propiedad_Tipo1_idx` (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Tipo_idTipo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23FC39F5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CONSTRAINT `fk_Propiedad_Tipo1`</w:t>
            </w:r>
          </w:p>
          <w:p w14:paraId="1E483343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Tipo_idTipo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2E36136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Tipo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idTipo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8154694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6341A688" w14:textId="77777777" w:rsidR="00AF26A5" w:rsidRPr="00AF26A5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47C91EEA" w14:textId="689E9887" w:rsidR="0087530B" w:rsidRDefault="00AF26A5" w:rsidP="00AF26A5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AF26A5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AF26A5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AF26A5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329D13BF" w14:textId="6780A0F1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1A6ECA4D" w14:textId="370AA689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A39ED3" w14:textId="145DA8C7" w:rsidR="00FB7B02" w:rsidRPr="00081BFE" w:rsidRDefault="009C3B81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Pedido</w:t>
            </w:r>
            <w:r w:rsidR="00F172E1">
              <w:rPr>
                <w:rFonts w:ascii="Times New Roman" w:eastAsia="Aptos" w:hAnsi="Times New Roman" w:cs="Times New Roman"/>
                <w:b/>
                <w:bCs/>
              </w:rPr>
              <w:t>Mueble</w:t>
            </w:r>
            <w:proofErr w:type="spellEnd"/>
          </w:p>
        </w:tc>
      </w:tr>
      <w:tr w:rsidR="00FB7B02" w:rsidRPr="00081BFE" w14:paraId="55D0507E" w14:textId="4B5F5C3A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4EFE2C" w14:textId="2FED647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D3A8B" w14:textId="6A06816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5D42C" w14:textId="417E6BF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2D5BF" w14:textId="49B890B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DDF9E" w14:textId="7A8C680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E67" w14:textId="30BBFF83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48090972" w14:textId="28D0A193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2CC3D" w14:textId="65E3255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340D9" w14:textId="62F9390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912379" w14:textId="0D5529E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 de muebles disponibles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02BD0A" w14:textId="567F66C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AB5FE9" w14:textId="3FF30E5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33C86" w14:textId="4066C391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2E357686" w14:textId="42E38791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B572B" w14:textId="7D3819D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2B6B73" w14:textId="29457A0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recio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12619F" w14:textId="6BCA96E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recio del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07D467" w14:textId="2C4A5E45" w:rsidR="00FB7B02" w:rsidRPr="00081BFE" w:rsidRDefault="004B5F9E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ptos" w:hAnsi="Times New Roman" w:cs="Times New Roman"/>
              </w:rPr>
              <w:t>DOUBLE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D72FF" w14:textId="67F1094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,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49D45" w14:textId="0872BED1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351312A6" w14:textId="1ECE1319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764F93" w14:textId="31394C2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17241A" w14:textId="34001FAF" w:rsidR="00FB7B02" w:rsidRPr="00081BFE" w:rsidRDefault="009415B8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15B8">
              <w:rPr>
                <w:rFonts w:ascii="Times New Roman" w:eastAsia="Aptos" w:hAnsi="Times New Roman" w:cs="Times New Roman"/>
              </w:rPr>
              <w:t>Proveedor_idProvee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4FCDB" w14:textId="3516B82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Referencia al </w:t>
            </w:r>
            <w:proofErr w:type="gramStart"/>
            <w:r w:rsidR="009415B8">
              <w:rPr>
                <w:rFonts w:ascii="Times New Roman" w:eastAsia="Aptos" w:hAnsi="Times New Roman" w:cs="Times New Roman"/>
              </w:rPr>
              <w:t xml:space="preserve">proveedor </w:t>
            </w:r>
            <w:r w:rsidRPr="00081BFE">
              <w:rPr>
                <w:rFonts w:ascii="Times New Roman" w:eastAsia="Aptos" w:hAnsi="Times New Roman" w:cs="Times New Roman"/>
              </w:rPr>
              <w:t xml:space="preserve"> responsable</w:t>
            </w:r>
            <w:proofErr w:type="gramEnd"/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CF0551" w14:textId="6108CCE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49DCC" w14:textId="7E39C32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F688B" w14:textId="768E8632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5CA4B18F" w14:textId="5A5D5BF2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8D3F2" w14:textId="003B726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9B07DB" w14:textId="35497044" w:rsidR="00FB7B02" w:rsidRPr="00081BFE" w:rsidRDefault="001D3E63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D3E63">
              <w:rPr>
                <w:rFonts w:ascii="Times New Roman" w:eastAsia="Aptos" w:hAnsi="Times New Roman" w:cs="Times New Roman"/>
              </w:rPr>
              <w:t>Mueble_idMuebl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7278DD" w14:textId="7D48437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 xml:space="preserve">Referencia </w:t>
            </w:r>
            <w:r w:rsidR="001D3E63">
              <w:rPr>
                <w:rFonts w:ascii="Times New Roman" w:eastAsia="Aptos" w:hAnsi="Times New Roman" w:cs="Times New Roman"/>
              </w:rPr>
              <w:t>al</w:t>
            </w:r>
            <w:r w:rsidRPr="00081BFE">
              <w:rPr>
                <w:rFonts w:ascii="Times New Roman" w:eastAsia="Aptos" w:hAnsi="Times New Roman" w:cs="Times New Roman"/>
              </w:rPr>
              <w:t xml:space="preserve"> mueb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FAD9BF" w14:textId="3819BA0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D1294B" w14:textId="6A9D4BA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D373E" w14:textId="0120F23B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61D6B695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D46EC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B7B02" w14:paraId="4FBCB937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74CDF" w14:textId="31B275C7" w:rsidR="00FB7B02" w:rsidRDefault="00084338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proofErr w:type="gramStart"/>
            <w:r>
              <w:rPr>
                <w:rFonts w:ascii="Times New Roman" w:eastAsia="Aptos" w:hAnsi="Times New Roman" w:cs="Times New Roman"/>
                <w:b/>
                <w:bCs/>
              </w:rPr>
              <w:t>ProveedorMue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 es</w:t>
            </w:r>
            <w:proofErr w:type="gramEnd"/>
            <w:r>
              <w:rPr>
                <w:rFonts w:ascii="Times New Roman" w:hAnsi="Times New Roman" w:cs="Times New Roman"/>
              </w:rPr>
              <w:t xml:space="preserve"> una tabla intermedia que </w:t>
            </w:r>
            <w:r>
              <w:rPr>
                <w:rFonts w:ascii="Times New Roman" w:eastAsia="Aptos" w:hAnsi="Times New Roman" w:cs="Times New Roman"/>
              </w:rPr>
              <w:t>almacena</w:t>
            </w:r>
            <w:r w:rsidR="0046786D">
              <w:rPr>
                <w:rFonts w:ascii="Times New Roman" w:eastAsia="Aptos" w:hAnsi="Times New Roman" w:cs="Times New Roman"/>
              </w:rPr>
              <w:t xml:space="preserve"> los datos </w:t>
            </w:r>
            <w:r w:rsidR="00CF4116">
              <w:rPr>
                <w:rFonts w:ascii="Times New Roman" w:eastAsia="Aptos" w:hAnsi="Times New Roman" w:cs="Times New Roman"/>
              </w:rPr>
              <w:t xml:space="preserve">de un mueble(único), además </w:t>
            </w:r>
            <w:r>
              <w:rPr>
                <w:rFonts w:ascii="Times New Roman" w:eastAsia="Aptos" w:hAnsi="Times New Roman" w:cs="Times New Roman"/>
              </w:rPr>
              <w:t xml:space="preserve"> </w:t>
            </w:r>
            <w:r w:rsidR="00BD0BA4">
              <w:rPr>
                <w:rFonts w:ascii="Times New Roman" w:eastAsia="Aptos" w:hAnsi="Times New Roman" w:cs="Times New Roman"/>
              </w:rPr>
              <w:t>la relación entre el proveedor y el mueble</w:t>
            </w:r>
            <w:r w:rsidR="0046786D">
              <w:rPr>
                <w:rFonts w:ascii="Times New Roman" w:eastAsia="Aptos" w:hAnsi="Times New Roman" w:cs="Times New Roman"/>
              </w:rPr>
              <w:t>.</w:t>
            </w:r>
          </w:p>
        </w:tc>
      </w:tr>
      <w:tr w:rsidR="00FB7B02" w14:paraId="084739E1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A4149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B7B02" w14:paraId="7DE28C79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E5E50" w14:textId="213A69D3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Pedido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(</w:t>
            </w:r>
          </w:p>
          <w:p w14:paraId="2DD50512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`cantidad` INT NOT NULL,</w:t>
            </w:r>
          </w:p>
          <w:p w14:paraId="60304D7E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`precio` DOUBLE NOT NULL,</w:t>
            </w:r>
          </w:p>
          <w:p w14:paraId="3819BF54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4ECDCA36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47D36B82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14D037AA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INDEX `fk_ProveedorMueble_Mueble1_idx` (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12F43BA5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CONSTRAINT 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fk_ProveedorMueble_Proveedor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</w:t>
            </w:r>
          </w:p>
          <w:p w14:paraId="3EA0D5F9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3B3D91AA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Proveedor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idProveedor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40A094A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50133040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0B2EF553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CONSTRAINT `fk_ProveedorMueble_Mueble1`</w:t>
            </w:r>
          </w:p>
          <w:p w14:paraId="23861E1D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6B3DF169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idMueble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2632FCC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722D7940" w14:textId="77777777" w:rsidR="00B20F60" w:rsidRPr="00B20F60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2F843499" w14:textId="55918BC7" w:rsidR="00FB7B02" w:rsidRDefault="00B20F60" w:rsidP="00B20F60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B20F60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B20F60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B20F60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69D6439E" w14:textId="5304BFC2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3B63641C" w14:textId="4B0AD73C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757C29AB" w14:textId="144103C7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3AAD1B" w14:textId="64AD185A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Cotizacion</w:t>
            </w:r>
            <w:proofErr w:type="spellEnd"/>
          </w:p>
        </w:tc>
      </w:tr>
      <w:tr w:rsidR="00FB7B02" w:rsidRPr="00081BFE" w14:paraId="77F81B93" w14:textId="74277FB9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1E587" w14:textId="4420CB2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51813" w14:textId="44C7A44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5558E" w14:textId="355EFCE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733841" w14:textId="61F8D1E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BA368" w14:textId="1518A78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BD4D8" w14:textId="6B807E52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1457AD2B" w14:textId="0AF7F03F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673F5" w14:textId="01B276F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EF2D5E" w14:textId="51545F9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E18D8" w14:textId="51B4991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 de muebles cotizados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8D0807" w14:textId="5D44A6B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4398A" w14:textId="4FD627A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86A77" w14:textId="5E159FEA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4C2DA85E" w14:textId="0196F53D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74D56" w14:textId="7975E07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3E3650" w14:textId="48504EA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mueble_idMuebl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EB0AD" w14:textId="69BEF6A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mueble cotizado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C00EB" w14:textId="7F251E1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A49FD" w14:textId="17281AA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C77B" w14:textId="7EA393B7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4728E83F" w14:textId="04B14C81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12E81" w14:textId="47B8EB5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D7F78" w14:textId="36AE020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cliente_idClient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05440" w14:textId="3428A1B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cliente que solicitó la cotización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64EBC7" w14:textId="363A6D9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611AE" w14:textId="04B04C6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0977E" w14:textId="44A45AF6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3CE27E70" w14:textId="0CB9AE91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0B4BC8" w14:textId="4DD3EF6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AA22D" w14:textId="1F541E4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vendedor_idVende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E4DAD" w14:textId="3115484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vendedor que generó la cotización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AAABD" w14:textId="44E9B21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34D30" w14:textId="34BE3464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AA2E1" w14:textId="6D8104B6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1921B644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9494EB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B7B02" w14:paraId="457F146E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5A1FB4" w14:textId="4CA9642B" w:rsidR="00FB7B02" w:rsidRDefault="00CF4116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proofErr w:type="gramStart"/>
            <w:r w:rsidRPr="00EF6952">
              <w:rPr>
                <w:rFonts w:ascii="Times New Roman" w:eastAsia="Aptos" w:hAnsi="Times New Roman" w:cs="Times New Roman"/>
              </w:rPr>
              <w:t>Cotiza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 es</w:t>
            </w:r>
            <w:proofErr w:type="gramEnd"/>
            <w:r>
              <w:rPr>
                <w:rFonts w:ascii="Times New Roman" w:hAnsi="Times New Roman" w:cs="Times New Roman"/>
              </w:rPr>
              <w:t xml:space="preserve"> una tabla que </w:t>
            </w:r>
            <w:r>
              <w:rPr>
                <w:rFonts w:ascii="Times New Roman" w:eastAsia="Aptos" w:hAnsi="Times New Roman" w:cs="Times New Roman"/>
              </w:rPr>
              <w:t xml:space="preserve">almacenara todas temporales </w:t>
            </w:r>
            <w:r w:rsidR="00EF6952">
              <w:rPr>
                <w:rFonts w:ascii="Times New Roman" w:eastAsia="Aptos" w:hAnsi="Times New Roman" w:cs="Times New Roman"/>
              </w:rPr>
              <w:t>que las compras no concretadas por un cliente.</w:t>
            </w:r>
          </w:p>
        </w:tc>
      </w:tr>
      <w:tr w:rsidR="00FB7B02" w14:paraId="2071A2D3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FAA36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B7B02" w14:paraId="4CD30102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1100E" w14:textId="5F1D29F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Cotizacion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(</w:t>
            </w:r>
          </w:p>
          <w:p w14:paraId="6241CB17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`cantidad` INT NOT NULL,</w:t>
            </w:r>
          </w:p>
          <w:p w14:paraId="11192D24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0DE57441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36A9A19A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24A96F6F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1324AAAD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00B46EEA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INDEX `fk_Cotizacion_Cliente1_idx`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250FC619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INDEX `fk_Cotizacion_Vendedor1_idx`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692F84AC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INDEX `fk_Cotizacion_ProveedorMueble1_idx`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ASC,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5F01ACC9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CONSTRAINT `fk_Cotizacion_Cliente1`</w:t>
            </w:r>
          </w:p>
          <w:p w14:paraId="5E4E8B8F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064CE669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Client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idClient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F300E7B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01A85157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3145231D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CONSTRAINT `fk_Cotizacion_Vendedor1`</w:t>
            </w:r>
          </w:p>
          <w:p w14:paraId="4460E554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44AAC08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Vend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idVend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FB68F43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29A2EDCF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6A89EA53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CONSTRAINT `fk_Cotizacion_ProveedorMueble1`</w:t>
            </w:r>
          </w:p>
          <w:p w14:paraId="47EF60F9" w14:textId="64F7B70F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FOREIGN</w:t>
            </w:r>
            <w:r w:rsidR="00AF1055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Pr="00A31981">
              <w:rPr>
                <w:rFonts w:ascii="Times New Roman" w:eastAsia="Aptos" w:hAnsi="Times New Roman" w:cs="Times New Roman"/>
                <w:b/>
                <w:bCs/>
              </w:rPr>
              <w:t>KEY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proofErr w:type="gram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` ,</w:t>
            </w:r>
            <w:proofErr w:type="gramEnd"/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567FCBC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REFERENCES `PRONTOMUEBLE</w:t>
            </w:r>
            <w:proofErr w:type="gram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spellStart"/>
            <w:proofErr w:type="gram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PedidoProve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 , `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41578EB0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5709E056" w14:textId="77777777" w:rsidR="00A31981" w:rsidRPr="00A31981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42803DE3" w14:textId="30F01A63" w:rsidR="00FB7B02" w:rsidRDefault="00A31981" w:rsidP="00AF1055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A31981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A31981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A31981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24BDDEC8" w14:textId="13E22002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312E5BD6" w14:textId="0428EFDC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Aptos" w:hAnsi="Times New Roman" w:cs="Times New Roman"/>
        </w:rPr>
        <w:t xml:space="preserve"> </w:t>
      </w: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4024206B" w14:textId="0206F210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81108D" w14:textId="5AF818B5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Factura</w:t>
            </w:r>
          </w:p>
        </w:tc>
      </w:tr>
      <w:tr w:rsidR="00FB7B02" w:rsidRPr="00081BFE" w14:paraId="07F34788" w14:textId="7778084E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5D76A" w14:textId="780B38D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E4469E" w14:textId="4FE807B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A4998" w14:textId="57705A2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D204E0" w14:textId="503041C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BF66A4" w14:textId="4B23F63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88BA" w14:textId="40CE8911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11A119AD" w14:textId="3DA2EBA9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3AD12" w14:textId="5734211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89DF7" w14:textId="2817DBF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dFactura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BE045E" w14:textId="27D04B9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único de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AF8249" w14:textId="7FA28C0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88457" w14:textId="5595A24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79A3F" w14:textId="198258BA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001CA02D" w14:textId="71046EB0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4389C" w14:textId="47B33B2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C2981" w14:textId="35EF820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9CC62E" w14:textId="5A1C40E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 total de muebles en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816BF" w14:textId="736CC22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6EA858" w14:textId="08AB555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741C2" w14:textId="661BACAF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29707A72" w14:textId="48CB3D0B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73226" w14:textId="4727D92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0D8B89" w14:textId="0ADCAD5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subTotal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740BA2" w14:textId="3927643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Subtotal de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02E3C0" w14:textId="6250CE1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ECIMAL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1F775" w14:textId="3CBA30C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,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99ED" w14:textId="0406858D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5BB567E5" w14:textId="59DC5F6E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3B83E5" w14:textId="19E4D70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BD2B2D" w14:textId="2C49D27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fecha</w:t>
            </w:r>
            <w:r w:rsidR="009354FD">
              <w:rPr>
                <w:rFonts w:ascii="Times New Roman" w:eastAsia="Aptos" w:hAnsi="Times New Roman" w:cs="Times New Roman"/>
              </w:rPr>
              <w:t>Creacion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D85B1E" w14:textId="2B28087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echa de emisión de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F2E375" w14:textId="35CCCCF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0448AF" w14:textId="58CF429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5D4FA" w14:textId="4F4B98A8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6395D222" w14:textId="5BB08535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F07F3E" w14:textId="4346AE4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62C94F" w14:textId="035BF94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hora</w:t>
            </w:r>
            <w:r w:rsidR="009354FD">
              <w:rPr>
                <w:rFonts w:ascii="Times New Roman" w:eastAsia="Aptos" w:hAnsi="Times New Roman" w:cs="Times New Roman"/>
              </w:rPr>
              <w:t>Creacion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3BBBA" w14:textId="381740D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Hora de emisión de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F34E2" w14:textId="2393DC1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TIME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81133" w14:textId="03AE73D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32B02" w14:textId="51582F38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6A829FA5" w14:textId="31F9E06C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79737" w14:textId="1624BE3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098ABC" w14:textId="25457E8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iva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35DE71" w14:textId="350F3E0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VA aplicado en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65E8A2" w14:textId="18F8C00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ECIMAL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255BB" w14:textId="67C74C5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5,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50CC" w14:textId="7E8D2945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700EDFF2" w14:textId="15089F47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E9729" w14:textId="1FE2003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C43EC4" w14:textId="50EACFE1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total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D4AA75" w14:textId="3DE7E5B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1BFE">
              <w:rPr>
                <w:rFonts w:ascii="Times New Roman" w:eastAsia="Aptos" w:hAnsi="Times New Roman" w:cs="Times New Roman"/>
              </w:rPr>
              <w:t>Total</w:t>
            </w:r>
            <w:proofErr w:type="gramEnd"/>
            <w:r w:rsidRPr="00081BFE">
              <w:rPr>
                <w:rFonts w:ascii="Times New Roman" w:eastAsia="Aptos" w:hAnsi="Times New Roman" w:cs="Times New Roman"/>
              </w:rPr>
              <w:t xml:space="preserve"> de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06AF3E" w14:textId="17FC653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ECIMAL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34973" w14:textId="6773A1C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,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28A9" w14:textId="6E1D8C1F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0E52B52A" w14:textId="40EDCDF4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D8001" w14:textId="5D888F4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E6E5E" w14:textId="4950BEB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vendedor_idVendedor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536F90" w14:textId="2B2F62D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vendedor que realizó la vent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18A589" w14:textId="61E9A17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F0D5F" w14:textId="76D887D7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2EABF" w14:textId="2EC2321E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71D0301F" w14:textId="1042088B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2BDB9" w14:textId="2CF7055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F5C21" w14:textId="3BC8CCB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cliente_idClient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172DCE" w14:textId="0B9E97A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Referencia al cliente que realizó la comp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DC8A0" w14:textId="69D8BA5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BA1A8" w14:textId="067ED600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87CC" w14:textId="1E47050B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01C000AB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94F32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FB7B02" w14:paraId="4686D8C0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E648E2" w14:textId="390D8857" w:rsidR="00FB7B02" w:rsidRPr="00EF6952" w:rsidRDefault="00EF6952">
            <w:pPr>
              <w:spacing w:line="360" w:lineRule="auto"/>
              <w:jc w:val="center"/>
              <w:rPr>
                <w:rFonts w:ascii="Times New Roman" w:eastAsia="Aptos" w:hAnsi="Times New Roman" w:cs="Times New Roman"/>
              </w:rPr>
            </w:pPr>
            <w:r w:rsidRPr="00EF6952">
              <w:rPr>
                <w:rFonts w:ascii="Times New Roman" w:eastAsia="Aptos" w:hAnsi="Times New Roman" w:cs="Times New Roman"/>
              </w:rPr>
              <w:t xml:space="preserve">La tabla </w:t>
            </w:r>
            <w:proofErr w:type="gramStart"/>
            <w:r w:rsidRPr="00EF6952">
              <w:rPr>
                <w:rFonts w:ascii="Times New Roman" w:eastAsia="Aptos" w:hAnsi="Times New Roman" w:cs="Times New Roman"/>
              </w:rPr>
              <w:t>Factura</w:t>
            </w:r>
            <w:r w:rsidRPr="00EF6952">
              <w:rPr>
                <w:rFonts w:ascii="Times New Roman" w:hAnsi="Times New Roman" w:cs="Times New Roman"/>
              </w:rPr>
              <w:t xml:space="preserve">  es</w:t>
            </w:r>
            <w:proofErr w:type="gramEnd"/>
            <w:r w:rsidRPr="00EF6952">
              <w:rPr>
                <w:rFonts w:ascii="Times New Roman" w:hAnsi="Times New Roman" w:cs="Times New Roman"/>
              </w:rPr>
              <w:t xml:space="preserve"> una tab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952">
              <w:rPr>
                <w:rFonts w:ascii="Times New Roman" w:hAnsi="Times New Roman" w:cs="Times New Roman"/>
              </w:rPr>
              <w:t xml:space="preserve">que </w:t>
            </w:r>
            <w:r w:rsidR="00C31CB3">
              <w:rPr>
                <w:rFonts w:ascii="Times New Roman" w:eastAsia="Aptos" w:hAnsi="Times New Roman" w:cs="Times New Roman"/>
              </w:rPr>
              <w:t xml:space="preserve">recopila los datos </w:t>
            </w:r>
            <w:proofErr w:type="spellStart"/>
            <w:r w:rsidR="00C31CB3">
              <w:rPr>
                <w:rFonts w:ascii="Times New Roman" w:eastAsia="Aptos" w:hAnsi="Times New Roman" w:cs="Times New Roman"/>
              </w:rPr>
              <w:t>mas</w:t>
            </w:r>
            <w:proofErr w:type="spellEnd"/>
            <w:r w:rsidR="00C31CB3">
              <w:rPr>
                <w:rFonts w:ascii="Times New Roman" w:eastAsia="Aptos" w:hAnsi="Times New Roman" w:cs="Times New Roman"/>
              </w:rPr>
              <w:t xml:space="preserve"> relevantes para generar la información de la factura</w:t>
            </w:r>
          </w:p>
        </w:tc>
      </w:tr>
      <w:tr w:rsidR="00FB7B02" w14:paraId="3BE910E4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615A4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FB7B02" w14:paraId="7F5E8446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3873A" w14:textId="3C6EB4EA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>CREATE TABLE Factura (</w:t>
            </w:r>
          </w:p>
          <w:p w14:paraId="39E7BC80" w14:textId="2BA1C371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idFactura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INT NOT NULL</w:t>
            </w:r>
            <w:r w:rsidR="004838A1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="004838A1" w:rsidRPr="004838A1">
              <w:rPr>
                <w:rFonts w:ascii="Times New Roman" w:eastAsia="Aptos" w:hAnsi="Times New Roman" w:cs="Times New Roman"/>
                <w:b/>
                <w:bCs/>
              </w:rPr>
              <w:t>AUTO_INCREMENT</w:t>
            </w:r>
            <w:r w:rsidRPr="000510C2">
              <w:rPr>
                <w:rFonts w:ascii="Times New Roman" w:eastAsia="Aptos" w:hAnsi="Times New Roman" w:cs="Times New Roman"/>
                <w:b/>
                <w:bCs/>
              </w:rPr>
              <w:t>,</w:t>
            </w:r>
          </w:p>
          <w:p w14:paraId="0A373ADE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cantidadTotal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03DA0B41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subTotal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DOUBLE NOT NULL,</w:t>
            </w:r>
          </w:p>
          <w:p w14:paraId="5EEE5D5B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fecha` DATE NOT NULL,</w:t>
            </w:r>
          </w:p>
          <w:p w14:paraId="7980545B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hora` TIME NOT NULL,</w:t>
            </w:r>
          </w:p>
          <w:p w14:paraId="4B312144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iva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36D6116F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total` DOUBLE NOT NULL,</w:t>
            </w:r>
          </w:p>
          <w:p w14:paraId="4D67A019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1B75B195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0D2A5415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idFactura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2BE870E3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INDEX `fk_Factura_Vendedor1_idx`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0F3F8457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INDEX `fk_Factura_Cliente1_idx`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12C4C936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CONSTRAINT `fk_Factura_Vendedor1`</w:t>
            </w:r>
          </w:p>
          <w:p w14:paraId="2267DAA9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Vendedor_idVendedor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053C4829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Vendedor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idVendedor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4A8FA4C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119738AA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71657964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CONSTRAINT `fk_Factura_Cliente1`</w:t>
            </w:r>
          </w:p>
          <w:p w14:paraId="5CEEF4E7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Cliente_idCliente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6361A42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Cliente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idCliente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49A35BB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5B0C4C61" w14:textId="77777777" w:rsidR="000510C2" w:rsidRPr="000510C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7739CC46" w14:textId="01DB126A" w:rsidR="00FB7B02" w:rsidRDefault="000510C2" w:rsidP="000510C2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0510C2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0510C2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0510C2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76DCA4AE" w14:textId="3E369405" w:rsidR="3CE55492" w:rsidRPr="00081BFE" w:rsidRDefault="3CE55492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919" w:type="dxa"/>
        <w:tblLayout w:type="fixed"/>
        <w:tblLook w:val="04A0" w:firstRow="1" w:lastRow="0" w:firstColumn="1" w:lastColumn="0" w:noHBand="0" w:noVBand="1"/>
      </w:tblPr>
      <w:tblGrid>
        <w:gridCol w:w="824"/>
        <w:gridCol w:w="3173"/>
        <w:gridCol w:w="2377"/>
        <w:gridCol w:w="1363"/>
        <w:gridCol w:w="1091"/>
        <w:gridCol w:w="1091"/>
      </w:tblGrid>
      <w:tr w:rsidR="00FB7B02" w:rsidRPr="00081BFE" w14:paraId="154B2773" w14:textId="128D48DC">
        <w:trPr>
          <w:trHeight w:val="51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30C8D5" w14:textId="6E30D2C6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  <w:b/>
                <w:bCs/>
              </w:rPr>
              <w:t>DetalleFactura</w:t>
            </w:r>
            <w:proofErr w:type="spellEnd"/>
          </w:p>
        </w:tc>
      </w:tr>
      <w:tr w:rsidR="00FB7B02" w:rsidRPr="00081BFE" w14:paraId="4E99B7EE" w14:textId="4552E001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3C06D8" w14:textId="06ECF29C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llave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14DBF" w14:textId="7193D4C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Nombre de campo</w:t>
            </w:r>
          </w:p>
        </w:tc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F93881" w14:textId="6EDAD18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Descripción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25A9CF" w14:textId="1A6ECC1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Tipo de dato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3718D0" w14:textId="526E7E4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Longitud</w:t>
            </w:r>
          </w:p>
        </w:tc>
        <w:tc>
          <w:tcPr>
            <w:tcW w:w="1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4FF2" w14:textId="26715A26" w:rsidR="00FB7B02" w:rsidRPr="00081BFE" w:rsidRDefault="00FB7B02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>
              <w:rPr>
                <w:rFonts w:ascii="Times New Roman" w:eastAsia="Aptos" w:hAnsi="Times New Roman" w:cs="Times New Roman"/>
                <w:b/>
                <w:bCs/>
              </w:rPr>
              <w:t>Valores Nulos</w:t>
            </w:r>
          </w:p>
        </w:tc>
      </w:tr>
      <w:tr w:rsidR="00FB7B02" w:rsidRPr="00081BFE" w14:paraId="042C55DF" w14:textId="48E6895C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C324B" w14:textId="5834971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5C8492" w14:textId="6EF3F6F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80BC3" w14:textId="71E6313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Cantidad de muebles en el detal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B369" w14:textId="74CFA5A2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D04093" w14:textId="585141A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5AFF" w14:textId="463784CF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1DBDDD78" w14:textId="7F092904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E9CD9" w14:textId="4A6DAF4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B76E5C" w14:textId="1ACC218D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recio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EB5AA2" w14:textId="7A69615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Precio unitario del mueble en el detalle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6DED0" w14:textId="193D841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DECIMAL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CF549" w14:textId="06542B15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10,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7A16" w14:textId="60F89FF9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25D54A79" w14:textId="1C4BAC4C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911ECA" w14:textId="38DB9F1B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11FA0" w14:textId="7B4CDE76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mueble_idMueble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18F52D" w14:textId="5F193B2E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del mueble facturado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96731" w14:textId="29A74B6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ED20E" w14:textId="10FFCED9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D9CC1" w14:textId="37D28B56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:rsidRPr="00081BFE" w14:paraId="7C353E88" w14:textId="7440B555" w:rsidTr="00FB7B02">
        <w:trPr>
          <w:trHeight w:val="300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6DE7F" w14:textId="1BD318C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FK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53B275" w14:textId="000709FF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1BFE">
              <w:rPr>
                <w:rFonts w:ascii="Times New Roman" w:eastAsia="Aptos" w:hAnsi="Times New Roman" w:cs="Times New Roman"/>
              </w:rPr>
              <w:t>factura_idFactura</w:t>
            </w:r>
            <w:proofErr w:type="spellEnd"/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33583C" w14:textId="58687ADA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dentificador de la factura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1EC4C" w14:textId="1C857AC8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</w:rPr>
              <w:t>INT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EED3" w14:textId="4CEEC913" w:rsidR="00FB7B02" w:rsidRPr="00081BFE" w:rsidRDefault="00FB7B02" w:rsidP="00081BF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81BFE">
              <w:rPr>
                <w:rFonts w:ascii="Times New Roman" w:eastAsia="Aptos" w:hAnsi="Times New Roman" w:cs="Times New Roman"/>
                <w:b/>
                <w:bCs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983FF" w14:textId="454328EA" w:rsidR="00FB7B02" w:rsidRPr="00081BFE" w:rsidRDefault="00410B0F" w:rsidP="00081BFE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ot</w:t>
            </w:r>
            <w:proofErr w:type="spellEnd"/>
            <w:r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Aptos" w:hAnsi="Times New Roman" w:cs="Times New Roman"/>
                <w:b/>
                <w:bCs/>
              </w:rPr>
              <w:t>Null</w:t>
            </w:r>
            <w:proofErr w:type="spellEnd"/>
          </w:p>
        </w:tc>
      </w:tr>
      <w:tr w:rsidR="00FB7B02" w14:paraId="6BE03149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788DAE" w14:textId="77777777" w:rsidR="00FB7B02" w:rsidRDefault="00FB7B02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Descripción General</w:t>
            </w:r>
          </w:p>
        </w:tc>
      </w:tr>
      <w:tr w:rsidR="00C31CB3" w14:paraId="46DF11AE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FBF00" w14:textId="1E9305DB" w:rsidR="00C31CB3" w:rsidRDefault="00C31CB3" w:rsidP="00C31CB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EF6952">
              <w:rPr>
                <w:rFonts w:ascii="Times New Roman" w:eastAsia="Aptos" w:hAnsi="Times New Roman" w:cs="Times New Roman"/>
              </w:rPr>
              <w:t xml:space="preserve">La tabla </w:t>
            </w:r>
            <w:proofErr w:type="spellStart"/>
            <w:proofErr w:type="gramStart"/>
            <w:r>
              <w:rPr>
                <w:rFonts w:ascii="Times New Roman" w:eastAsia="Aptos" w:hAnsi="Times New Roman" w:cs="Times New Roman"/>
              </w:rPr>
              <w:t>Detalle</w:t>
            </w:r>
            <w:r w:rsidRPr="00EF6952">
              <w:rPr>
                <w:rFonts w:ascii="Times New Roman" w:eastAsia="Aptos" w:hAnsi="Times New Roman" w:cs="Times New Roman"/>
              </w:rPr>
              <w:t>Factura</w:t>
            </w:r>
            <w:proofErr w:type="spellEnd"/>
            <w:r w:rsidRPr="00EF6952">
              <w:rPr>
                <w:rFonts w:ascii="Times New Roman" w:hAnsi="Times New Roman" w:cs="Times New Roman"/>
              </w:rPr>
              <w:t xml:space="preserve">  es</w:t>
            </w:r>
            <w:proofErr w:type="gramEnd"/>
            <w:r w:rsidRPr="00EF6952">
              <w:rPr>
                <w:rFonts w:ascii="Times New Roman" w:hAnsi="Times New Roman" w:cs="Times New Roman"/>
              </w:rPr>
              <w:t xml:space="preserve"> una tab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952">
              <w:rPr>
                <w:rFonts w:ascii="Times New Roman" w:hAnsi="Times New Roman" w:cs="Times New Roman"/>
              </w:rPr>
              <w:t xml:space="preserve">que </w:t>
            </w:r>
            <w:r>
              <w:rPr>
                <w:rFonts w:ascii="Times New Roman" w:eastAsia="Aptos" w:hAnsi="Times New Roman" w:cs="Times New Roman"/>
              </w:rPr>
              <w:t>almacena todos  los datos  de los productos comprados</w:t>
            </w:r>
            <w:r w:rsidR="00076111">
              <w:rPr>
                <w:rFonts w:ascii="Times New Roman" w:eastAsia="Aptos" w:hAnsi="Times New Roman" w:cs="Times New Roman"/>
              </w:rPr>
              <w:t xml:space="preserve">, </w:t>
            </w:r>
            <w:r w:rsidR="00A54FA4">
              <w:rPr>
                <w:rFonts w:ascii="Times New Roman" w:eastAsia="Aptos" w:hAnsi="Times New Roman" w:cs="Times New Roman"/>
              </w:rPr>
              <w:t>además</w:t>
            </w:r>
            <w:r w:rsidR="00076111">
              <w:rPr>
                <w:rFonts w:ascii="Times New Roman" w:eastAsia="Aptos" w:hAnsi="Times New Roman" w:cs="Times New Roman"/>
              </w:rPr>
              <w:t xml:space="preserve"> de la relación entre la factura y el mueble comprado. Cuenta con atributos como</w:t>
            </w:r>
            <w:r w:rsidR="00A54FA4">
              <w:rPr>
                <w:rFonts w:ascii="Times New Roman" w:eastAsia="Aptos" w:hAnsi="Times New Roman" w:cs="Times New Roman"/>
              </w:rPr>
              <w:t xml:space="preserve"> cantidad y precio que se toman al momento de realizar la compra.</w:t>
            </w:r>
            <w:r w:rsidR="00076111">
              <w:rPr>
                <w:rFonts w:ascii="Times New Roman" w:eastAsia="Aptos" w:hAnsi="Times New Roman" w:cs="Times New Roman"/>
              </w:rPr>
              <w:t xml:space="preserve"> </w:t>
            </w:r>
          </w:p>
        </w:tc>
      </w:tr>
      <w:tr w:rsidR="00C31CB3" w14:paraId="4400CBA9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62044" w14:textId="77777777" w:rsidR="00C31CB3" w:rsidRDefault="00C31CB3" w:rsidP="00C31CB3">
            <w:pPr>
              <w:spacing w:line="360" w:lineRule="auto"/>
              <w:jc w:val="center"/>
              <w:rPr>
                <w:rFonts w:ascii="Times New Roman" w:eastAsia="Aptos" w:hAnsi="Times New Roman" w:cs="Times New Roman"/>
                <w:b/>
                <w:bCs/>
              </w:rPr>
            </w:pPr>
            <w:r w:rsidRPr="001E4D6C">
              <w:rPr>
                <w:rFonts w:ascii="Times New Roman" w:eastAsia="Aptos" w:hAnsi="Times New Roman" w:cs="Times New Roman"/>
                <w:b/>
                <w:bCs/>
              </w:rPr>
              <w:t>Script SQL</w:t>
            </w:r>
          </w:p>
        </w:tc>
      </w:tr>
      <w:tr w:rsidR="00C31CB3" w14:paraId="128DC68F" w14:textId="77777777" w:rsidTr="00FB7B02">
        <w:trPr>
          <w:trHeight w:val="300"/>
        </w:trPr>
        <w:tc>
          <w:tcPr>
            <w:tcW w:w="99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0F07D" w14:textId="2B445F0F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CREATE TABLE 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Detalle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(</w:t>
            </w:r>
          </w:p>
          <w:p w14:paraId="6A36DF9F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`cantidad` INT NOT NULL,</w:t>
            </w:r>
          </w:p>
          <w:p w14:paraId="562DCC66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`precio` DOUBLE NOT NULL,</w:t>
            </w:r>
          </w:p>
          <w:p w14:paraId="360745A3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Factura_id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50075D39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459039D6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INT NOT NULL,</w:t>
            </w:r>
          </w:p>
          <w:p w14:paraId="49079052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PRIMARY KEY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Factura_id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,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),</w:t>
            </w:r>
          </w:p>
          <w:p w14:paraId="423881DD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INDEX `fk_DetalleFactura_Factura1_idx`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Factura_id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0CDAE097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INDEX `fk_MuebleFactura_ProveedorMueble1_idx`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ASC,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ASC),</w:t>
            </w:r>
          </w:p>
          <w:p w14:paraId="43E6CA83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CONSTRAINT `fk_DetalleFactura_Factura1`</w:t>
            </w:r>
          </w:p>
          <w:p w14:paraId="07F3CC46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Factura_id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2EF05440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REFERENCES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NTOMUEBLE</w:t>
            </w:r>
            <w:proofErr w:type="gram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gram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idFactura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54DCE547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3954C051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,</w:t>
            </w:r>
          </w:p>
          <w:p w14:paraId="0362B002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CONSTRAINT `fk_MuebleFactura_ProveedorMueble1`</w:t>
            </w:r>
          </w:p>
          <w:p w14:paraId="7C06E243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FOREIGN KEY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Proveedor_idProveedor</w:t>
            </w:r>
            <w:proofErr w:type="spellEnd"/>
            <w:proofErr w:type="gram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` ,</w:t>
            </w:r>
            <w:proofErr w:type="gramEnd"/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Mueble_Mueble_idMueble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2F23249E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REFERENCES `PRONTOMUEBLE</w:t>
            </w:r>
            <w:proofErr w:type="gram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`.`</w:t>
            </w:r>
            <w:proofErr w:type="spellStart"/>
            <w:proofErr w:type="gram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PedidoProveedor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(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Proveedor_idProveedor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 , `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Mueble_idMueble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`)</w:t>
            </w:r>
          </w:p>
          <w:p w14:paraId="72409A09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ON DELETE NO ACTION</w:t>
            </w:r>
          </w:p>
          <w:p w14:paraId="336246E7" w14:textId="77777777" w:rsidR="0062326D" w:rsidRPr="0062326D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    ON UPDATE NO ACTION)</w:t>
            </w:r>
          </w:p>
          <w:p w14:paraId="6D91EF14" w14:textId="5C46DAAB" w:rsidR="00C31CB3" w:rsidRDefault="0062326D" w:rsidP="002D7818">
            <w:pPr>
              <w:spacing w:line="360" w:lineRule="auto"/>
              <w:rPr>
                <w:rFonts w:ascii="Times New Roman" w:eastAsia="Aptos" w:hAnsi="Times New Roman" w:cs="Times New Roman"/>
                <w:b/>
                <w:bCs/>
              </w:rPr>
            </w:pPr>
            <w:r w:rsidRPr="0062326D">
              <w:rPr>
                <w:rFonts w:ascii="Times New Roman" w:eastAsia="Aptos" w:hAnsi="Times New Roman" w:cs="Times New Roman"/>
                <w:b/>
                <w:bCs/>
              </w:rPr>
              <w:t xml:space="preserve">ENGINE = </w:t>
            </w:r>
            <w:proofErr w:type="spellStart"/>
            <w:r w:rsidRPr="0062326D">
              <w:rPr>
                <w:rFonts w:ascii="Times New Roman" w:eastAsia="Aptos" w:hAnsi="Times New Roman" w:cs="Times New Roman"/>
                <w:b/>
                <w:bCs/>
              </w:rPr>
              <w:t>InnoDB</w:t>
            </w:r>
            <w:proofErr w:type="spellEnd"/>
            <w:r w:rsidRPr="0062326D">
              <w:rPr>
                <w:rFonts w:ascii="Times New Roman" w:eastAsia="Aptos" w:hAnsi="Times New Roman" w:cs="Times New Roman"/>
                <w:b/>
                <w:bCs/>
              </w:rPr>
              <w:t>;</w:t>
            </w:r>
          </w:p>
        </w:tc>
      </w:tr>
    </w:tbl>
    <w:p w14:paraId="0510E268" w14:textId="6E44118F" w:rsidR="00F96EE5" w:rsidRDefault="00F96EE5">
      <w:pPr>
        <w:rPr>
          <w:rFonts w:ascii="Times New Roman" w:eastAsia="Calibri" w:hAnsi="Times New Roman" w:cs="Times New Roman"/>
          <w:b/>
          <w:bCs/>
        </w:rPr>
      </w:pPr>
    </w:p>
    <w:p w14:paraId="201D209F" w14:textId="3B670BBB" w:rsidR="624D969F" w:rsidRPr="00081BFE" w:rsidRDefault="624D969F" w:rsidP="00081BFE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081BFE">
        <w:rPr>
          <w:rFonts w:ascii="Times New Roman" w:eastAsia="Calibri" w:hAnsi="Times New Roman" w:cs="Times New Roman"/>
          <w:b/>
          <w:bCs/>
        </w:rPr>
        <w:t xml:space="preserve">Descripción de reglas </w:t>
      </w:r>
      <w:r w:rsidR="00285E9E">
        <w:rPr>
          <w:rFonts w:ascii="Times New Roman" w:eastAsia="Calibri" w:hAnsi="Times New Roman" w:cs="Times New Roman"/>
          <w:b/>
          <w:bCs/>
        </w:rPr>
        <w:t>(Pendiente)</w:t>
      </w:r>
    </w:p>
    <w:p w14:paraId="576BCE8B" w14:textId="0E8A31D6" w:rsidR="624D969F" w:rsidRPr="00081BFE" w:rsidRDefault="624D969F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Calibri" w:hAnsi="Times New Roman" w:cs="Times New Roman"/>
        </w:rPr>
        <w:t>Los registros de teléfonos deben asociarse a un cliente, vendedor o proveedor.</w:t>
      </w:r>
    </w:p>
    <w:p w14:paraId="767BBD08" w14:textId="34D6540B" w:rsidR="624D969F" w:rsidRPr="00081BFE" w:rsidRDefault="624D969F" w:rsidP="00081BFE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081BFE">
        <w:rPr>
          <w:rFonts w:ascii="Times New Roman" w:eastAsia="Calibri" w:hAnsi="Times New Roman" w:cs="Times New Roman"/>
        </w:rPr>
        <w:t>Las identificaciones (</w:t>
      </w:r>
      <w:proofErr w:type="spellStart"/>
      <w:r w:rsidRPr="00081BFE">
        <w:rPr>
          <w:rFonts w:ascii="Times New Roman" w:eastAsiaTheme="minorEastAsia" w:hAnsi="Times New Roman" w:cs="Times New Roman"/>
        </w:rPr>
        <w:t>identificacion</w:t>
      </w:r>
      <w:proofErr w:type="spellEnd"/>
      <w:r w:rsidRPr="00081BFE">
        <w:rPr>
          <w:rFonts w:ascii="Times New Roman" w:eastAsia="Calibri" w:hAnsi="Times New Roman" w:cs="Times New Roman"/>
        </w:rPr>
        <w:t>) de administradores, vendedores y clientes deben ser únicas.</w:t>
      </w:r>
    </w:p>
    <w:p w14:paraId="1A822B9B" w14:textId="2B2B4899" w:rsidR="00AE5DEA" w:rsidRDefault="624D969F" w:rsidP="00081BFE">
      <w:pPr>
        <w:spacing w:line="360" w:lineRule="auto"/>
        <w:jc w:val="both"/>
        <w:rPr>
          <w:rFonts w:ascii="Times New Roman" w:hAnsi="Times New Roman" w:cs="Times New Roman"/>
        </w:rPr>
      </w:pPr>
      <w:r w:rsidRPr="00081BFE">
        <w:rPr>
          <w:rFonts w:ascii="Times New Roman" w:eastAsia="Calibri" w:hAnsi="Times New Roman" w:cs="Times New Roman"/>
        </w:rPr>
        <w:t>Cada clave foránea debe hacer referencia a una clave primaria válida en otra tabla.</w:t>
      </w:r>
    </w:p>
    <w:p w14:paraId="5354A73F" w14:textId="77777777" w:rsidR="00F96EE5" w:rsidRPr="00F96EE5" w:rsidRDefault="00F96EE5" w:rsidP="00081BFE">
      <w:pPr>
        <w:spacing w:line="360" w:lineRule="auto"/>
        <w:jc w:val="both"/>
        <w:rPr>
          <w:rFonts w:ascii="Times New Roman" w:hAnsi="Times New Roman" w:cs="Times New Roman"/>
        </w:rPr>
      </w:pPr>
    </w:p>
    <w:p w14:paraId="4694BDDD" w14:textId="6B3371C7" w:rsidR="624D969F" w:rsidRPr="00081BFE" w:rsidRDefault="624D969F" w:rsidP="00081BFE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081BFE">
        <w:rPr>
          <w:rFonts w:ascii="Times New Roman" w:eastAsia="Calibri" w:hAnsi="Times New Roman" w:cs="Times New Roman"/>
          <w:b/>
          <w:bCs/>
        </w:rPr>
        <w:t xml:space="preserve">Descripción de procedimientos y </w:t>
      </w:r>
      <w:proofErr w:type="spellStart"/>
      <w:r w:rsidRPr="00081BFE">
        <w:rPr>
          <w:rFonts w:ascii="Times New Roman" w:eastAsia="Calibri" w:hAnsi="Times New Roman" w:cs="Times New Roman"/>
          <w:b/>
          <w:bCs/>
        </w:rPr>
        <w:t>triggers</w:t>
      </w:r>
      <w:proofErr w:type="spellEnd"/>
      <w:r w:rsidRPr="00081BFE">
        <w:rPr>
          <w:rFonts w:ascii="Times New Roman" w:eastAsia="Calibri" w:hAnsi="Times New Roman" w:cs="Times New Roman"/>
          <w:b/>
          <w:bCs/>
        </w:rPr>
        <w:t xml:space="preserve"> </w:t>
      </w:r>
      <w:r w:rsidR="00285E9E">
        <w:rPr>
          <w:rFonts w:ascii="Times New Roman" w:eastAsia="Calibri" w:hAnsi="Times New Roman" w:cs="Times New Roman"/>
          <w:b/>
          <w:bCs/>
        </w:rPr>
        <w:t>(Pendiente)</w:t>
      </w:r>
    </w:p>
    <w:p w14:paraId="7DFCC809" w14:textId="3B05FEAB" w:rsidR="00AE5DEA" w:rsidRPr="00F96EE5" w:rsidRDefault="624D969F" w:rsidP="00081BFE">
      <w:pPr>
        <w:spacing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081BFE">
        <w:rPr>
          <w:rFonts w:ascii="Times New Roman" w:eastAsia="Calibri" w:hAnsi="Times New Roman" w:cs="Times New Roman"/>
          <w:b/>
          <w:bCs/>
        </w:rPr>
        <w:t>Descripción de vistas</w:t>
      </w:r>
      <w:r w:rsidR="00285E9E">
        <w:rPr>
          <w:rFonts w:ascii="Times New Roman" w:eastAsia="Calibri" w:hAnsi="Times New Roman" w:cs="Times New Roman"/>
          <w:b/>
          <w:bCs/>
        </w:rPr>
        <w:t xml:space="preserve"> (Pendiente)</w:t>
      </w:r>
    </w:p>
    <w:p w14:paraId="2925082F" w14:textId="3D6DC198" w:rsidR="00B52C15" w:rsidRDefault="00B52C15" w:rsidP="00A54FA4">
      <w:pPr>
        <w:pStyle w:val="Ttulo1"/>
      </w:pPr>
      <w:bookmarkStart w:id="9" w:name="_Toc184672303"/>
      <w:r w:rsidRPr="00081BFE">
        <w:t>Enlace repositorio</w:t>
      </w:r>
      <w:bookmarkEnd w:id="9"/>
    </w:p>
    <w:p w14:paraId="0745D8E2" w14:textId="77777777" w:rsidR="00A54FA4" w:rsidRPr="00A54FA4" w:rsidRDefault="00A54FA4" w:rsidP="00A54FA4">
      <w:pPr>
        <w:rPr>
          <w:u w:val="single"/>
        </w:rPr>
      </w:pPr>
    </w:p>
    <w:p w14:paraId="17ED19E9" w14:textId="724E51E6" w:rsidR="00B52C15" w:rsidRPr="00081BFE" w:rsidRDefault="00B52C15" w:rsidP="00081BF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081BFE">
        <w:rPr>
          <w:rFonts w:ascii="Times New Roman" w:hAnsi="Times New Roman" w:cs="Times New Roman"/>
          <w:lang w:val="en-US"/>
        </w:rPr>
        <w:t>https://github.com/EdwardGCB/PRONTOMUEBLE.git</w:t>
      </w:r>
    </w:p>
    <w:sectPr w:rsidR="00B52C15" w:rsidRPr="00081B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AA3D" w14:textId="77777777" w:rsidR="00E00932" w:rsidRDefault="00E00932" w:rsidP="00725F55">
      <w:pPr>
        <w:spacing w:after="0" w:line="240" w:lineRule="auto"/>
      </w:pPr>
      <w:r>
        <w:separator/>
      </w:r>
    </w:p>
  </w:endnote>
  <w:endnote w:type="continuationSeparator" w:id="0">
    <w:p w14:paraId="498BF1E4" w14:textId="77777777" w:rsidR="00E00932" w:rsidRDefault="00E00932" w:rsidP="00725F55">
      <w:pPr>
        <w:spacing w:after="0" w:line="240" w:lineRule="auto"/>
      </w:pPr>
      <w:r>
        <w:continuationSeparator/>
      </w:r>
    </w:p>
  </w:endnote>
  <w:endnote w:type="continuationNotice" w:id="1">
    <w:p w14:paraId="541BE4BE" w14:textId="77777777" w:rsidR="00E00932" w:rsidRDefault="00E00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B7D2B" w14:textId="77777777" w:rsidR="00E00932" w:rsidRDefault="00E00932" w:rsidP="00725F55">
      <w:pPr>
        <w:spacing w:after="0" w:line="240" w:lineRule="auto"/>
      </w:pPr>
      <w:r>
        <w:separator/>
      </w:r>
    </w:p>
  </w:footnote>
  <w:footnote w:type="continuationSeparator" w:id="0">
    <w:p w14:paraId="35BF8E9C" w14:textId="77777777" w:rsidR="00E00932" w:rsidRDefault="00E00932" w:rsidP="00725F55">
      <w:pPr>
        <w:spacing w:after="0" w:line="240" w:lineRule="auto"/>
      </w:pPr>
      <w:r>
        <w:continuationSeparator/>
      </w:r>
    </w:p>
  </w:footnote>
  <w:footnote w:type="continuationNotice" w:id="1">
    <w:p w14:paraId="6A3E9675" w14:textId="77777777" w:rsidR="00E00932" w:rsidRDefault="00E0093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Lf4kX5U+HKh14" int2:id="lkGQVgi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67E5"/>
    <w:multiLevelType w:val="hybridMultilevel"/>
    <w:tmpl w:val="06C28F40"/>
    <w:lvl w:ilvl="0" w:tplc="BFD62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14A"/>
    <w:multiLevelType w:val="hybridMultilevel"/>
    <w:tmpl w:val="53AEC160"/>
    <w:lvl w:ilvl="0" w:tplc="57B2B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275"/>
    <w:multiLevelType w:val="hybridMultilevel"/>
    <w:tmpl w:val="CC8EEF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54F56"/>
    <w:multiLevelType w:val="hybridMultilevel"/>
    <w:tmpl w:val="AD2AAE2E"/>
    <w:lvl w:ilvl="0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7FA16B2"/>
    <w:multiLevelType w:val="hybridMultilevel"/>
    <w:tmpl w:val="859C4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0C641"/>
    <w:multiLevelType w:val="hybridMultilevel"/>
    <w:tmpl w:val="FFFFFFFF"/>
    <w:lvl w:ilvl="0" w:tplc="A37C3BE8">
      <w:start w:val="1"/>
      <w:numFmt w:val="decimal"/>
      <w:lvlText w:val="%1."/>
      <w:lvlJc w:val="left"/>
      <w:pPr>
        <w:ind w:left="720" w:hanging="360"/>
      </w:pPr>
    </w:lvl>
    <w:lvl w:ilvl="1" w:tplc="A16EA766">
      <w:start w:val="1"/>
      <w:numFmt w:val="lowerLetter"/>
      <w:lvlText w:val="%2."/>
      <w:lvlJc w:val="left"/>
      <w:pPr>
        <w:ind w:left="1440" w:hanging="360"/>
      </w:pPr>
    </w:lvl>
    <w:lvl w:ilvl="2" w:tplc="62F4B388">
      <w:start w:val="1"/>
      <w:numFmt w:val="lowerRoman"/>
      <w:lvlText w:val="%3."/>
      <w:lvlJc w:val="right"/>
      <w:pPr>
        <w:ind w:left="2160" w:hanging="180"/>
      </w:pPr>
    </w:lvl>
    <w:lvl w:ilvl="3" w:tplc="1C484BCC">
      <w:start w:val="1"/>
      <w:numFmt w:val="decimal"/>
      <w:lvlText w:val="%4."/>
      <w:lvlJc w:val="left"/>
      <w:pPr>
        <w:ind w:left="2880" w:hanging="360"/>
      </w:pPr>
    </w:lvl>
    <w:lvl w:ilvl="4" w:tplc="3F32AB3C">
      <w:start w:val="1"/>
      <w:numFmt w:val="lowerLetter"/>
      <w:lvlText w:val="%5."/>
      <w:lvlJc w:val="left"/>
      <w:pPr>
        <w:ind w:left="3600" w:hanging="360"/>
      </w:pPr>
    </w:lvl>
    <w:lvl w:ilvl="5" w:tplc="A3ECFC66">
      <w:start w:val="1"/>
      <w:numFmt w:val="lowerRoman"/>
      <w:lvlText w:val="%6."/>
      <w:lvlJc w:val="right"/>
      <w:pPr>
        <w:ind w:left="4320" w:hanging="180"/>
      </w:pPr>
    </w:lvl>
    <w:lvl w:ilvl="6" w:tplc="70D639E8">
      <w:start w:val="1"/>
      <w:numFmt w:val="decimal"/>
      <w:lvlText w:val="%7."/>
      <w:lvlJc w:val="left"/>
      <w:pPr>
        <w:ind w:left="5040" w:hanging="360"/>
      </w:pPr>
    </w:lvl>
    <w:lvl w:ilvl="7" w:tplc="0958D700">
      <w:start w:val="1"/>
      <w:numFmt w:val="lowerLetter"/>
      <w:lvlText w:val="%8."/>
      <w:lvlJc w:val="left"/>
      <w:pPr>
        <w:ind w:left="5760" w:hanging="360"/>
      </w:pPr>
    </w:lvl>
    <w:lvl w:ilvl="8" w:tplc="BD88BF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E4639"/>
    <w:multiLevelType w:val="hybridMultilevel"/>
    <w:tmpl w:val="FFFFFFFF"/>
    <w:lvl w:ilvl="0" w:tplc="D7A09AC0">
      <w:start w:val="1"/>
      <w:numFmt w:val="decimal"/>
      <w:lvlText w:val="%1."/>
      <w:lvlJc w:val="left"/>
      <w:pPr>
        <w:ind w:left="720" w:hanging="360"/>
      </w:pPr>
    </w:lvl>
    <w:lvl w:ilvl="1" w:tplc="40428856">
      <w:start w:val="1"/>
      <w:numFmt w:val="lowerLetter"/>
      <w:lvlText w:val="%2."/>
      <w:lvlJc w:val="left"/>
      <w:pPr>
        <w:ind w:left="1440" w:hanging="360"/>
      </w:pPr>
    </w:lvl>
    <w:lvl w:ilvl="2" w:tplc="CFDE0260">
      <w:start w:val="1"/>
      <w:numFmt w:val="lowerRoman"/>
      <w:lvlText w:val="%3."/>
      <w:lvlJc w:val="right"/>
      <w:pPr>
        <w:ind w:left="2160" w:hanging="180"/>
      </w:pPr>
    </w:lvl>
    <w:lvl w:ilvl="3" w:tplc="8AFEB4D0">
      <w:start w:val="1"/>
      <w:numFmt w:val="decimal"/>
      <w:lvlText w:val="%4."/>
      <w:lvlJc w:val="left"/>
      <w:pPr>
        <w:ind w:left="2880" w:hanging="360"/>
      </w:pPr>
    </w:lvl>
    <w:lvl w:ilvl="4" w:tplc="261687BC">
      <w:start w:val="1"/>
      <w:numFmt w:val="lowerLetter"/>
      <w:lvlText w:val="%5."/>
      <w:lvlJc w:val="left"/>
      <w:pPr>
        <w:ind w:left="3600" w:hanging="360"/>
      </w:pPr>
    </w:lvl>
    <w:lvl w:ilvl="5" w:tplc="E09E8EDA">
      <w:start w:val="1"/>
      <w:numFmt w:val="lowerRoman"/>
      <w:lvlText w:val="%6."/>
      <w:lvlJc w:val="right"/>
      <w:pPr>
        <w:ind w:left="4320" w:hanging="180"/>
      </w:pPr>
    </w:lvl>
    <w:lvl w:ilvl="6" w:tplc="C8E8DFF0">
      <w:start w:val="1"/>
      <w:numFmt w:val="decimal"/>
      <w:lvlText w:val="%7."/>
      <w:lvlJc w:val="left"/>
      <w:pPr>
        <w:ind w:left="5040" w:hanging="360"/>
      </w:pPr>
    </w:lvl>
    <w:lvl w:ilvl="7" w:tplc="8EBAE4EC">
      <w:start w:val="1"/>
      <w:numFmt w:val="lowerLetter"/>
      <w:lvlText w:val="%8."/>
      <w:lvlJc w:val="left"/>
      <w:pPr>
        <w:ind w:left="5760" w:hanging="360"/>
      </w:pPr>
    </w:lvl>
    <w:lvl w:ilvl="8" w:tplc="B414D70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ADD0"/>
    <w:multiLevelType w:val="hybridMultilevel"/>
    <w:tmpl w:val="FFFFFFFF"/>
    <w:lvl w:ilvl="0" w:tplc="8082A020">
      <w:start w:val="1"/>
      <w:numFmt w:val="decimal"/>
      <w:lvlText w:val="%1."/>
      <w:lvlJc w:val="left"/>
      <w:pPr>
        <w:ind w:left="720" w:hanging="360"/>
      </w:pPr>
    </w:lvl>
    <w:lvl w:ilvl="1" w:tplc="77FEA652">
      <w:start w:val="1"/>
      <w:numFmt w:val="lowerLetter"/>
      <w:lvlText w:val="%2."/>
      <w:lvlJc w:val="left"/>
      <w:pPr>
        <w:ind w:left="1440" w:hanging="360"/>
      </w:pPr>
    </w:lvl>
    <w:lvl w:ilvl="2" w:tplc="34CCE138">
      <w:start w:val="1"/>
      <w:numFmt w:val="lowerRoman"/>
      <w:lvlText w:val="%3."/>
      <w:lvlJc w:val="right"/>
      <w:pPr>
        <w:ind w:left="2160" w:hanging="180"/>
      </w:pPr>
    </w:lvl>
    <w:lvl w:ilvl="3" w:tplc="BFC8CC40">
      <w:start w:val="1"/>
      <w:numFmt w:val="decimal"/>
      <w:lvlText w:val="%4."/>
      <w:lvlJc w:val="left"/>
      <w:pPr>
        <w:ind w:left="2880" w:hanging="360"/>
      </w:pPr>
    </w:lvl>
    <w:lvl w:ilvl="4" w:tplc="4006B370">
      <w:start w:val="1"/>
      <w:numFmt w:val="lowerLetter"/>
      <w:lvlText w:val="%5."/>
      <w:lvlJc w:val="left"/>
      <w:pPr>
        <w:ind w:left="3600" w:hanging="360"/>
      </w:pPr>
    </w:lvl>
    <w:lvl w:ilvl="5" w:tplc="590820B4">
      <w:start w:val="1"/>
      <w:numFmt w:val="lowerRoman"/>
      <w:lvlText w:val="%6."/>
      <w:lvlJc w:val="right"/>
      <w:pPr>
        <w:ind w:left="4320" w:hanging="180"/>
      </w:pPr>
    </w:lvl>
    <w:lvl w:ilvl="6" w:tplc="E58CB7B6">
      <w:start w:val="1"/>
      <w:numFmt w:val="decimal"/>
      <w:lvlText w:val="%7."/>
      <w:lvlJc w:val="left"/>
      <w:pPr>
        <w:ind w:left="5040" w:hanging="360"/>
      </w:pPr>
    </w:lvl>
    <w:lvl w:ilvl="7" w:tplc="5CCA3850">
      <w:start w:val="1"/>
      <w:numFmt w:val="lowerLetter"/>
      <w:lvlText w:val="%8."/>
      <w:lvlJc w:val="left"/>
      <w:pPr>
        <w:ind w:left="5760" w:hanging="360"/>
      </w:pPr>
    </w:lvl>
    <w:lvl w:ilvl="8" w:tplc="CEA06B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7602"/>
    <w:multiLevelType w:val="hybridMultilevel"/>
    <w:tmpl w:val="6BAC05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58E073"/>
    <w:multiLevelType w:val="hybridMultilevel"/>
    <w:tmpl w:val="FFFFFFFF"/>
    <w:lvl w:ilvl="0" w:tplc="2AD823A6">
      <w:start w:val="1"/>
      <w:numFmt w:val="decimal"/>
      <w:lvlText w:val="%1."/>
      <w:lvlJc w:val="left"/>
      <w:pPr>
        <w:ind w:left="1080" w:hanging="360"/>
      </w:pPr>
    </w:lvl>
    <w:lvl w:ilvl="1" w:tplc="0D54B5F2">
      <w:start w:val="1"/>
      <w:numFmt w:val="lowerLetter"/>
      <w:lvlText w:val="%2."/>
      <w:lvlJc w:val="left"/>
      <w:pPr>
        <w:ind w:left="1800" w:hanging="360"/>
      </w:pPr>
    </w:lvl>
    <w:lvl w:ilvl="2" w:tplc="BC0A7AD0">
      <w:start w:val="1"/>
      <w:numFmt w:val="lowerRoman"/>
      <w:lvlText w:val="%3."/>
      <w:lvlJc w:val="right"/>
      <w:pPr>
        <w:ind w:left="2520" w:hanging="180"/>
      </w:pPr>
    </w:lvl>
    <w:lvl w:ilvl="3" w:tplc="063EF408">
      <w:start w:val="1"/>
      <w:numFmt w:val="decimal"/>
      <w:lvlText w:val="%4."/>
      <w:lvlJc w:val="left"/>
      <w:pPr>
        <w:ind w:left="3240" w:hanging="360"/>
      </w:pPr>
    </w:lvl>
    <w:lvl w:ilvl="4" w:tplc="5C1AAB4E">
      <w:start w:val="1"/>
      <w:numFmt w:val="lowerLetter"/>
      <w:lvlText w:val="%5."/>
      <w:lvlJc w:val="left"/>
      <w:pPr>
        <w:ind w:left="3960" w:hanging="360"/>
      </w:pPr>
    </w:lvl>
    <w:lvl w:ilvl="5" w:tplc="72801D88">
      <w:start w:val="1"/>
      <w:numFmt w:val="lowerRoman"/>
      <w:lvlText w:val="%6."/>
      <w:lvlJc w:val="right"/>
      <w:pPr>
        <w:ind w:left="4680" w:hanging="180"/>
      </w:pPr>
    </w:lvl>
    <w:lvl w:ilvl="6" w:tplc="38E05F74">
      <w:start w:val="1"/>
      <w:numFmt w:val="decimal"/>
      <w:lvlText w:val="%7."/>
      <w:lvlJc w:val="left"/>
      <w:pPr>
        <w:ind w:left="5400" w:hanging="360"/>
      </w:pPr>
    </w:lvl>
    <w:lvl w:ilvl="7" w:tplc="61C2DA06">
      <w:start w:val="1"/>
      <w:numFmt w:val="lowerLetter"/>
      <w:lvlText w:val="%8."/>
      <w:lvlJc w:val="left"/>
      <w:pPr>
        <w:ind w:left="6120" w:hanging="360"/>
      </w:pPr>
    </w:lvl>
    <w:lvl w:ilvl="8" w:tplc="D4DEE29E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774EE"/>
    <w:multiLevelType w:val="hybridMultilevel"/>
    <w:tmpl w:val="FFFFFFFF"/>
    <w:lvl w:ilvl="0" w:tplc="B536692C">
      <w:start w:val="1"/>
      <w:numFmt w:val="decimal"/>
      <w:lvlText w:val="%1."/>
      <w:lvlJc w:val="left"/>
      <w:pPr>
        <w:ind w:left="720" w:hanging="360"/>
      </w:pPr>
    </w:lvl>
    <w:lvl w:ilvl="1" w:tplc="5AFCEB12">
      <w:start w:val="1"/>
      <w:numFmt w:val="lowerLetter"/>
      <w:lvlText w:val="%2."/>
      <w:lvlJc w:val="left"/>
      <w:pPr>
        <w:ind w:left="1440" w:hanging="360"/>
      </w:pPr>
    </w:lvl>
    <w:lvl w:ilvl="2" w:tplc="B4E8C9C4">
      <w:start w:val="1"/>
      <w:numFmt w:val="lowerRoman"/>
      <w:lvlText w:val="%3."/>
      <w:lvlJc w:val="right"/>
      <w:pPr>
        <w:ind w:left="2160" w:hanging="180"/>
      </w:pPr>
    </w:lvl>
    <w:lvl w:ilvl="3" w:tplc="07C6ADD2">
      <w:start w:val="1"/>
      <w:numFmt w:val="decimal"/>
      <w:lvlText w:val="%4."/>
      <w:lvlJc w:val="left"/>
      <w:pPr>
        <w:ind w:left="2880" w:hanging="360"/>
      </w:pPr>
    </w:lvl>
    <w:lvl w:ilvl="4" w:tplc="04BE3F0A">
      <w:start w:val="1"/>
      <w:numFmt w:val="lowerLetter"/>
      <w:lvlText w:val="%5."/>
      <w:lvlJc w:val="left"/>
      <w:pPr>
        <w:ind w:left="3600" w:hanging="360"/>
      </w:pPr>
    </w:lvl>
    <w:lvl w:ilvl="5" w:tplc="AD10CEFE">
      <w:start w:val="1"/>
      <w:numFmt w:val="lowerRoman"/>
      <w:lvlText w:val="%6."/>
      <w:lvlJc w:val="right"/>
      <w:pPr>
        <w:ind w:left="4320" w:hanging="180"/>
      </w:pPr>
    </w:lvl>
    <w:lvl w:ilvl="6" w:tplc="7D26A420">
      <w:start w:val="1"/>
      <w:numFmt w:val="decimal"/>
      <w:lvlText w:val="%7."/>
      <w:lvlJc w:val="left"/>
      <w:pPr>
        <w:ind w:left="5040" w:hanging="360"/>
      </w:pPr>
    </w:lvl>
    <w:lvl w:ilvl="7" w:tplc="FC469620">
      <w:start w:val="1"/>
      <w:numFmt w:val="lowerLetter"/>
      <w:lvlText w:val="%8."/>
      <w:lvlJc w:val="left"/>
      <w:pPr>
        <w:ind w:left="5760" w:hanging="360"/>
      </w:pPr>
    </w:lvl>
    <w:lvl w:ilvl="8" w:tplc="F2D2E2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B7AE"/>
    <w:multiLevelType w:val="hybridMultilevel"/>
    <w:tmpl w:val="FFFFFFFF"/>
    <w:lvl w:ilvl="0" w:tplc="FA4CDF20">
      <w:start w:val="1"/>
      <w:numFmt w:val="decimal"/>
      <w:lvlText w:val="%1."/>
      <w:lvlJc w:val="left"/>
      <w:pPr>
        <w:ind w:left="1080" w:hanging="360"/>
      </w:pPr>
    </w:lvl>
    <w:lvl w:ilvl="1" w:tplc="5CCA3474">
      <w:start w:val="1"/>
      <w:numFmt w:val="lowerLetter"/>
      <w:lvlText w:val="%2."/>
      <w:lvlJc w:val="left"/>
      <w:pPr>
        <w:ind w:left="1800" w:hanging="360"/>
      </w:pPr>
    </w:lvl>
    <w:lvl w:ilvl="2" w:tplc="9FB8C9FE">
      <w:start w:val="1"/>
      <w:numFmt w:val="lowerRoman"/>
      <w:lvlText w:val="%3."/>
      <w:lvlJc w:val="right"/>
      <w:pPr>
        <w:ind w:left="2520" w:hanging="180"/>
      </w:pPr>
    </w:lvl>
    <w:lvl w:ilvl="3" w:tplc="C5E8EB64">
      <w:start w:val="1"/>
      <w:numFmt w:val="decimal"/>
      <w:lvlText w:val="%4."/>
      <w:lvlJc w:val="left"/>
      <w:pPr>
        <w:ind w:left="3240" w:hanging="360"/>
      </w:pPr>
    </w:lvl>
    <w:lvl w:ilvl="4" w:tplc="1CDC913E">
      <w:start w:val="1"/>
      <w:numFmt w:val="lowerLetter"/>
      <w:lvlText w:val="%5."/>
      <w:lvlJc w:val="left"/>
      <w:pPr>
        <w:ind w:left="3960" w:hanging="360"/>
      </w:pPr>
    </w:lvl>
    <w:lvl w:ilvl="5" w:tplc="86723558">
      <w:start w:val="1"/>
      <w:numFmt w:val="lowerRoman"/>
      <w:lvlText w:val="%6."/>
      <w:lvlJc w:val="right"/>
      <w:pPr>
        <w:ind w:left="4680" w:hanging="180"/>
      </w:pPr>
    </w:lvl>
    <w:lvl w:ilvl="6" w:tplc="D15AFEE2">
      <w:start w:val="1"/>
      <w:numFmt w:val="decimal"/>
      <w:lvlText w:val="%7."/>
      <w:lvlJc w:val="left"/>
      <w:pPr>
        <w:ind w:left="5400" w:hanging="360"/>
      </w:pPr>
    </w:lvl>
    <w:lvl w:ilvl="7" w:tplc="BB067286">
      <w:start w:val="1"/>
      <w:numFmt w:val="lowerLetter"/>
      <w:lvlText w:val="%8."/>
      <w:lvlJc w:val="left"/>
      <w:pPr>
        <w:ind w:left="6120" w:hanging="360"/>
      </w:pPr>
    </w:lvl>
    <w:lvl w:ilvl="8" w:tplc="E71A4FA2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4A80B"/>
    <w:multiLevelType w:val="hybridMultilevel"/>
    <w:tmpl w:val="36688224"/>
    <w:lvl w:ilvl="0" w:tplc="231E770E">
      <w:start w:val="1"/>
      <w:numFmt w:val="decimal"/>
      <w:lvlText w:val="%1."/>
      <w:lvlJc w:val="left"/>
      <w:pPr>
        <w:ind w:left="720" w:hanging="360"/>
      </w:pPr>
    </w:lvl>
    <w:lvl w:ilvl="1" w:tplc="D3D29C32">
      <w:start w:val="1"/>
      <w:numFmt w:val="lowerLetter"/>
      <w:lvlText w:val="%2."/>
      <w:lvlJc w:val="left"/>
      <w:pPr>
        <w:ind w:left="1440" w:hanging="360"/>
      </w:pPr>
    </w:lvl>
    <w:lvl w:ilvl="2" w:tplc="CAD4D1BA">
      <w:start w:val="1"/>
      <w:numFmt w:val="lowerRoman"/>
      <w:lvlText w:val="%3."/>
      <w:lvlJc w:val="right"/>
      <w:pPr>
        <w:ind w:left="2160" w:hanging="180"/>
      </w:pPr>
    </w:lvl>
    <w:lvl w:ilvl="3" w:tplc="52584C08">
      <w:start w:val="1"/>
      <w:numFmt w:val="decimal"/>
      <w:lvlText w:val="%4."/>
      <w:lvlJc w:val="left"/>
      <w:pPr>
        <w:ind w:left="2880" w:hanging="360"/>
      </w:pPr>
    </w:lvl>
    <w:lvl w:ilvl="4" w:tplc="3788C386">
      <w:start w:val="1"/>
      <w:numFmt w:val="lowerLetter"/>
      <w:lvlText w:val="%5."/>
      <w:lvlJc w:val="left"/>
      <w:pPr>
        <w:ind w:left="3600" w:hanging="360"/>
      </w:pPr>
    </w:lvl>
    <w:lvl w:ilvl="5" w:tplc="9E523F64">
      <w:start w:val="1"/>
      <w:numFmt w:val="lowerRoman"/>
      <w:lvlText w:val="%6."/>
      <w:lvlJc w:val="right"/>
      <w:pPr>
        <w:ind w:left="4320" w:hanging="180"/>
      </w:pPr>
    </w:lvl>
    <w:lvl w:ilvl="6" w:tplc="32D22138">
      <w:start w:val="1"/>
      <w:numFmt w:val="decimal"/>
      <w:lvlText w:val="%7."/>
      <w:lvlJc w:val="left"/>
      <w:pPr>
        <w:ind w:left="5040" w:hanging="360"/>
      </w:pPr>
    </w:lvl>
    <w:lvl w:ilvl="7" w:tplc="B686B088">
      <w:start w:val="1"/>
      <w:numFmt w:val="lowerLetter"/>
      <w:lvlText w:val="%8."/>
      <w:lvlJc w:val="left"/>
      <w:pPr>
        <w:ind w:left="5760" w:hanging="360"/>
      </w:pPr>
    </w:lvl>
    <w:lvl w:ilvl="8" w:tplc="F02C5B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B9CE0"/>
    <w:multiLevelType w:val="hybridMultilevel"/>
    <w:tmpl w:val="FFFFFFFF"/>
    <w:lvl w:ilvl="0" w:tplc="90E40C2A">
      <w:start w:val="1"/>
      <w:numFmt w:val="decimal"/>
      <w:lvlText w:val="%1."/>
      <w:lvlJc w:val="left"/>
      <w:pPr>
        <w:ind w:left="720" w:hanging="360"/>
      </w:pPr>
    </w:lvl>
    <w:lvl w:ilvl="1" w:tplc="FD08B9BA">
      <w:start w:val="1"/>
      <w:numFmt w:val="lowerLetter"/>
      <w:lvlText w:val="%2."/>
      <w:lvlJc w:val="left"/>
      <w:pPr>
        <w:ind w:left="1440" w:hanging="360"/>
      </w:pPr>
    </w:lvl>
    <w:lvl w:ilvl="2" w:tplc="8B76C14A">
      <w:start w:val="1"/>
      <w:numFmt w:val="lowerRoman"/>
      <w:lvlText w:val="%3."/>
      <w:lvlJc w:val="right"/>
      <w:pPr>
        <w:ind w:left="2160" w:hanging="180"/>
      </w:pPr>
    </w:lvl>
    <w:lvl w:ilvl="3" w:tplc="D0586318">
      <w:start w:val="1"/>
      <w:numFmt w:val="decimal"/>
      <w:lvlText w:val="%4."/>
      <w:lvlJc w:val="left"/>
      <w:pPr>
        <w:ind w:left="2880" w:hanging="360"/>
      </w:pPr>
    </w:lvl>
    <w:lvl w:ilvl="4" w:tplc="E60283D4">
      <w:start w:val="1"/>
      <w:numFmt w:val="lowerLetter"/>
      <w:lvlText w:val="%5."/>
      <w:lvlJc w:val="left"/>
      <w:pPr>
        <w:ind w:left="3600" w:hanging="360"/>
      </w:pPr>
    </w:lvl>
    <w:lvl w:ilvl="5" w:tplc="D916A31A">
      <w:start w:val="1"/>
      <w:numFmt w:val="lowerRoman"/>
      <w:lvlText w:val="%6."/>
      <w:lvlJc w:val="right"/>
      <w:pPr>
        <w:ind w:left="4320" w:hanging="180"/>
      </w:pPr>
    </w:lvl>
    <w:lvl w:ilvl="6" w:tplc="C2AA772C">
      <w:start w:val="1"/>
      <w:numFmt w:val="decimal"/>
      <w:lvlText w:val="%7."/>
      <w:lvlJc w:val="left"/>
      <w:pPr>
        <w:ind w:left="5040" w:hanging="360"/>
      </w:pPr>
    </w:lvl>
    <w:lvl w:ilvl="7" w:tplc="5E9CFF12">
      <w:start w:val="1"/>
      <w:numFmt w:val="lowerLetter"/>
      <w:lvlText w:val="%8."/>
      <w:lvlJc w:val="left"/>
      <w:pPr>
        <w:ind w:left="5760" w:hanging="360"/>
      </w:pPr>
    </w:lvl>
    <w:lvl w:ilvl="8" w:tplc="F716C5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52FAB"/>
    <w:multiLevelType w:val="hybridMultilevel"/>
    <w:tmpl w:val="EAE84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586D0"/>
    <w:multiLevelType w:val="hybridMultilevel"/>
    <w:tmpl w:val="F634BA52"/>
    <w:lvl w:ilvl="0" w:tplc="4E4E9244">
      <w:start w:val="1"/>
      <w:numFmt w:val="decimal"/>
      <w:lvlText w:val="%1."/>
      <w:lvlJc w:val="left"/>
      <w:pPr>
        <w:ind w:left="720" w:hanging="360"/>
      </w:pPr>
    </w:lvl>
    <w:lvl w:ilvl="1" w:tplc="AEF6AD94">
      <w:start w:val="1"/>
      <w:numFmt w:val="lowerLetter"/>
      <w:lvlText w:val="%2."/>
      <w:lvlJc w:val="left"/>
      <w:pPr>
        <w:ind w:left="1440" w:hanging="360"/>
      </w:pPr>
    </w:lvl>
    <w:lvl w:ilvl="2" w:tplc="A3D2337A">
      <w:start w:val="1"/>
      <w:numFmt w:val="lowerRoman"/>
      <w:lvlText w:val="%3."/>
      <w:lvlJc w:val="right"/>
      <w:pPr>
        <w:ind w:left="2160" w:hanging="180"/>
      </w:pPr>
    </w:lvl>
    <w:lvl w:ilvl="3" w:tplc="272C3E8C">
      <w:start w:val="1"/>
      <w:numFmt w:val="decimal"/>
      <w:lvlText w:val="%4."/>
      <w:lvlJc w:val="left"/>
      <w:pPr>
        <w:ind w:left="2880" w:hanging="360"/>
      </w:pPr>
    </w:lvl>
    <w:lvl w:ilvl="4" w:tplc="CA2CA1B8">
      <w:start w:val="1"/>
      <w:numFmt w:val="lowerLetter"/>
      <w:lvlText w:val="%5."/>
      <w:lvlJc w:val="left"/>
      <w:pPr>
        <w:ind w:left="3600" w:hanging="360"/>
      </w:pPr>
    </w:lvl>
    <w:lvl w:ilvl="5" w:tplc="991C4B26">
      <w:start w:val="1"/>
      <w:numFmt w:val="lowerRoman"/>
      <w:lvlText w:val="%6."/>
      <w:lvlJc w:val="right"/>
      <w:pPr>
        <w:ind w:left="4320" w:hanging="180"/>
      </w:pPr>
    </w:lvl>
    <w:lvl w:ilvl="6" w:tplc="58120022">
      <w:start w:val="1"/>
      <w:numFmt w:val="decimal"/>
      <w:lvlText w:val="%7."/>
      <w:lvlJc w:val="left"/>
      <w:pPr>
        <w:ind w:left="5040" w:hanging="360"/>
      </w:pPr>
    </w:lvl>
    <w:lvl w:ilvl="7" w:tplc="988CA8EE">
      <w:start w:val="1"/>
      <w:numFmt w:val="lowerLetter"/>
      <w:lvlText w:val="%8."/>
      <w:lvlJc w:val="left"/>
      <w:pPr>
        <w:ind w:left="5760" w:hanging="360"/>
      </w:pPr>
    </w:lvl>
    <w:lvl w:ilvl="8" w:tplc="4EEAEC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2FE8"/>
    <w:multiLevelType w:val="hybridMultilevel"/>
    <w:tmpl w:val="6DDE5D8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A361DF"/>
    <w:multiLevelType w:val="hybridMultilevel"/>
    <w:tmpl w:val="CE285C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DBFB9"/>
    <w:multiLevelType w:val="hybridMultilevel"/>
    <w:tmpl w:val="FFFFFFFF"/>
    <w:lvl w:ilvl="0" w:tplc="8226551A">
      <w:start w:val="1"/>
      <w:numFmt w:val="decimal"/>
      <w:lvlText w:val="%1."/>
      <w:lvlJc w:val="left"/>
      <w:pPr>
        <w:ind w:left="720" w:hanging="360"/>
      </w:pPr>
    </w:lvl>
    <w:lvl w:ilvl="1" w:tplc="393C131E">
      <w:start w:val="1"/>
      <w:numFmt w:val="lowerLetter"/>
      <w:lvlText w:val="%2."/>
      <w:lvlJc w:val="left"/>
      <w:pPr>
        <w:ind w:left="1440" w:hanging="360"/>
      </w:pPr>
    </w:lvl>
    <w:lvl w:ilvl="2" w:tplc="C2DAA4F4">
      <w:start w:val="1"/>
      <w:numFmt w:val="lowerRoman"/>
      <w:lvlText w:val="%3."/>
      <w:lvlJc w:val="right"/>
      <w:pPr>
        <w:ind w:left="2160" w:hanging="180"/>
      </w:pPr>
    </w:lvl>
    <w:lvl w:ilvl="3" w:tplc="90EAE0C6">
      <w:start w:val="1"/>
      <w:numFmt w:val="decimal"/>
      <w:lvlText w:val="%4."/>
      <w:lvlJc w:val="left"/>
      <w:pPr>
        <w:ind w:left="2880" w:hanging="360"/>
      </w:pPr>
    </w:lvl>
    <w:lvl w:ilvl="4" w:tplc="CA84B6F2">
      <w:start w:val="1"/>
      <w:numFmt w:val="lowerLetter"/>
      <w:lvlText w:val="%5."/>
      <w:lvlJc w:val="left"/>
      <w:pPr>
        <w:ind w:left="3600" w:hanging="360"/>
      </w:pPr>
    </w:lvl>
    <w:lvl w:ilvl="5" w:tplc="EFE4AFE8">
      <w:start w:val="1"/>
      <w:numFmt w:val="lowerRoman"/>
      <w:lvlText w:val="%6."/>
      <w:lvlJc w:val="right"/>
      <w:pPr>
        <w:ind w:left="4320" w:hanging="180"/>
      </w:pPr>
    </w:lvl>
    <w:lvl w:ilvl="6" w:tplc="D688C0BE">
      <w:start w:val="1"/>
      <w:numFmt w:val="decimal"/>
      <w:lvlText w:val="%7."/>
      <w:lvlJc w:val="left"/>
      <w:pPr>
        <w:ind w:left="5040" w:hanging="360"/>
      </w:pPr>
    </w:lvl>
    <w:lvl w:ilvl="7" w:tplc="DED8AACC">
      <w:start w:val="1"/>
      <w:numFmt w:val="lowerLetter"/>
      <w:lvlText w:val="%8."/>
      <w:lvlJc w:val="left"/>
      <w:pPr>
        <w:ind w:left="5760" w:hanging="360"/>
      </w:pPr>
    </w:lvl>
    <w:lvl w:ilvl="8" w:tplc="CBD0877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94E4"/>
    <w:multiLevelType w:val="hybridMultilevel"/>
    <w:tmpl w:val="FFFFFFFF"/>
    <w:lvl w:ilvl="0" w:tplc="DB20EE6A">
      <w:start w:val="1"/>
      <w:numFmt w:val="decimal"/>
      <w:lvlText w:val="%1."/>
      <w:lvlJc w:val="left"/>
      <w:pPr>
        <w:ind w:left="720" w:hanging="360"/>
      </w:pPr>
    </w:lvl>
    <w:lvl w:ilvl="1" w:tplc="E9B6A1F0">
      <w:start w:val="1"/>
      <w:numFmt w:val="lowerLetter"/>
      <w:lvlText w:val="%2."/>
      <w:lvlJc w:val="left"/>
      <w:pPr>
        <w:ind w:left="1440" w:hanging="360"/>
      </w:pPr>
    </w:lvl>
    <w:lvl w:ilvl="2" w:tplc="DB167242">
      <w:start w:val="1"/>
      <w:numFmt w:val="lowerRoman"/>
      <w:lvlText w:val="%3."/>
      <w:lvlJc w:val="right"/>
      <w:pPr>
        <w:ind w:left="2160" w:hanging="180"/>
      </w:pPr>
    </w:lvl>
    <w:lvl w:ilvl="3" w:tplc="B2E68FB8">
      <w:start w:val="1"/>
      <w:numFmt w:val="decimal"/>
      <w:lvlText w:val="%4."/>
      <w:lvlJc w:val="left"/>
      <w:pPr>
        <w:ind w:left="2880" w:hanging="360"/>
      </w:pPr>
    </w:lvl>
    <w:lvl w:ilvl="4" w:tplc="05BA006C">
      <w:start w:val="1"/>
      <w:numFmt w:val="lowerLetter"/>
      <w:lvlText w:val="%5."/>
      <w:lvlJc w:val="left"/>
      <w:pPr>
        <w:ind w:left="3600" w:hanging="360"/>
      </w:pPr>
    </w:lvl>
    <w:lvl w:ilvl="5" w:tplc="B0CE4AB6">
      <w:start w:val="1"/>
      <w:numFmt w:val="lowerRoman"/>
      <w:lvlText w:val="%6."/>
      <w:lvlJc w:val="right"/>
      <w:pPr>
        <w:ind w:left="4320" w:hanging="180"/>
      </w:pPr>
    </w:lvl>
    <w:lvl w:ilvl="6" w:tplc="AC56E432">
      <w:start w:val="1"/>
      <w:numFmt w:val="decimal"/>
      <w:lvlText w:val="%7."/>
      <w:lvlJc w:val="left"/>
      <w:pPr>
        <w:ind w:left="5040" w:hanging="360"/>
      </w:pPr>
    </w:lvl>
    <w:lvl w:ilvl="7" w:tplc="03EAA9B6">
      <w:start w:val="1"/>
      <w:numFmt w:val="lowerLetter"/>
      <w:lvlText w:val="%8."/>
      <w:lvlJc w:val="left"/>
      <w:pPr>
        <w:ind w:left="5760" w:hanging="360"/>
      </w:pPr>
    </w:lvl>
    <w:lvl w:ilvl="8" w:tplc="47981CF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908BB"/>
    <w:multiLevelType w:val="hybridMultilevel"/>
    <w:tmpl w:val="39223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C3A9E"/>
    <w:multiLevelType w:val="hybridMultilevel"/>
    <w:tmpl w:val="FFFFFFFF"/>
    <w:lvl w:ilvl="0" w:tplc="1BE226F0">
      <w:start w:val="1"/>
      <w:numFmt w:val="decimal"/>
      <w:lvlText w:val="%1."/>
      <w:lvlJc w:val="left"/>
      <w:pPr>
        <w:ind w:left="720" w:hanging="360"/>
      </w:pPr>
    </w:lvl>
    <w:lvl w:ilvl="1" w:tplc="4ED00C66">
      <w:start w:val="1"/>
      <w:numFmt w:val="lowerLetter"/>
      <w:lvlText w:val="%2."/>
      <w:lvlJc w:val="left"/>
      <w:pPr>
        <w:ind w:left="1440" w:hanging="360"/>
      </w:pPr>
    </w:lvl>
    <w:lvl w:ilvl="2" w:tplc="FEE2B37E">
      <w:start w:val="1"/>
      <w:numFmt w:val="lowerRoman"/>
      <w:lvlText w:val="%3."/>
      <w:lvlJc w:val="right"/>
      <w:pPr>
        <w:ind w:left="2160" w:hanging="180"/>
      </w:pPr>
    </w:lvl>
    <w:lvl w:ilvl="3" w:tplc="589CE80E">
      <w:start w:val="1"/>
      <w:numFmt w:val="decimal"/>
      <w:lvlText w:val="%4."/>
      <w:lvlJc w:val="left"/>
      <w:pPr>
        <w:ind w:left="2880" w:hanging="360"/>
      </w:pPr>
    </w:lvl>
    <w:lvl w:ilvl="4" w:tplc="F70049F0">
      <w:start w:val="1"/>
      <w:numFmt w:val="lowerLetter"/>
      <w:lvlText w:val="%5."/>
      <w:lvlJc w:val="left"/>
      <w:pPr>
        <w:ind w:left="3600" w:hanging="360"/>
      </w:pPr>
    </w:lvl>
    <w:lvl w:ilvl="5" w:tplc="D944AA8A">
      <w:start w:val="1"/>
      <w:numFmt w:val="lowerRoman"/>
      <w:lvlText w:val="%6."/>
      <w:lvlJc w:val="right"/>
      <w:pPr>
        <w:ind w:left="4320" w:hanging="180"/>
      </w:pPr>
    </w:lvl>
    <w:lvl w:ilvl="6" w:tplc="235E3654">
      <w:start w:val="1"/>
      <w:numFmt w:val="decimal"/>
      <w:lvlText w:val="%7."/>
      <w:lvlJc w:val="left"/>
      <w:pPr>
        <w:ind w:left="5040" w:hanging="360"/>
      </w:pPr>
    </w:lvl>
    <w:lvl w:ilvl="7" w:tplc="C66CCF3E">
      <w:start w:val="1"/>
      <w:numFmt w:val="lowerLetter"/>
      <w:lvlText w:val="%8."/>
      <w:lvlJc w:val="left"/>
      <w:pPr>
        <w:ind w:left="5760" w:hanging="360"/>
      </w:pPr>
    </w:lvl>
    <w:lvl w:ilvl="8" w:tplc="1F60F1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7011"/>
    <w:multiLevelType w:val="hybridMultilevel"/>
    <w:tmpl w:val="4886A39C"/>
    <w:lvl w:ilvl="0" w:tplc="ABA678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A502505"/>
    <w:multiLevelType w:val="hybridMultilevel"/>
    <w:tmpl w:val="BE56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7D93"/>
    <w:multiLevelType w:val="hybridMultilevel"/>
    <w:tmpl w:val="016E54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43964">
    <w:abstractNumId w:val="15"/>
  </w:num>
  <w:num w:numId="2" w16cid:durableId="1417628108">
    <w:abstractNumId w:val="12"/>
  </w:num>
  <w:num w:numId="3" w16cid:durableId="2031446043">
    <w:abstractNumId w:val="13"/>
  </w:num>
  <w:num w:numId="4" w16cid:durableId="1314409401">
    <w:abstractNumId w:val="7"/>
  </w:num>
  <w:num w:numId="5" w16cid:durableId="194461699">
    <w:abstractNumId w:val="19"/>
  </w:num>
  <w:num w:numId="6" w16cid:durableId="836573908">
    <w:abstractNumId w:val="6"/>
  </w:num>
  <w:num w:numId="7" w16cid:durableId="896208799">
    <w:abstractNumId w:val="18"/>
  </w:num>
  <w:num w:numId="8" w16cid:durableId="531648538">
    <w:abstractNumId w:val="9"/>
  </w:num>
  <w:num w:numId="9" w16cid:durableId="2062514528">
    <w:abstractNumId w:val="21"/>
  </w:num>
  <w:num w:numId="10" w16cid:durableId="1917788961">
    <w:abstractNumId w:val="11"/>
  </w:num>
  <w:num w:numId="11" w16cid:durableId="1226186034">
    <w:abstractNumId w:val="10"/>
  </w:num>
  <w:num w:numId="12" w16cid:durableId="1424910647">
    <w:abstractNumId w:val="5"/>
  </w:num>
  <w:num w:numId="13" w16cid:durableId="118380019">
    <w:abstractNumId w:val="20"/>
  </w:num>
  <w:num w:numId="14" w16cid:durableId="291373233">
    <w:abstractNumId w:val="8"/>
  </w:num>
  <w:num w:numId="15" w16cid:durableId="1725175323">
    <w:abstractNumId w:val="16"/>
  </w:num>
  <w:num w:numId="16" w16cid:durableId="1341663436">
    <w:abstractNumId w:val="22"/>
  </w:num>
  <w:num w:numId="17" w16cid:durableId="1193881713">
    <w:abstractNumId w:val="3"/>
  </w:num>
  <w:num w:numId="18" w16cid:durableId="1233465903">
    <w:abstractNumId w:val="24"/>
  </w:num>
  <w:num w:numId="19" w16cid:durableId="1354577002">
    <w:abstractNumId w:val="2"/>
  </w:num>
  <w:num w:numId="20" w16cid:durableId="232743485">
    <w:abstractNumId w:val="23"/>
  </w:num>
  <w:num w:numId="21" w16cid:durableId="526915228">
    <w:abstractNumId w:val="4"/>
  </w:num>
  <w:num w:numId="22" w16cid:durableId="1463230491">
    <w:abstractNumId w:val="14"/>
  </w:num>
  <w:num w:numId="23" w16cid:durableId="108361050">
    <w:abstractNumId w:val="0"/>
  </w:num>
  <w:num w:numId="24" w16cid:durableId="1363676197">
    <w:abstractNumId w:val="1"/>
  </w:num>
  <w:num w:numId="25" w16cid:durableId="1145124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72"/>
    <w:rsid w:val="000007D5"/>
    <w:rsid w:val="00001FB9"/>
    <w:rsid w:val="00002056"/>
    <w:rsid w:val="000042B7"/>
    <w:rsid w:val="000139EF"/>
    <w:rsid w:val="0001572D"/>
    <w:rsid w:val="00023AE2"/>
    <w:rsid w:val="000266DD"/>
    <w:rsid w:val="000275F6"/>
    <w:rsid w:val="00041791"/>
    <w:rsid w:val="000510C2"/>
    <w:rsid w:val="00051D79"/>
    <w:rsid w:val="00054BA0"/>
    <w:rsid w:val="00063BE0"/>
    <w:rsid w:val="000642C6"/>
    <w:rsid w:val="00075384"/>
    <w:rsid w:val="00075DE5"/>
    <w:rsid w:val="00076111"/>
    <w:rsid w:val="000776E2"/>
    <w:rsid w:val="00081BFE"/>
    <w:rsid w:val="00084338"/>
    <w:rsid w:val="000903AF"/>
    <w:rsid w:val="00096B3A"/>
    <w:rsid w:val="000A0F16"/>
    <w:rsid w:val="000A310B"/>
    <w:rsid w:val="000B3E0F"/>
    <w:rsid w:val="000B55AC"/>
    <w:rsid w:val="000C3290"/>
    <w:rsid w:val="000C6539"/>
    <w:rsid w:val="000D1166"/>
    <w:rsid w:val="000D374E"/>
    <w:rsid w:val="000D477C"/>
    <w:rsid w:val="000D5598"/>
    <w:rsid w:val="000D6CCC"/>
    <w:rsid w:val="000E13ED"/>
    <w:rsid w:val="000E16F1"/>
    <w:rsid w:val="000E2B3F"/>
    <w:rsid w:val="000E3575"/>
    <w:rsid w:val="000E5DF4"/>
    <w:rsid w:val="000E6C5A"/>
    <w:rsid w:val="000E77C9"/>
    <w:rsid w:val="000F20C5"/>
    <w:rsid w:val="000F3A00"/>
    <w:rsid w:val="00100456"/>
    <w:rsid w:val="00103646"/>
    <w:rsid w:val="00104F90"/>
    <w:rsid w:val="00124DB4"/>
    <w:rsid w:val="001360AF"/>
    <w:rsid w:val="00140DAE"/>
    <w:rsid w:val="001414FC"/>
    <w:rsid w:val="0014334E"/>
    <w:rsid w:val="00147C2F"/>
    <w:rsid w:val="001635CB"/>
    <w:rsid w:val="001718A1"/>
    <w:rsid w:val="00176BF5"/>
    <w:rsid w:val="0018064F"/>
    <w:rsid w:val="001813F2"/>
    <w:rsid w:val="001841B7"/>
    <w:rsid w:val="00185DF1"/>
    <w:rsid w:val="0019352C"/>
    <w:rsid w:val="00193971"/>
    <w:rsid w:val="00195201"/>
    <w:rsid w:val="00195B35"/>
    <w:rsid w:val="001971E3"/>
    <w:rsid w:val="001B65AC"/>
    <w:rsid w:val="001C7464"/>
    <w:rsid w:val="001D086C"/>
    <w:rsid w:val="001D1EE3"/>
    <w:rsid w:val="001D3425"/>
    <w:rsid w:val="001D3E63"/>
    <w:rsid w:val="001D5FC8"/>
    <w:rsid w:val="001E1860"/>
    <w:rsid w:val="001E4D6C"/>
    <w:rsid w:val="001E5805"/>
    <w:rsid w:val="001E7011"/>
    <w:rsid w:val="001F4693"/>
    <w:rsid w:val="001F5E1A"/>
    <w:rsid w:val="001F5F4C"/>
    <w:rsid w:val="00200DD8"/>
    <w:rsid w:val="002035AF"/>
    <w:rsid w:val="00203EBF"/>
    <w:rsid w:val="002060B8"/>
    <w:rsid w:val="00206B5F"/>
    <w:rsid w:val="002158EB"/>
    <w:rsid w:val="00224EF3"/>
    <w:rsid w:val="0023066A"/>
    <w:rsid w:val="00230C84"/>
    <w:rsid w:val="00234754"/>
    <w:rsid w:val="00236B30"/>
    <w:rsid w:val="00243DB2"/>
    <w:rsid w:val="002517D6"/>
    <w:rsid w:val="00252D28"/>
    <w:rsid w:val="00266EE5"/>
    <w:rsid w:val="002835E4"/>
    <w:rsid w:val="00285E9E"/>
    <w:rsid w:val="00287D73"/>
    <w:rsid w:val="002915FF"/>
    <w:rsid w:val="002A3F8A"/>
    <w:rsid w:val="002A54AA"/>
    <w:rsid w:val="002A68D6"/>
    <w:rsid w:val="002B088B"/>
    <w:rsid w:val="002B168E"/>
    <w:rsid w:val="002B56FC"/>
    <w:rsid w:val="002C2C71"/>
    <w:rsid w:val="002D39FF"/>
    <w:rsid w:val="002D59A7"/>
    <w:rsid w:val="002D7818"/>
    <w:rsid w:val="002E17D0"/>
    <w:rsid w:val="002E35C9"/>
    <w:rsid w:val="002E3973"/>
    <w:rsid w:val="002F626F"/>
    <w:rsid w:val="00303598"/>
    <w:rsid w:val="00307749"/>
    <w:rsid w:val="00307A6B"/>
    <w:rsid w:val="00313E64"/>
    <w:rsid w:val="00317369"/>
    <w:rsid w:val="003276C3"/>
    <w:rsid w:val="003302B2"/>
    <w:rsid w:val="0033102E"/>
    <w:rsid w:val="00331ACE"/>
    <w:rsid w:val="00332D2C"/>
    <w:rsid w:val="003340CA"/>
    <w:rsid w:val="00340429"/>
    <w:rsid w:val="00342B40"/>
    <w:rsid w:val="00347015"/>
    <w:rsid w:val="00354E25"/>
    <w:rsid w:val="003573C5"/>
    <w:rsid w:val="0037269A"/>
    <w:rsid w:val="00376E1D"/>
    <w:rsid w:val="003914D1"/>
    <w:rsid w:val="00393309"/>
    <w:rsid w:val="00393C29"/>
    <w:rsid w:val="00395A5D"/>
    <w:rsid w:val="003A7E38"/>
    <w:rsid w:val="003B1290"/>
    <w:rsid w:val="003B32A6"/>
    <w:rsid w:val="003C46B3"/>
    <w:rsid w:val="003C6055"/>
    <w:rsid w:val="003D2120"/>
    <w:rsid w:val="003E5960"/>
    <w:rsid w:val="003F4159"/>
    <w:rsid w:val="0040003B"/>
    <w:rsid w:val="0040192E"/>
    <w:rsid w:val="00402417"/>
    <w:rsid w:val="004033EB"/>
    <w:rsid w:val="00405419"/>
    <w:rsid w:val="004077B2"/>
    <w:rsid w:val="00407D3A"/>
    <w:rsid w:val="00410B0F"/>
    <w:rsid w:val="00411F93"/>
    <w:rsid w:val="00413402"/>
    <w:rsid w:val="004164CB"/>
    <w:rsid w:val="004256CC"/>
    <w:rsid w:val="00432BD6"/>
    <w:rsid w:val="004346A8"/>
    <w:rsid w:val="00440E85"/>
    <w:rsid w:val="004418FD"/>
    <w:rsid w:val="00441C86"/>
    <w:rsid w:val="004448CC"/>
    <w:rsid w:val="00450005"/>
    <w:rsid w:val="00466972"/>
    <w:rsid w:val="0046786D"/>
    <w:rsid w:val="004716C2"/>
    <w:rsid w:val="00476456"/>
    <w:rsid w:val="00477064"/>
    <w:rsid w:val="00481CAF"/>
    <w:rsid w:val="004838A1"/>
    <w:rsid w:val="004857FB"/>
    <w:rsid w:val="0048689E"/>
    <w:rsid w:val="00486929"/>
    <w:rsid w:val="00491167"/>
    <w:rsid w:val="0049263D"/>
    <w:rsid w:val="00493B52"/>
    <w:rsid w:val="00494123"/>
    <w:rsid w:val="004A2411"/>
    <w:rsid w:val="004B43C0"/>
    <w:rsid w:val="004B5F9E"/>
    <w:rsid w:val="004B7E63"/>
    <w:rsid w:val="004C5B95"/>
    <w:rsid w:val="004C7B43"/>
    <w:rsid w:val="004D30B4"/>
    <w:rsid w:val="004E4C0D"/>
    <w:rsid w:val="004E6676"/>
    <w:rsid w:val="004F5F35"/>
    <w:rsid w:val="004F630A"/>
    <w:rsid w:val="00500B47"/>
    <w:rsid w:val="00502E7B"/>
    <w:rsid w:val="00511F4A"/>
    <w:rsid w:val="005336BA"/>
    <w:rsid w:val="0054049D"/>
    <w:rsid w:val="005434A5"/>
    <w:rsid w:val="0054400B"/>
    <w:rsid w:val="00550439"/>
    <w:rsid w:val="00550E67"/>
    <w:rsid w:val="00557E6A"/>
    <w:rsid w:val="00570FF1"/>
    <w:rsid w:val="005712C7"/>
    <w:rsid w:val="0058150B"/>
    <w:rsid w:val="00581C5D"/>
    <w:rsid w:val="005A39F7"/>
    <w:rsid w:val="005B612A"/>
    <w:rsid w:val="005C3226"/>
    <w:rsid w:val="005C7173"/>
    <w:rsid w:val="005D1314"/>
    <w:rsid w:val="005D131C"/>
    <w:rsid w:val="005D224D"/>
    <w:rsid w:val="005D6BCD"/>
    <w:rsid w:val="005E1D6C"/>
    <w:rsid w:val="005E432D"/>
    <w:rsid w:val="005E52EB"/>
    <w:rsid w:val="005E6490"/>
    <w:rsid w:val="005F41CA"/>
    <w:rsid w:val="005F65C6"/>
    <w:rsid w:val="005F6E04"/>
    <w:rsid w:val="00605128"/>
    <w:rsid w:val="0061280C"/>
    <w:rsid w:val="0062326D"/>
    <w:rsid w:val="00625E77"/>
    <w:rsid w:val="00630250"/>
    <w:rsid w:val="006349C7"/>
    <w:rsid w:val="006464A3"/>
    <w:rsid w:val="00652661"/>
    <w:rsid w:val="00662AAF"/>
    <w:rsid w:val="006643A9"/>
    <w:rsid w:val="006741EB"/>
    <w:rsid w:val="00674C8C"/>
    <w:rsid w:val="00685703"/>
    <w:rsid w:val="00690006"/>
    <w:rsid w:val="006A57AF"/>
    <w:rsid w:val="006B1A8D"/>
    <w:rsid w:val="006B5F6B"/>
    <w:rsid w:val="006C5BB8"/>
    <w:rsid w:val="006D10E6"/>
    <w:rsid w:val="006D2E00"/>
    <w:rsid w:val="006D3677"/>
    <w:rsid w:val="006D73FB"/>
    <w:rsid w:val="006E01B0"/>
    <w:rsid w:val="006E060F"/>
    <w:rsid w:val="006E4125"/>
    <w:rsid w:val="006E7BC1"/>
    <w:rsid w:val="006F400F"/>
    <w:rsid w:val="00702EF4"/>
    <w:rsid w:val="00710A87"/>
    <w:rsid w:val="00720C52"/>
    <w:rsid w:val="00725F55"/>
    <w:rsid w:val="007272E7"/>
    <w:rsid w:val="00732DF9"/>
    <w:rsid w:val="00755855"/>
    <w:rsid w:val="00776175"/>
    <w:rsid w:val="0078152F"/>
    <w:rsid w:val="007826CB"/>
    <w:rsid w:val="007925A6"/>
    <w:rsid w:val="007944DA"/>
    <w:rsid w:val="007A4289"/>
    <w:rsid w:val="007B3D27"/>
    <w:rsid w:val="007C08A9"/>
    <w:rsid w:val="007C3D53"/>
    <w:rsid w:val="007C65A4"/>
    <w:rsid w:val="007D6124"/>
    <w:rsid w:val="007E52FA"/>
    <w:rsid w:val="007F1E9E"/>
    <w:rsid w:val="007F4BA8"/>
    <w:rsid w:val="007F572F"/>
    <w:rsid w:val="007F7579"/>
    <w:rsid w:val="00802300"/>
    <w:rsid w:val="008100F0"/>
    <w:rsid w:val="008228CA"/>
    <w:rsid w:val="00831EF8"/>
    <w:rsid w:val="00840F69"/>
    <w:rsid w:val="00841126"/>
    <w:rsid w:val="00845262"/>
    <w:rsid w:val="008468A5"/>
    <w:rsid w:val="00854D5E"/>
    <w:rsid w:val="00857DFB"/>
    <w:rsid w:val="00860BEA"/>
    <w:rsid w:val="008659A7"/>
    <w:rsid w:val="008730E7"/>
    <w:rsid w:val="0087530B"/>
    <w:rsid w:val="00877CB2"/>
    <w:rsid w:val="008928D3"/>
    <w:rsid w:val="008968FF"/>
    <w:rsid w:val="00897F26"/>
    <w:rsid w:val="008A4CF6"/>
    <w:rsid w:val="008A6B84"/>
    <w:rsid w:val="008C3443"/>
    <w:rsid w:val="008C34A5"/>
    <w:rsid w:val="008F0AA9"/>
    <w:rsid w:val="008F21A4"/>
    <w:rsid w:val="008F3638"/>
    <w:rsid w:val="008F3FA2"/>
    <w:rsid w:val="00900A98"/>
    <w:rsid w:val="009103B6"/>
    <w:rsid w:val="00914DDD"/>
    <w:rsid w:val="00915034"/>
    <w:rsid w:val="009204F5"/>
    <w:rsid w:val="00925E1F"/>
    <w:rsid w:val="009332F3"/>
    <w:rsid w:val="009354FD"/>
    <w:rsid w:val="009361B7"/>
    <w:rsid w:val="00936D06"/>
    <w:rsid w:val="00941538"/>
    <w:rsid w:val="009415B8"/>
    <w:rsid w:val="00944467"/>
    <w:rsid w:val="009446B3"/>
    <w:rsid w:val="00954CF8"/>
    <w:rsid w:val="009561EE"/>
    <w:rsid w:val="00975BC5"/>
    <w:rsid w:val="0098315F"/>
    <w:rsid w:val="0099460C"/>
    <w:rsid w:val="0099472B"/>
    <w:rsid w:val="009A6D3F"/>
    <w:rsid w:val="009B2F88"/>
    <w:rsid w:val="009C3B81"/>
    <w:rsid w:val="009D1468"/>
    <w:rsid w:val="009D3FAA"/>
    <w:rsid w:val="009E1922"/>
    <w:rsid w:val="00A06A1F"/>
    <w:rsid w:val="00A070E8"/>
    <w:rsid w:val="00A23717"/>
    <w:rsid w:val="00A26CBC"/>
    <w:rsid w:val="00A31981"/>
    <w:rsid w:val="00A33234"/>
    <w:rsid w:val="00A33BA2"/>
    <w:rsid w:val="00A35A79"/>
    <w:rsid w:val="00A3790F"/>
    <w:rsid w:val="00A40CF8"/>
    <w:rsid w:val="00A51002"/>
    <w:rsid w:val="00A515BA"/>
    <w:rsid w:val="00A54FA4"/>
    <w:rsid w:val="00A556AF"/>
    <w:rsid w:val="00A6782E"/>
    <w:rsid w:val="00A73A0E"/>
    <w:rsid w:val="00A763E2"/>
    <w:rsid w:val="00A7738F"/>
    <w:rsid w:val="00A805B8"/>
    <w:rsid w:val="00A85E5F"/>
    <w:rsid w:val="00AA3A90"/>
    <w:rsid w:val="00AB07FA"/>
    <w:rsid w:val="00AB2D5F"/>
    <w:rsid w:val="00AB6C4F"/>
    <w:rsid w:val="00AB7246"/>
    <w:rsid w:val="00AC2181"/>
    <w:rsid w:val="00AC3A71"/>
    <w:rsid w:val="00AC4714"/>
    <w:rsid w:val="00AC486F"/>
    <w:rsid w:val="00AC58A3"/>
    <w:rsid w:val="00AC6285"/>
    <w:rsid w:val="00AD5994"/>
    <w:rsid w:val="00AE004C"/>
    <w:rsid w:val="00AE065A"/>
    <w:rsid w:val="00AE31DE"/>
    <w:rsid w:val="00AE5653"/>
    <w:rsid w:val="00AE5DEA"/>
    <w:rsid w:val="00AE6110"/>
    <w:rsid w:val="00AF1055"/>
    <w:rsid w:val="00AF26A5"/>
    <w:rsid w:val="00B02424"/>
    <w:rsid w:val="00B042F3"/>
    <w:rsid w:val="00B0710B"/>
    <w:rsid w:val="00B20F60"/>
    <w:rsid w:val="00B302DA"/>
    <w:rsid w:val="00B341D8"/>
    <w:rsid w:val="00B40A27"/>
    <w:rsid w:val="00B44B9A"/>
    <w:rsid w:val="00B45124"/>
    <w:rsid w:val="00B47650"/>
    <w:rsid w:val="00B47FBC"/>
    <w:rsid w:val="00B52C15"/>
    <w:rsid w:val="00B52D24"/>
    <w:rsid w:val="00B5314C"/>
    <w:rsid w:val="00B60D19"/>
    <w:rsid w:val="00B67443"/>
    <w:rsid w:val="00B81C27"/>
    <w:rsid w:val="00B830D7"/>
    <w:rsid w:val="00B84911"/>
    <w:rsid w:val="00B90248"/>
    <w:rsid w:val="00B912C4"/>
    <w:rsid w:val="00B923E4"/>
    <w:rsid w:val="00B95B89"/>
    <w:rsid w:val="00BA136A"/>
    <w:rsid w:val="00BA2153"/>
    <w:rsid w:val="00BA24F8"/>
    <w:rsid w:val="00BA476A"/>
    <w:rsid w:val="00BA7448"/>
    <w:rsid w:val="00BC4DE1"/>
    <w:rsid w:val="00BC4E20"/>
    <w:rsid w:val="00BC7DD9"/>
    <w:rsid w:val="00BD0BA4"/>
    <w:rsid w:val="00BD2760"/>
    <w:rsid w:val="00BD4ADA"/>
    <w:rsid w:val="00BE5278"/>
    <w:rsid w:val="00C01254"/>
    <w:rsid w:val="00C04874"/>
    <w:rsid w:val="00C04A8A"/>
    <w:rsid w:val="00C1490B"/>
    <w:rsid w:val="00C1739E"/>
    <w:rsid w:val="00C27538"/>
    <w:rsid w:val="00C278DC"/>
    <w:rsid w:val="00C31CB3"/>
    <w:rsid w:val="00C32115"/>
    <w:rsid w:val="00C36A99"/>
    <w:rsid w:val="00C40BE2"/>
    <w:rsid w:val="00C40E2D"/>
    <w:rsid w:val="00C5074F"/>
    <w:rsid w:val="00C545E6"/>
    <w:rsid w:val="00C55DB7"/>
    <w:rsid w:val="00C56EA8"/>
    <w:rsid w:val="00C60EE0"/>
    <w:rsid w:val="00C7595E"/>
    <w:rsid w:val="00C767F1"/>
    <w:rsid w:val="00C80BD3"/>
    <w:rsid w:val="00C8586C"/>
    <w:rsid w:val="00C87B48"/>
    <w:rsid w:val="00C9069F"/>
    <w:rsid w:val="00CA5A83"/>
    <w:rsid w:val="00CB28B8"/>
    <w:rsid w:val="00CC2BD5"/>
    <w:rsid w:val="00CC2ED6"/>
    <w:rsid w:val="00CC4357"/>
    <w:rsid w:val="00CD43DC"/>
    <w:rsid w:val="00CE4FCD"/>
    <w:rsid w:val="00CE5480"/>
    <w:rsid w:val="00CF0CB3"/>
    <w:rsid w:val="00CF205F"/>
    <w:rsid w:val="00CF35FA"/>
    <w:rsid w:val="00CF4116"/>
    <w:rsid w:val="00CF6D70"/>
    <w:rsid w:val="00D00668"/>
    <w:rsid w:val="00D02CDA"/>
    <w:rsid w:val="00D02D32"/>
    <w:rsid w:val="00D1032E"/>
    <w:rsid w:val="00D237F3"/>
    <w:rsid w:val="00D33ECD"/>
    <w:rsid w:val="00D370A9"/>
    <w:rsid w:val="00D438F6"/>
    <w:rsid w:val="00D51789"/>
    <w:rsid w:val="00D57214"/>
    <w:rsid w:val="00D603D2"/>
    <w:rsid w:val="00D613C2"/>
    <w:rsid w:val="00D70CBC"/>
    <w:rsid w:val="00D71BBE"/>
    <w:rsid w:val="00D74ACB"/>
    <w:rsid w:val="00D766EF"/>
    <w:rsid w:val="00D930DF"/>
    <w:rsid w:val="00D93FF5"/>
    <w:rsid w:val="00D94AE2"/>
    <w:rsid w:val="00DA7622"/>
    <w:rsid w:val="00DA793E"/>
    <w:rsid w:val="00DB48CD"/>
    <w:rsid w:val="00DC1007"/>
    <w:rsid w:val="00DC6057"/>
    <w:rsid w:val="00DD0420"/>
    <w:rsid w:val="00DD0E15"/>
    <w:rsid w:val="00DE44FC"/>
    <w:rsid w:val="00DF26F3"/>
    <w:rsid w:val="00DF2B89"/>
    <w:rsid w:val="00E00932"/>
    <w:rsid w:val="00E102B5"/>
    <w:rsid w:val="00E13933"/>
    <w:rsid w:val="00E14A99"/>
    <w:rsid w:val="00E14D89"/>
    <w:rsid w:val="00E16AC1"/>
    <w:rsid w:val="00E246C7"/>
    <w:rsid w:val="00E274C4"/>
    <w:rsid w:val="00E31F78"/>
    <w:rsid w:val="00E3485D"/>
    <w:rsid w:val="00E35DD4"/>
    <w:rsid w:val="00E54ADE"/>
    <w:rsid w:val="00E61C48"/>
    <w:rsid w:val="00E62549"/>
    <w:rsid w:val="00E62654"/>
    <w:rsid w:val="00E65482"/>
    <w:rsid w:val="00E71278"/>
    <w:rsid w:val="00E7535E"/>
    <w:rsid w:val="00E776CF"/>
    <w:rsid w:val="00E843F4"/>
    <w:rsid w:val="00E94BD5"/>
    <w:rsid w:val="00E94E7B"/>
    <w:rsid w:val="00EA1C5C"/>
    <w:rsid w:val="00EA248D"/>
    <w:rsid w:val="00EA3FDD"/>
    <w:rsid w:val="00EA4483"/>
    <w:rsid w:val="00EA53B7"/>
    <w:rsid w:val="00EA66AB"/>
    <w:rsid w:val="00EC48B8"/>
    <w:rsid w:val="00EC7775"/>
    <w:rsid w:val="00ED4FEE"/>
    <w:rsid w:val="00ED7D26"/>
    <w:rsid w:val="00EE2A03"/>
    <w:rsid w:val="00EE2E80"/>
    <w:rsid w:val="00EE6236"/>
    <w:rsid w:val="00EF1A94"/>
    <w:rsid w:val="00EF5B52"/>
    <w:rsid w:val="00EF6952"/>
    <w:rsid w:val="00F0191E"/>
    <w:rsid w:val="00F05C6B"/>
    <w:rsid w:val="00F06016"/>
    <w:rsid w:val="00F11361"/>
    <w:rsid w:val="00F12A54"/>
    <w:rsid w:val="00F16772"/>
    <w:rsid w:val="00F172E1"/>
    <w:rsid w:val="00F226A7"/>
    <w:rsid w:val="00F27541"/>
    <w:rsid w:val="00F3231D"/>
    <w:rsid w:val="00F34C58"/>
    <w:rsid w:val="00F43F03"/>
    <w:rsid w:val="00F45049"/>
    <w:rsid w:val="00F47679"/>
    <w:rsid w:val="00F53D5C"/>
    <w:rsid w:val="00F5674C"/>
    <w:rsid w:val="00F62570"/>
    <w:rsid w:val="00F66B44"/>
    <w:rsid w:val="00F66EF9"/>
    <w:rsid w:val="00F75945"/>
    <w:rsid w:val="00F75EE3"/>
    <w:rsid w:val="00F82F34"/>
    <w:rsid w:val="00F83461"/>
    <w:rsid w:val="00F91D9C"/>
    <w:rsid w:val="00F96094"/>
    <w:rsid w:val="00F96EE5"/>
    <w:rsid w:val="00FA6705"/>
    <w:rsid w:val="00FA79F8"/>
    <w:rsid w:val="00FB4A68"/>
    <w:rsid w:val="00FB7B02"/>
    <w:rsid w:val="00FD1159"/>
    <w:rsid w:val="00FD4834"/>
    <w:rsid w:val="00FE2054"/>
    <w:rsid w:val="00FE4155"/>
    <w:rsid w:val="00FE5F59"/>
    <w:rsid w:val="00FF0A18"/>
    <w:rsid w:val="00FF5E22"/>
    <w:rsid w:val="017478AE"/>
    <w:rsid w:val="082CD00F"/>
    <w:rsid w:val="09BFDD62"/>
    <w:rsid w:val="0CBD83A6"/>
    <w:rsid w:val="0E95C01B"/>
    <w:rsid w:val="0EBC21A6"/>
    <w:rsid w:val="1174FD7C"/>
    <w:rsid w:val="1AB05159"/>
    <w:rsid w:val="1E083DC8"/>
    <w:rsid w:val="1E14B633"/>
    <w:rsid w:val="1FDF37BF"/>
    <w:rsid w:val="20575366"/>
    <w:rsid w:val="20DB793C"/>
    <w:rsid w:val="21241256"/>
    <w:rsid w:val="23F71D0A"/>
    <w:rsid w:val="253B001C"/>
    <w:rsid w:val="2FEDCA5E"/>
    <w:rsid w:val="30879AC1"/>
    <w:rsid w:val="313DDF34"/>
    <w:rsid w:val="325E54E3"/>
    <w:rsid w:val="32A5C10B"/>
    <w:rsid w:val="344B0FA6"/>
    <w:rsid w:val="3860A665"/>
    <w:rsid w:val="3A3D24E2"/>
    <w:rsid w:val="3B293DD2"/>
    <w:rsid w:val="3CB4F04F"/>
    <w:rsid w:val="3CE55492"/>
    <w:rsid w:val="3D540101"/>
    <w:rsid w:val="3DED9692"/>
    <w:rsid w:val="3E709CC3"/>
    <w:rsid w:val="40ECC323"/>
    <w:rsid w:val="42361CC2"/>
    <w:rsid w:val="43E9F5C8"/>
    <w:rsid w:val="4402C4F2"/>
    <w:rsid w:val="46D09886"/>
    <w:rsid w:val="472C9C9A"/>
    <w:rsid w:val="4D10C2BD"/>
    <w:rsid w:val="4DF95174"/>
    <w:rsid w:val="545AC0F4"/>
    <w:rsid w:val="5D52FE80"/>
    <w:rsid w:val="5E1FF47E"/>
    <w:rsid w:val="615FD868"/>
    <w:rsid w:val="624D969F"/>
    <w:rsid w:val="63551194"/>
    <w:rsid w:val="65C9BF64"/>
    <w:rsid w:val="683D6ECF"/>
    <w:rsid w:val="6EF1E501"/>
    <w:rsid w:val="72FA9909"/>
    <w:rsid w:val="734290F5"/>
    <w:rsid w:val="79570FFE"/>
    <w:rsid w:val="79FD09EF"/>
    <w:rsid w:val="7B37AFC4"/>
    <w:rsid w:val="7B39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DCFE"/>
  <w15:chartTrackingRefBased/>
  <w15:docId w15:val="{C980C308-4F90-44C1-82F0-690FFAEB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0F"/>
  </w:style>
  <w:style w:type="paragraph" w:styleId="Ttulo1">
    <w:name w:val="heading 1"/>
    <w:basedOn w:val="Normal"/>
    <w:next w:val="Normal"/>
    <w:link w:val="Ttulo1Car"/>
    <w:uiPriority w:val="9"/>
    <w:qFormat/>
    <w:rsid w:val="00081B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2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81BF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52EB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25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F55"/>
  </w:style>
  <w:style w:type="paragraph" w:styleId="Piedepgina">
    <w:name w:val="footer"/>
    <w:basedOn w:val="Normal"/>
    <w:link w:val="PiedepginaCar"/>
    <w:uiPriority w:val="99"/>
    <w:unhideWhenUsed/>
    <w:rsid w:val="00725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F55"/>
  </w:style>
  <w:style w:type="paragraph" w:styleId="TtuloTDC">
    <w:name w:val="TOC Heading"/>
    <w:basedOn w:val="Ttulo1"/>
    <w:next w:val="Normal"/>
    <w:uiPriority w:val="39"/>
    <w:unhideWhenUsed/>
    <w:qFormat/>
    <w:rsid w:val="00BC4DE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4D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D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D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16CC-BDC6-4464-ADCA-089CE68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615</Words>
  <Characters>25383</Characters>
  <Application>Microsoft Office Word</Application>
  <DocSecurity>4</DocSecurity>
  <Lines>211</Lines>
  <Paragraphs>59</Paragraphs>
  <ScaleCrop>false</ScaleCrop>
  <Company/>
  <LinksUpToDate>false</LinksUpToDate>
  <CharactersWithSpaces>29939</CharactersWithSpaces>
  <SharedDoc>false</SharedDoc>
  <HLinks>
    <vt:vector size="60" baseType="variant"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67230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67230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67230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67230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67229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67229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7229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7229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7229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72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GIOVANNI CASTILLO BELTRAN</dc:creator>
  <cp:keywords/>
  <dc:description/>
  <cp:lastModifiedBy>EDWARD GIOVANNI CASTILLO BELTRAN</cp:lastModifiedBy>
  <cp:revision>271</cp:revision>
  <cp:lastPrinted>2024-11-27T06:02:00Z</cp:lastPrinted>
  <dcterms:created xsi:type="dcterms:W3CDTF">2024-10-31T16:41:00Z</dcterms:created>
  <dcterms:modified xsi:type="dcterms:W3CDTF">2024-12-10T03:02:00Z</dcterms:modified>
</cp:coreProperties>
</file>